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41" w:rsidRDefault="00AF3D50" w:rsidP="00784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-</w:t>
      </w:r>
      <w:r w:rsidRPr="00AF3D50">
        <w:rPr>
          <w:b/>
          <w:sz w:val="28"/>
          <w:szCs w:val="28"/>
        </w:rPr>
        <w:t>ЛИСТ</w:t>
      </w:r>
    </w:p>
    <w:p w:rsidR="00AF3D50" w:rsidRDefault="00AF3D50" w:rsidP="00784041">
      <w:pPr>
        <w:jc w:val="center"/>
        <w:rPr>
          <w:b/>
          <w:sz w:val="28"/>
          <w:szCs w:val="28"/>
        </w:rPr>
      </w:pPr>
      <w:r w:rsidRPr="0033726C">
        <w:rPr>
          <w:b/>
          <w:sz w:val="28"/>
          <w:szCs w:val="28"/>
        </w:rPr>
        <w:t>На услуги компании</w:t>
      </w:r>
      <w:r>
        <w:rPr>
          <w:b/>
          <w:sz w:val="28"/>
          <w:szCs w:val="28"/>
        </w:rPr>
        <w:t xml:space="preserve"> «УНР-Ресурс»</w:t>
      </w:r>
    </w:p>
    <w:p w:rsidR="00AF3D50" w:rsidRDefault="00AF3D50" w:rsidP="00AF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Демонтажные работы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70"/>
        <w:gridCol w:w="3419"/>
        <w:gridCol w:w="1206"/>
        <w:gridCol w:w="1757"/>
        <w:gridCol w:w="1945"/>
      </w:tblGrid>
      <w:tr w:rsidR="00332141" w:rsidTr="001961EB">
        <w:trPr>
          <w:trHeight w:val="483"/>
        </w:trPr>
        <w:tc>
          <w:tcPr>
            <w:tcW w:w="570" w:type="dxa"/>
            <w:vAlign w:val="center"/>
          </w:tcPr>
          <w:p w:rsidR="006B775C" w:rsidRPr="00A32141" w:rsidRDefault="00AB364D">
            <w:pPr>
              <w:ind w:firstLine="75"/>
              <w:rPr>
                <w:rFonts w:ascii="none" w:hAnsi="none"/>
                <w:b/>
                <w:color w:val="000000"/>
                <w:sz w:val="28"/>
                <w:szCs w:val="28"/>
              </w:rPr>
            </w:pPr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19" w:type="dxa"/>
            <w:vAlign w:val="center"/>
          </w:tcPr>
          <w:p w:rsidR="006B775C" w:rsidRPr="00A32141" w:rsidRDefault="00AB364D">
            <w:pPr>
              <w:ind w:firstLine="75"/>
              <w:rPr>
                <w:rFonts w:ascii="none" w:hAnsi="none"/>
                <w:b/>
                <w:color w:val="000000"/>
                <w:sz w:val="28"/>
                <w:szCs w:val="28"/>
              </w:rPr>
            </w:pPr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206" w:type="dxa"/>
            <w:vAlign w:val="center"/>
          </w:tcPr>
          <w:p w:rsidR="006B775C" w:rsidRPr="00A32141" w:rsidRDefault="00AB364D" w:rsidP="00CD4443">
            <w:pPr>
              <w:ind w:firstLine="75"/>
              <w:jc w:val="center"/>
              <w:rPr>
                <w:rFonts w:ascii="none" w:hAnsi="none"/>
                <w:b/>
                <w:color w:val="000000"/>
                <w:sz w:val="28"/>
                <w:szCs w:val="28"/>
              </w:rPr>
            </w:pPr>
            <w:proofErr w:type="spellStart"/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Ед</w:t>
            </w:r>
            <w:proofErr w:type="gramStart"/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.И</w:t>
            </w:r>
            <w:proofErr w:type="gramEnd"/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зм</w:t>
            </w:r>
            <w:proofErr w:type="spellEnd"/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57" w:type="dxa"/>
            <w:vAlign w:val="center"/>
          </w:tcPr>
          <w:p w:rsidR="006B775C" w:rsidRPr="00A32141" w:rsidRDefault="00AB364D" w:rsidP="00CD4443">
            <w:pPr>
              <w:ind w:firstLine="75"/>
              <w:jc w:val="center"/>
              <w:rPr>
                <w:rFonts w:ascii="none" w:hAnsi="none"/>
                <w:b/>
                <w:color w:val="000000"/>
                <w:sz w:val="28"/>
                <w:szCs w:val="28"/>
                <w:lang w:val="en-US"/>
              </w:rPr>
            </w:pPr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Стоимость (</w:t>
            </w:r>
            <w:proofErr w:type="spellStart"/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руб</w:t>
            </w:r>
            <w:proofErr w:type="spellEnd"/>
            <w:r w:rsidRPr="00A32141">
              <w:rPr>
                <w:rFonts w:ascii="none" w:hAnsi="none"/>
                <w:b/>
                <w:color w:val="000000"/>
                <w:sz w:val="28"/>
                <w:szCs w:val="28"/>
                <w:lang w:val="en-US"/>
              </w:rPr>
              <w:t>).</w:t>
            </w:r>
          </w:p>
        </w:tc>
        <w:tc>
          <w:tcPr>
            <w:tcW w:w="1945" w:type="dxa"/>
            <w:vAlign w:val="center"/>
          </w:tcPr>
          <w:p w:rsidR="006B775C" w:rsidRPr="00A32141" w:rsidRDefault="00AB364D">
            <w:pPr>
              <w:ind w:firstLine="75"/>
              <w:rPr>
                <w:rFonts w:ascii="none" w:hAnsi="none"/>
                <w:b/>
                <w:color w:val="000000"/>
                <w:sz w:val="28"/>
                <w:szCs w:val="28"/>
              </w:rPr>
            </w:pPr>
            <w:r w:rsidRPr="00A32141">
              <w:rPr>
                <w:rFonts w:ascii="none" w:hAnsi="none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A9422F" w:rsidTr="001961EB">
        <w:trPr>
          <w:trHeight w:val="377"/>
        </w:trPr>
        <w:tc>
          <w:tcPr>
            <w:tcW w:w="570" w:type="dxa"/>
            <w:vAlign w:val="center"/>
          </w:tcPr>
          <w:p w:rsidR="006B775C" w:rsidRDefault="00AB364D" w:rsidP="00CD4443">
            <w:pPr>
              <w:ind w:firstLine="75"/>
              <w:jc w:val="center"/>
              <w:rPr>
                <w:rFonts w:ascii="none" w:hAnsi="none"/>
                <w:color w:val="000000"/>
              </w:rPr>
            </w:pPr>
            <w:r>
              <w:rPr>
                <w:rFonts w:ascii="none" w:hAnsi="none"/>
                <w:color w:val="000000"/>
              </w:rPr>
              <w:t>1</w:t>
            </w:r>
            <w:r w:rsidR="00D84684">
              <w:rPr>
                <w:rFonts w:ascii="none" w:hAnsi="none"/>
                <w:color w:val="000000"/>
              </w:rPr>
              <w:t>.</w:t>
            </w:r>
          </w:p>
        </w:tc>
        <w:tc>
          <w:tcPr>
            <w:tcW w:w="3419" w:type="dxa"/>
            <w:vAlign w:val="center"/>
          </w:tcPr>
          <w:p w:rsidR="006B775C" w:rsidRPr="002A77E9" w:rsidRDefault="00AB364D" w:rsidP="002A77E9">
            <w:pPr>
              <w:ind w:firstLine="75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77E9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2A77E9">
              <w:rPr>
                <w:rFonts w:eastAsia="Arial Unicode MS" w:cstheme="minorHAnsi"/>
                <w:color w:val="000000"/>
                <w:sz w:val="24"/>
                <w:szCs w:val="24"/>
              </w:rPr>
              <w:t>керамогранита</w:t>
            </w:r>
            <w:proofErr w:type="spellEnd"/>
            <w:r w:rsidRPr="002A77E9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или кафельной плитки</w:t>
            </w:r>
          </w:p>
        </w:tc>
        <w:tc>
          <w:tcPr>
            <w:tcW w:w="1206" w:type="dxa"/>
            <w:vAlign w:val="center"/>
          </w:tcPr>
          <w:p w:rsidR="006B775C" w:rsidRPr="002A77E9" w:rsidRDefault="00CD4443" w:rsidP="00CD4443">
            <w:pPr>
              <w:ind w:firstLine="75"/>
              <w:jc w:val="center"/>
              <w:rPr>
                <w:rFonts w:eastAsia="Arial Unicode MS" w:cstheme="minorHAnsi"/>
                <w:color w:val="000000"/>
              </w:rPr>
            </w:pPr>
            <w:r w:rsidRPr="002A77E9">
              <w:rPr>
                <w:rFonts w:eastAsia="Arial Unicode MS" w:cstheme="minorHAnsi"/>
                <w:color w:val="000000"/>
              </w:rPr>
              <w:t>М</w:t>
            </w:r>
            <w:proofErr w:type="gramStart"/>
            <w:r w:rsidRPr="002A77E9">
              <w:rPr>
                <w:rFonts w:eastAsia="Arial Unicode MS" w:cstheme="minorHAnsi"/>
                <w:color w:val="000000"/>
              </w:rPr>
              <w:t>2</w:t>
            </w:r>
            <w:proofErr w:type="gramEnd"/>
          </w:p>
        </w:tc>
        <w:tc>
          <w:tcPr>
            <w:tcW w:w="1757" w:type="dxa"/>
            <w:vAlign w:val="center"/>
          </w:tcPr>
          <w:p w:rsidR="006B775C" w:rsidRPr="00B15FB2" w:rsidRDefault="00CD4443" w:rsidP="00CD4443">
            <w:pPr>
              <w:ind w:firstLine="75"/>
              <w:jc w:val="center"/>
              <w:rPr>
                <w:rFonts w:eastAsia="Arial Unicode MS" w:cstheme="minorHAnsi"/>
                <w:color w:val="000000"/>
              </w:rPr>
            </w:pPr>
            <w:r w:rsidRPr="00B15FB2">
              <w:rPr>
                <w:rFonts w:eastAsia="Arial Unicode MS" w:cstheme="minorHAnsi"/>
                <w:color w:val="000000"/>
              </w:rPr>
              <w:t>200-250</w:t>
            </w:r>
          </w:p>
        </w:tc>
        <w:tc>
          <w:tcPr>
            <w:tcW w:w="1945" w:type="dxa"/>
            <w:vAlign w:val="center"/>
          </w:tcPr>
          <w:p w:rsidR="006B775C" w:rsidRDefault="006B775C" w:rsidP="00FB5F6D">
            <w:pPr>
              <w:ind w:firstLine="75"/>
              <w:rPr>
                <w:rFonts w:ascii="none" w:hAnsi="none"/>
                <w:color w:val="000000"/>
              </w:rPr>
            </w:pPr>
          </w:p>
        </w:tc>
      </w:tr>
      <w:tr w:rsidR="00332141" w:rsidTr="001961EB">
        <w:trPr>
          <w:trHeight w:val="286"/>
        </w:trPr>
        <w:tc>
          <w:tcPr>
            <w:tcW w:w="570" w:type="dxa"/>
            <w:vAlign w:val="center"/>
          </w:tcPr>
          <w:p w:rsidR="006B775C" w:rsidRDefault="00CD4443" w:rsidP="00CD4443">
            <w:pPr>
              <w:ind w:firstLine="75"/>
              <w:jc w:val="center"/>
              <w:rPr>
                <w:rFonts w:ascii="none" w:hAnsi="none"/>
                <w:color w:val="000000"/>
              </w:rPr>
            </w:pPr>
            <w:r>
              <w:rPr>
                <w:rFonts w:ascii="none" w:hAnsi="none"/>
                <w:color w:val="000000"/>
              </w:rPr>
              <w:t>2</w:t>
            </w:r>
            <w:r w:rsidR="00D84684">
              <w:rPr>
                <w:rFonts w:ascii="none" w:hAnsi="none"/>
                <w:color w:val="000000"/>
              </w:rPr>
              <w:t>.</w:t>
            </w:r>
          </w:p>
        </w:tc>
        <w:tc>
          <w:tcPr>
            <w:tcW w:w="3419" w:type="dxa"/>
            <w:vAlign w:val="center"/>
          </w:tcPr>
          <w:p w:rsidR="006B775C" w:rsidRPr="002A77E9" w:rsidRDefault="00CD4443" w:rsidP="002A77E9">
            <w:pPr>
              <w:ind w:firstLine="75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77E9">
              <w:rPr>
                <w:rFonts w:eastAsia="Arial Unicode MS" w:cstheme="minorHAnsi"/>
                <w:color w:val="000000"/>
                <w:sz w:val="24"/>
                <w:szCs w:val="24"/>
              </w:rPr>
              <w:t>Демонтаж штукатурки</w:t>
            </w:r>
          </w:p>
        </w:tc>
        <w:tc>
          <w:tcPr>
            <w:tcW w:w="1206" w:type="dxa"/>
            <w:vAlign w:val="center"/>
          </w:tcPr>
          <w:p w:rsidR="006B775C" w:rsidRPr="002A77E9" w:rsidRDefault="00CD4443" w:rsidP="00CD4443">
            <w:pPr>
              <w:ind w:firstLine="75"/>
              <w:jc w:val="center"/>
              <w:rPr>
                <w:rFonts w:eastAsia="Arial Unicode MS" w:cstheme="minorHAnsi"/>
                <w:color w:val="000000"/>
              </w:rPr>
            </w:pPr>
            <w:r w:rsidRPr="002A77E9">
              <w:rPr>
                <w:rFonts w:eastAsia="Arial Unicode MS" w:cstheme="minorHAnsi"/>
                <w:color w:val="000000"/>
              </w:rPr>
              <w:t>М</w:t>
            </w:r>
            <w:proofErr w:type="gramStart"/>
            <w:r w:rsidRPr="002A77E9">
              <w:rPr>
                <w:rFonts w:eastAsia="Arial Unicode MS" w:cstheme="minorHAnsi"/>
                <w:color w:val="000000"/>
              </w:rPr>
              <w:t>2</w:t>
            </w:r>
            <w:proofErr w:type="gramEnd"/>
          </w:p>
        </w:tc>
        <w:tc>
          <w:tcPr>
            <w:tcW w:w="1757" w:type="dxa"/>
            <w:vAlign w:val="center"/>
          </w:tcPr>
          <w:p w:rsidR="006B775C" w:rsidRPr="00B15FB2" w:rsidRDefault="00CD4443" w:rsidP="00CD4443">
            <w:pPr>
              <w:ind w:firstLine="75"/>
              <w:jc w:val="center"/>
              <w:rPr>
                <w:rFonts w:eastAsia="Arial Unicode MS" w:cstheme="minorHAnsi"/>
                <w:color w:val="000000"/>
              </w:rPr>
            </w:pPr>
            <w:r w:rsidRPr="00B15FB2">
              <w:rPr>
                <w:rFonts w:eastAsia="Arial Unicode MS" w:cstheme="minorHAnsi"/>
                <w:color w:val="000000"/>
              </w:rPr>
              <w:t>200-250</w:t>
            </w:r>
          </w:p>
        </w:tc>
        <w:tc>
          <w:tcPr>
            <w:tcW w:w="1945" w:type="dxa"/>
            <w:vAlign w:val="center"/>
          </w:tcPr>
          <w:p w:rsidR="006B775C" w:rsidRDefault="00332141">
            <w:pPr>
              <w:ind w:firstLine="75"/>
              <w:rPr>
                <w:rFonts w:ascii="none" w:hAnsi="none"/>
                <w:color w:val="000000"/>
              </w:rPr>
            </w:pPr>
            <w:r>
              <w:rPr>
                <w:rFonts w:ascii="none" w:hAnsi="none"/>
                <w:color w:val="000000"/>
              </w:rPr>
              <w:t>Толщина до 20мм</w:t>
            </w:r>
          </w:p>
        </w:tc>
      </w:tr>
      <w:tr w:rsidR="00332141" w:rsidTr="001961EB">
        <w:trPr>
          <w:trHeight w:val="286"/>
        </w:trPr>
        <w:tc>
          <w:tcPr>
            <w:tcW w:w="570" w:type="dxa"/>
          </w:tcPr>
          <w:p w:rsidR="00CD4443" w:rsidRPr="00CD4443" w:rsidRDefault="00CD4443" w:rsidP="00CD4443">
            <w:pPr>
              <w:jc w:val="center"/>
            </w:pPr>
            <w:r w:rsidRPr="00CD4443">
              <w:t>3</w:t>
            </w:r>
          </w:p>
        </w:tc>
        <w:tc>
          <w:tcPr>
            <w:tcW w:w="3419" w:type="dxa"/>
          </w:tcPr>
          <w:p w:rsidR="00AF3D50" w:rsidRPr="002A77E9" w:rsidRDefault="00CD4443" w:rsidP="002A77E9">
            <w:pPr>
              <w:rPr>
                <w:rFonts w:eastAsia="Arial Unicode MS" w:cstheme="minorHAnsi"/>
                <w:sz w:val="24"/>
                <w:szCs w:val="24"/>
              </w:rPr>
            </w:pPr>
            <w:r w:rsidRPr="002A77E9">
              <w:rPr>
                <w:rFonts w:eastAsia="Arial Unicode MS" w:cstheme="minorHAnsi"/>
                <w:sz w:val="24"/>
                <w:szCs w:val="24"/>
              </w:rPr>
              <w:t>Демонтаж шпатлевки</w:t>
            </w:r>
          </w:p>
        </w:tc>
        <w:tc>
          <w:tcPr>
            <w:tcW w:w="1206" w:type="dxa"/>
          </w:tcPr>
          <w:p w:rsidR="00AF3D50" w:rsidRPr="002A77E9" w:rsidRDefault="00CD4443" w:rsidP="00CD4443">
            <w:pPr>
              <w:jc w:val="center"/>
              <w:rPr>
                <w:rFonts w:eastAsia="Arial Unicode MS" w:cstheme="minorHAnsi"/>
              </w:rPr>
            </w:pPr>
            <w:r w:rsidRPr="002A77E9">
              <w:rPr>
                <w:rFonts w:eastAsia="Arial Unicode MS" w:cstheme="minorHAnsi"/>
              </w:rPr>
              <w:t>М</w:t>
            </w:r>
            <w:proofErr w:type="gramStart"/>
            <w:r w:rsidRPr="002A77E9">
              <w:rPr>
                <w:rFonts w:eastAsia="Arial Unicode MS" w:cstheme="minorHAnsi"/>
              </w:rPr>
              <w:t>2</w:t>
            </w:r>
            <w:proofErr w:type="gramEnd"/>
          </w:p>
        </w:tc>
        <w:tc>
          <w:tcPr>
            <w:tcW w:w="1757" w:type="dxa"/>
          </w:tcPr>
          <w:p w:rsidR="00AF3D50" w:rsidRPr="00B15FB2" w:rsidRDefault="00CD4443" w:rsidP="00CD4443">
            <w:pPr>
              <w:jc w:val="center"/>
              <w:rPr>
                <w:rFonts w:eastAsia="Arial Unicode MS" w:cstheme="minorHAnsi"/>
              </w:rPr>
            </w:pPr>
            <w:r w:rsidRPr="00B15FB2">
              <w:rPr>
                <w:rFonts w:eastAsia="Arial Unicode MS" w:cstheme="minorHAnsi"/>
              </w:rPr>
              <w:t>100</w:t>
            </w:r>
          </w:p>
        </w:tc>
        <w:tc>
          <w:tcPr>
            <w:tcW w:w="1945" w:type="dxa"/>
          </w:tcPr>
          <w:p w:rsidR="00AF3D50" w:rsidRPr="00CD4443" w:rsidRDefault="00AF3D50" w:rsidP="00FB5F6D"/>
        </w:tc>
      </w:tr>
      <w:tr w:rsidR="00332141" w:rsidTr="001961EB">
        <w:trPr>
          <w:trHeight w:val="286"/>
        </w:trPr>
        <w:tc>
          <w:tcPr>
            <w:tcW w:w="570" w:type="dxa"/>
          </w:tcPr>
          <w:p w:rsidR="00AF3D50" w:rsidRPr="00CD4443" w:rsidRDefault="00CD4443" w:rsidP="00CD4443">
            <w:pPr>
              <w:jc w:val="center"/>
            </w:pPr>
            <w:r w:rsidRPr="00CD4443">
              <w:t>4</w:t>
            </w:r>
          </w:p>
        </w:tc>
        <w:tc>
          <w:tcPr>
            <w:tcW w:w="3419" w:type="dxa"/>
          </w:tcPr>
          <w:p w:rsidR="00AF3D50" w:rsidRPr="002A77E9" w:rsidRDefault="00B15FB2" w:rsidP="002A77E9">
            <w:pPr>
              <w:rPr>
                <w:sz w:val="24"/>
                <w:szCs w:val="24"/>
              </w:rPr>
            </w:pPr>
            <w:r w:rsidRPr="002A77E9">
              <w:rPr>
                <w:sz w:val="24"/>
                <w:szCs w:val="24"/>
              </w:rPr>
              <w:t>Демонтаж стяжки</w:t>
            </w:r>
          </w:p>
        </w:tc>
        <w:tc>
          <w:tcPr>
            <w:tcW w:w="1206" w:type="dxa"/>
          </w:tcPr>
          <w:p w:rsidR="00AF3D50" w:rsidRPr="002A77E9" w:rsidRDefault="00B15FB2" w:rsidP="00B15FB2">
            <w:pPr>
              <w:jc w:val="center"/>
            </w:pPr>
            <w:r w:rsidRPr="002A77E9">
              <w:t>М</w:t>
            </w:r>
            <w:proofErr w:type="gramStart"/>
            <w:r w:rsidRPr="002A77E9">
              <w:t>2</w:t>
            </w:r>
            <w:proofErr w:type="gramEnd"/>
          </w:p>
        </w:tc>
        <w:tc>
          <w:tcPr>
            <w:tcW w:w="1757" w:type="dxa"/>
          </w:tcPr>
          <w:p w:rsidR="00AF3D50" w:rsidRPr="00CD4443" w:rsidRDefault="00B15FB2" w:rsidP="00B15FB2">
            <w:pPr>
              <w:jc w:val="center"/>
            </w:pPr>
            <w:r>
              <w:t>300</w:t>
            </w:r>
          </w:p>
        </w:tc>
        <w:tc>
          <w:tcPr>
            <w:tcW w:w="1945" w:type="dxa"/>
          </w:tcPr>
          <w:p w:rsidR="00AF3D50" w:rsidRPr="00CD4443" w:rsidRDefault="00AF3D50" w:rsidP="00FB5F6D"/>
        </w:tc>
      </w:tr>
      <w:tr w:rsidR="00332141" w:rsidTr="001961EB">
        <w:trPr>
          <w:trHeight w:val="587"/>
        </w:trPr>
        <w:tc>
          <w:tcPr>
            <w:tcW w:w="570" w:type="dxa"/>
          </w:tcPr>
          <w:p w:rsidR="00AF3D50" w:rsidRPr="00CD4443" w:rsidRDefault="00CD4443" w:rsidP="00CD4443">
            <w:pPr>
              <w:jc w:val="center"/>
            </w:pPr>
            <w:r w:rsidRPr="00CD4443">
              <w:t>5</w:t>
            </w:r>
          </w:p>
        </w:tc>
        <w:tc>
          <w:tcPr>
            <w:tcW w:w="3419" w:type="dxa"/>
          </w:tcPr>
          <w:p w:rsidR="00AF3D50" w:rsidRPr="002A77E9" w:rsidRDefault="00B15FB2" w:rsidP="002A77E9">
            <w:pPr>
              <w:rPr>
                <w:sz w:val="24"/>
                <w:szCs w:val="24"/>
              </w:rPr>
            </w:pPr>
            <w:r w:rsidRPr="002A77E9">
              <w:rPr>
                <w:sz w:val="24"/>
                <w:szCs w:val="24"/>
              </w:rPr>
              <w:t>Демонтаж (удаление) покрасочного слоя</w:t>
            </w:r>
          </w:p>
        </w:tc>
        <w:tc>
          <w:tcPr>
            <w:tcW w:w="1206" w:type="dxa"/>
          </w:tcPr>
          <w:p w:rsidR="00AF3D50" w:rsidRPr="00B15FB2" w:rsidRDefault="00B15FB2" w:rsidP="00B15FB2">
            <w:pPr>
              <w:jc w:val="center"/>
            </w:pPr>
            <w:r w:rsidRPr="00B15FB2">
              <w:t>М</w:t>
            </w:r>
            <w:proofErr w:type="gramStart"/>
            <w:r w:rsidRPr="00B15FB2">
              <w:t>2</w:t>
            </w:r>
            <w:proofErr w:type="gramEnd"/>
          </w:p>
        </w:tc>
        <w:tc>
          <w:tcPr>
            <w:tcW w:w="1757" w:type="dxa"/>
          </w:tcPr>
          <w:p w:rsidR="00AF3D50" w:rsidRPr="00CD4443" w:rsidRDefault="00B15FB2" w:rsidP="00B15FB2">
            <w:pPr>
              <w:jc w:val="center"/>
            </w:pPr>
            <w:r>
              <w:t>150-200</w:t>
            </w:r>
          </w:p>
        </w:tc>
        <w:tc>
          <w:tcPr>
            <w:tcW w:w="1945" w:type="dxa"/>
          </w:tcPr>
          <w:p w:rsidR="00AF3D50" w:rsidRPr="00CD4443" w:rsidRDefault="00AF3D50" w:rsidP="00BC7C4A">
            <w:pPr>
              <w:jc w:val="center"/>
            </w:pPr>
          </w:p>
        </w:tc>
      </w:tr>
      <w:tr w:rsidR="00332141" w:rsidTr="001961EB">
        <w:trPr>
          <w:trHeight w:val="423"/>
        </w:trPr>
        <w:tc>
          <w:tcPr>
            <w:tcW w:w="570" w:type="dxa"/>
          </w:tcPr>
          <w:p w:rsidR="00AF3D50" w:rsidRPr="00CD4443" w:rsidRDefault="00CD4443" w:rsidP="00CD4443">
            <w:pPr>
              <w:jc w:val="center"/>
            </w:pPr>
            <w:r w:rsidRPr="00CD4443">
              <w:t>6</w:t>
            </w:r>
          </w:p>
        </w:tc>
        <w:tc>
          <w:tcPr>
            <w:tcW w:w="3419" w:type="dxa"/>
          </w:tcPr>
          <w:p w:rsidR="00AF3D50" w:rsidRPr="00CD4443" w:rsidRDefault="002A77E9" w:rsidP="002A77E9">
            <w:r>
              <w:t>Снятие обоев</w:t>
            </w:r>
          </w:p>
        </w:tc>
        <w:tc>
          <w:tcPr>
            <w:tcW w:w="1206" w:type="dxa"/>
          </w:tcPr>
          <w:p w:rsidR="00AF3D50" w:rsidRPr="00B15FB2" w:rsidRDefault="002A77E9" w:rsidP="002A77E9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CD4443" w:rsidRDefault="002A77E9" w:rsidP="00B15FB2">
            <w:pPr>
              <w:jc w:val="center"/>
            </w:pPr>
            <w:r>
              <w:t>100</w:t>
            </w:r>
          </w:p>
        </w:tc>
        <w:tc>
          <w:tcPr>
            <w:tcW w:w="1945" w:type="dxa"/>
          </w:tcPr>
          <w:p w:rsidR="00AF3D50" w:rsidRPr="00CD4443" w:rsidRDefault="00AF3D50" w:rsidP="00BC7C4A">
            <w:pPr>
              <w:jc w:val="center"/>
            </w:pPr>
          </w:p>
        </w:tc>
      </w:tr>
      <w:tr w:rsidR="00332141" w:rsidTr="001961EB">
        <w:trPr>
          <w:trHeight w:val="526"/>
        </w:trPr>
        <w:tc>
          <w:tcPr>
            <w:tcW w:w="570" w:type="dxa"/>
          </w:tcPr>
          <w:p w:rsidR="00AF3D50" w:rsidRPr="002A77E9" w:rsidRDefault="002A77E9" w:rsidP="002A77E9">
            <w:pPr>
              <w:jc w:val="center"/>
            </w:pPr>
            <w:r w:rsidRPr="002A77E9">
              <w:t>7</w:t>
            </w:r>
          </w:p>
        </w:tc>
        <w:tc>
          <w:tcPr>
            <w:tcW w:w="3419" w:type="dxa"/>
          </w:tcPr>
          <w:p w:rsidR="00AF3D50" w:rsidRPr="002A77E9" w:rsidRDefault="002A77E9" w:rsidP="002A77E9">
            <w:r w:rsidRPr="002A77E9">
              <w:t>Демонтаж перегородок из кирпича толщ</w:t>
            </w:r>
            <w:r w:rsidR="00B43AFE">
              <w:t>.</w:t>
            </w:r>
            <w:r w:rsidRPr="002A77E9">
              <w:t xml:space="preserve"> 120мм</w:t>
            </w:r>
          </w:p>
        </w:tc>
        <w:tc>
          <w:tcPr>
            <w:tcW w:w="1206" w:type="dxa"/>
          </w:tcPr>
          <w:p w:rsidR="00AF3D50" w:rsidRPr="00B15FB2" w:rsidRDefault="002A77E9" w:rsidP="002A77E9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CD4443" w:rsidRDefault="002A77E9" w:rsidP="00B15FB2">
            <w:pPr>
              <w:jc w:val="center"/>
            </w:pPr>
            <w:r>
              <w:t>600</w:t>
            </w:r>
          </w:p>
        </w:tc>
        <w:tc>
          <w:tcPr>
            <w:tcW w:w="1945" w:type="dxa"/>
          </w:tcPr>
          <w:p w:rsidR="00AF3D50" w:rsidRPr="00CD4443" w:rsidRDefault="00AF3D50" w:rsidP="00BC7C4A">
            <w:pPr>
              <w:jc w:val="center"/>
            </w:pPr>
          </w:p>
        </w:tc>
      </w:tr>
      <w:tr w:rsidR="00DA177B" w:rsidTr="001961EB">
        <w:trPr>
          <w:trHeight w:val="436"/>
        </w:trPr>
        <w:tc>
          <w:tcPr>
            <w:tcW w:w="570" w:type="dxa"/>
          </w:tcPr>
          <w:p w:rsidR="00AF3D50" w:rsidRPr="002A77E9" w:rsidRDefault="002A77E9" w:rsidP="002A77E9">
            <w:pPr>
              <w:jc w:val="center"/>
            </w:pPr>
            <w:r w:rsidRPr="002A77E9">
              <w:t>8.</w:t>
            </w:r>
          </w:p>
        </w:tc>
        <w:tc>
          <w:tcPr>
            <w:tcW w:w="3419" w:type="dxa"/>
          </w:tcPr>
          <w:p w:rsidR="00AF3D50" w:rsidRPr="002A77E9" w:rsidRDefault="002A77E9" w:rsidP="002A77E9">
            <w:r w:rsidRPr="002A77E9">
              <w:t>Демонтаж перегородок - бетон</w:t>
            </w:r>
          </w:p>
        </w:tc>
        <w:tc>
          <w:tcPr>
            <w:tcW w:w="1206" w:type="dxa"/>
          </w:tcPr>
          <w:p w:rsidR="00AF3D50" w:rsidRPr="00B15FB2" w:rsidRDefault="002A77E9" w:rsidP="002A77E9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CD4443" w:rsidRDefault="002A77E9" w:rsidP="00B15FB2">
            <w:pPr>
              <w:jc w:val="center"/>
            </w:pPr>
            <w:r>
              <w:t>800</w:t>
            </w:r>
          </w:p>
        </w:tc>
        <w:tc>
          <w:tcPr>
            <w:tcW w:w="1945" w:type="dxa"/>
          </w:tcPr>
          <w:p w:rsidR="00AF3D50" w:rsidRPr="00CD4443" w:rsidRDefault="00AF3D50" w:rsidP="00BC7C4A">
            <w:pPr>
              <w:jc w:val="center"/>
            </w:pPr>
          </w:p>
        </w:tc>
      </w:tr>
      <w:tr w:rsidR="00DA177B" w:rsidTr="001961EB">
        <w:trPr>
          <w:trHeight w:val="256"/>
        </w:trPr>
        <w:tc>
          <w:tcPr>
            <w:tcW w:w="570" w:type="dxa"/>
          </w:tcPr>
          <w:p w:rsidR="00AF3D50" w:rsidRPr="002A77E9" w:rsidRDefault="002A77E9" w:rsidP="002A77E9">
            <w:pPr>
              <w:jc w:val="center"/>
            </w:pPr>
            <w:r>
              <w:t>9.</w:t>
            </w:r>
          </w:p>
        </w:tc>
        <w:tc>
          <w:tcPr>
            <w:tcW w:w="3419" w:type="dxa"/>
          </w:tcPr>
          <w:p w:rsidR="00AF3D50" w:rsidRPr="002A77E9" w:rsidRDefault="002A77E9" w:rsidP="00D84684">
            <w:r>
              <w:t>Демонтаж двери</w:t>
            </w:r>
          </w:p>
        </w:tc>
        <w:tc>
          <w:tcPr>
            <w:tcW w:w="1206" w:type="dxa"/>
          </w:tcPr>
          <w:p w:rsidR="00AF3D50" w:rsidRPr="002A77E9" w:rsidRDefault="002A77E9" w:rsidP="00D8468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2A77E9" w:rsidRDefault="002A77E9" w:rsidP="00D84684">
            <w:pPr>
              <w:jc w:val="center"/>
            </w:pPr>
            <w:r>
              <w:t>4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DA177B" w:rsidTr="001961EB">
        <w:trPr>
          <w:trHeight w:val="271"/>
        </w:trPr>
        <w:tc>
          <w:tcPr>
            <w:tcW w:w="570" w:type="dxa"/>
          </w:tcPr>
          <w:p w:rsidR="00AF3D50" w:rsidRPr="002A77E9" w:rsidRDefault="002A77E9" w:rsidP="002A77E9">
            <w:pPr>
              <w:jc w:val="center"/>
            </w:pPr>
            <w:r>
              <w:t>10.</w:t>
            </w:r>
          </w:p>
        </w:tc>
        <w:tc>
          <w:tcPr>
            <w:tcW w:w="3419" w:type="dxa"/>
          </w:tcPr>
          <w:p w:rsidR="00AF3D50" w:rsidRPr="002A77E9" w:rsidRDefault="00D84684" w:rsidP="00D84684">
            <w:r>
              <w:t>Демонтаж  перегородок ГКЛ</w:t>
            </w:r>
          </w:p>
        </w:tc>
        <w:tc>
          <w:tcPr>
            <w:tcW w:w="1206" w:type="dxa"/>
          </w:tcPr>
          <w:p w:rsidR="00AF3D50" w:rsidRPr="002A77E9" w:rsidRDefault="00D84684" w:rsidP="00D84684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2A77E9" w:rsidRDefault="00D84684" w:rsidP="00D84684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DA177B" w:rsidTr="001961EB">
        <w:trPr>
          <w:trHeight w:val="271"/>
        </w:trPr>
        <w:tc>
          <w:tcPr>
            <w:tcW w:w="570" w:type="dxa"/>
          </w:tcPr>
          <w:p w:rsidR="00AF3D50" w:rsidRPr="002A77E9" w:rsidRDefault="00D84684" w:rsidP="002A77E9">
            <w:pPr>
              <w:jc w:val="center"/>
            </w:pPr>
            <w:r>
              <w:t>11.</w:t>
            </w:r>
          </w:p>
        </w:tc>
        <w:tc>
          <w:tcPr>
            <w:tcW w:w="3419" w:type="dxa"/>
          </w:tcPr>
          <w:p w:rsidR="00AF3D50" w:rsidRPr="002A77E9" w:rsidRDefault="00D84684" w:rsidP="00D84684">
            <w:r>
              <w:t>Вынос строительного мусора</w:t>
            </w:r>
          </w:p>
        </w:tc>
        <w:tc>
          <w:tcPr>
            <w:tcW w:w="1206" w:type="dxa"/>
          </w:tcPr>
          <w:p w:rsidR="00AF3D50" w:rsidRPr="002A77E9" w:rsidRDefault="00AF3D50" w:rsidP="00D84684">
            <w:pPr>
              <w:jc w:val="center"/>
            </w:pPr>
          </w:p>
        </w:tc>
        <w:tc>
          <w:tcPr>
            <w:tcW w:w="1757" w:type="dxa"/>
          </w:tcPr>
          <w:p w:rsidR="00AF3D50" w:rsidRPr="002A77E9" w:rsidRDefault="00B43AFE" w:rsidP="00D84684">
            <w:pPr>
              <w:jc w:val="center"/>
            </w:pPr>
            <w:r>
              <w:t>От 2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DA177B" w:rsidRPr="00D84684" w:rsidTr="001961EB">
        <w:trPr>
          <w:trHeight w:val="496"/>
        </w:trPr>
        <w:tc>
          <w:tcPr>
            <w:tcW w:w="570" w:type="dxa"/>
            <w:hideMark/>
          </w:tcPr>
          <w:p w:rsidR="00D84684" w:rsidRPr="00D84684" w:rsidRDefault="00D84684" w:rsidP="00D84684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D84684">
              <w:rPr>
                <w:rFonts w:eastAsia="Times New Roman" w:cstheme="minorHAnsi"/>
                <w:color w:val="000000"/>
                <w:lang w:eastAsia="ru-RU"/>
              </w:rPr>
              <w:t>12.</w:t>
            </w:r>
          </w:p>
        </w:tc>
        <w:tc>
          <w:tcPr>
            <w:tcW w:w="3419" w:type="dxa"/>
            <w:hideMark/>
          </w:tcPr>
          <w:p w:rsidR="00D84684" w:rsidRPr="00D84684" w:rsidRDefault="00D84684" w:rsidP="00D84684">
            <w:pPr>
              <w:ind w:firstLine="75"/>
              <w:rPr>
                <w:rFonts w:eastAsia="Times New Roman" w:cstheme="minorHAnsi"/>
                <w:color w:val="000000"/>
                <w:lang w:eastAsia="ru-RU"/>
              </w:rPr>
            </w:pPr>
            <w:r w:rsidRPr="00D84684">
              <w:rPr>
                <w:rFonts w:eastAsia="Times New Roman" w:cstheme="minorHAnsi"/>
                <w:color w:val="000000"/>
                <w:lang w:eastAsia="ru-RU"/>
              </w:rPr>
              <w:t>Демонтаж ванны</w:t>
            </w:r>
          </w:p>
        </w:tc>
        <w:tc>
          <w:tcPr>
            <w:tcW w:w="0" w:type="auto"/>
            <w:hideMark/>
          </w:tcPr>
          <w:p w:rsidR="00D84684" w:rsidRPr="00D84684" w:rsidRDefault="00D84684" w:rsidP="00D84684">
            <w:pPr>
              <w:ind w:firstLine="75"/>
              <w:jc w:val="center"/>
              <w:rPr>
                <w:rFonts w:ascii="none" w:eastAsia="Times New Roman" w:hAnsi="none" w:cs="Times New Roman"/>
                <w:color w:val="000000"/>
                <w:lang w:eastAsia="ru-RU"/>
              </w:rPr>
            </w:pPr>
            <w:r w:rsidRPr="00D84684">
              <w:rPr>
                <w:rFonts w:ascii="none" w:eastAsia="Times New Roman" w:hAnsi="none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57" w:type="dxa"/>
            <w:hideMark/>
          </w:tcPr>
          <w:p w:rsidR="00D84684" w:rsidRPr="00D84684" w:rsidRDefault="00D84684" w:rsidP="00D84684">
            <w:pPr>
              <w:ind w:firstLine="75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84684">
              <w:rPr>
                <w:rFonts w:eastAsia="Times New Roman" w:cstheme="minorHAnsi"/>
                <w:color w:val="000000"/>
                <w:lang w:eastAsia="ru-RU"/>
              </w:rPr>
              <w:t>300-600р.</w:t>
            </w:r>
          </w:p>
        </w:tc>
        <w:tc>
          <w:tcPr>
            <w:tcW w:w="1945" w:type="dxa"/>
            <w:hideMark/>
          </w:tcPr>
          <w:p w:rsidR="00D84684" w:rsidRPr="00D84684" w:rsidRDefault="00D84684" w:rsidP="00BC7C4A">
            <w:pPr>
              <w:ind w:firstLine="75"/>
              <w:jc w:val="center"/>
              <w:rPr>
                <w:rFonts w:ascii="none" w:eastAsia="Times New Roman" w:hAnsi="none" w:cs="Times New Roman"/>
                <w:color w:val="000000"/>
                <w:lang w:eastAsia="ru-RU"/>
              </w:rPr>
            </w:pPr>
            <w:r>
              <w:rPr>
                <w:rFonts w:ascii="none" w:eastAsia="Times New Roman" w:hAnsi="none" w:cs="Times New Roman"/>
                <w:color w:val="000000"/>
                <w:lang w:eastAsia="ru-RU"/>
              </w:rPr>
              <w:t>В зависимости от габаритов</w:t>
            </w:r>
          </w:p>
        </w:tc>
      </w:tr>
      <w:tr w:rsidR="00DA177B" w:rsidTr="001961EB">
        <w:trPr>
          <w:trHeight w:val="256"/>
        </w:trPr>
        <w:tc>
          <w:tcPr>
            <w:tcW w:w="570" w:type="dxa"/>
          </w:tcPr>
          <w:p w:rsidR="00AF3D50" w:rsidRPr="002A77E9" w:rsidRDefault="00D84684" w:rsidP="00D84684">
            <w:r>
              <w:t>13.</w:t>
            </w:r>
          </w:p>
        </w:tc>
        <w:tc>
          <w:tcPr>
            <w:tcW w:w="3419" w:type="dxa"/>
          </w:tcPr>
          <w:p w:rsidR="00AF3D50" w:rsidRPr="002A77E9" w:rsidRDefault="00D84684" w:rsidP="00D84684">
            <w:r>
              <w:t>Демонтаж раковины</w:t>
            </w:r>
          </w:p>
        </w:tc>
        <w:tc>
          <w:tcPr>
            <w:tcW w:w="1206" w:type="dxa"/>
          </w:tcPr>
          <w:p w:rsidR="00AF3D50" w:rsidRPr="002A77E9" w:rsidRDefault="00D84684" w:rsidP="00D84684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2A77E9" w:rsidRDefault="00D84684" w:rsidP="00D84684">
            <w:pPr>
              <w:jc w:val="center"/>
            </w:pPr>
            <w:r>
              <w:t>300-55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DA177B" w:rsidTr="001961EB">
        <w:trPr>
          <w:trHeight w:val="271"/>
        </w:trPr>
        <w:tc>
          <w:tcPr>
            <w:tcW w:w="570" w:type="dxa"/>
          </w:tcPr>
          <w:p w:rsidR="00AF3D50" w:rsidRPr="002A77E9" w:rsidRDefault="00D84684" w:rsidP="00D84684">
            <w:r>
              <w:t>14.</w:t>
            </w:r>
          </w:p>
        </w:tc>
        <w:tc>
          <w:tcPr>
            <w:tcW w:w="3419" w:type="dxa"/>
          </w:tcPr>
          <w:p w:rsidR="00AF3D50" w:rsidRPr="002A77E9" w:rsidRDefault="00D84684" w:rsidP="00D84684">
            <w:r>
              <w:t>Демонтаж унитаза</w:t>
            </w:r>
          </w:p>
        </w:tc>
        <w:tc>
          <w:tcPr>
            <w:tcW w:w="1206" w:type="dxa"/>
          </w:tcPr>
          <w:p w:rsidR="00AF3D50" w:rsidRPr="002A77E9" w:rsidRDefault="00D84684" w:rsidP="00D84684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2A77E9" w:rsidRDefault="00D84684" w:rsidP="00D84684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2A77E9" w:rsidRDefault="00D84684" w:rsidP="00BC7C4A">
            <w:pPr>
              <w:jc w:val="center"/>
            </w:pPr>
            <w:r>
              <w:t>Стандарт</w:t>
            </w:r>
          </w:p>
        </w:tc>
      </w:tr>
      <w:tr w:rsidR="00DA177B" w:rsidTr="001961EB">
        <w:trPr>
          <w:trHeight w:val="70"/>
        </w:trPr>
        <w:tc>
          <w:tcPr>
            <w:tcW w:w="570" w:type="dxa"/>
          </w:tcPr>
          <w:p w:rsidR="00AF3D50" w:rsidRPr="002A77E9" w:rsidRDefault="00D84684" w:rsidP="00D84684">
            <w:r>
              <w:t>15.</w:t>
            </w:r>
          </w:p>
        </w:tc>
        <w:tc>
          <w:tcPr>
            <w:tcW w:w="3419" w:type="dxa"/>
          </w:tcPr>
          <w:p w:rsidR="00AF3D50" w:rsidRPr="002A77E9" w:rsidRDefault="00D84684" w:rsidP="00D84684">
            <w:r>
              <w:t xml:space="preserve">Демонтаж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1206" w:type="dxa"/>
          </w:tcPr>
          <w:p w:rsidR="00AF3D50" w:rsidRPr="002A77E9" w:rsidRDefault="00D84684" w:rsidP="00D84684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2A77E9" w:rsidRDefault="00D84684" w:rsidP="00D84684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332141" w:rsidTr="001961EB">
        <w:trPr>
          <w:trHeight w:val="70"/>
        </w:trPr>
        <w:tc>
          <w:tcPr>
            <w:tcW w:w="570" w:type="dxa"/>
          </w:tcPr>
          <w:p w:rsidR="00332141" w:rsidRDefault="00332141" w:rsidP="00D84684">
            <w:r>
              <w:t>16.</w:t>
            </w:r>
          </w:p>
        </w:tc>
        <w:tc>
          <w:tcPr>
            <w:tcW w:w="3419" w:type="dxa"/>
          </w:tcPr>
          <w:p w:rsidR="00332141" w:rsidRDefault="00332141" w:rsidP="00332141">
            <w:r>
              <w:t xml:space="preserve">Демонтаж </w:t>
            </w:r>
            <w:r w:rsidR="00B43AFE">
              <w:t xml:space="preserve">эл. </w:t>
            </w:r>
            <w:r>
              <w:t>бойлера</w:t>
            </w:r>
          </w:p>
        </w:tc>
        <w:tc>
          <w:tcPr>
            <w:tcW w:w="1206" w:type="dxa"/>
          </w:tcPr>
          <w:p w:rsidR="00332141" w:rsidRDefault="00332141" w:rsidP="00BC7C4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332141" w:rsidRDefault="00332141" w:rsidP="00BC7C4A">
            <w:pPr>
              <w:jc w:val="center"/>
            </w:pPr>
            <w:r>
              <w:t>300</w:t>
            </w:r>
          </w:p>
        </w:tc>
        <w:tc>
          <w:tcPr>
            <w:tcW w:w="1945" w:type="dxa"/>
          </w:tcPr>
          <w:p w:rsidR="00332141" w:rsidRPr="002A77E9" w:rsidRDefault="00332141" w:rsidP="00BC7C4A">
            <w:pPr>
              <w:jc w:val="center"/>
            </w:pPr>
          </w:p>
        </w:tc>
      </w:tr>
      <w:tr w:rsidR="00DA177B" w:rsidTr="001961EB">
        <w:trPr>
          <w:trHeight w:val="271"/>
        </w:trPr>
        <w:tc>
          <w:tcPr>
            <w:tcW w:w="570" w:type="dxa"/>
          </w:tcPr>
          <w:p w:rsidR="00AF3D50" w:rsidRPr="002A77E9" w:rsidRDefault="00332141" w:rsidP="00D84684">
            <w:r>
              <w:t>17</w:t>
            </w:r>
            <w:r w:rsidR="00D84684">
              <w:t>.</w:t>
            </w:r>
          </w:p>
        </w:tc>
        <w:tc>
          <w:tcPr>
            <w:tcW w:w="3419" w:type="dxa"/>
          </w:tcPr>
          <w:p w:rsidR="00AF3D50" w:rsidRPr="002A77E9" w:rsidRDefault="00D84684" w:rsidP="00332141">
            <w:r>
              <w:t>Демонтаж водопроводных туб</w:t>
            </w:r>
          </w:p>
        </w:tc>
        <w:tc>
          <w:tcPr>
            <w:tcW w:w="1206" w:type="dxa"/>
          </w:tcPr>
          <w:p w:rsidR="00AF3D50" w:rsidRPr="002A77E9" w:rsidRDefault="00D84684" w:rsidP="00BC7C4A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757" w:type="dxa"/>
          </w:tcPr>
          <w:p w:rsidR="00AF3D50" w:rsidRPr="002A77E9" w:rsidRDefault="00D84684" w:rsidP="00BC7C4A">
            <w:pPr>
              <w:jc w:val="center"/>
            </w:pPr>
            <w:r>
              <w:t>1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1961EB" w:rsidTr="001961EB">
        <w:trPr>
          <w:trHeight w:val="256"/>
        </w:trPr>
        <w:tc>
          <w:tcPr>
            <w:tcW w:w="570" w:type="dxa"/>
          </w:tcPr>
          <w:p w:rsidR="00AF3D50" w:rsidRPr="002A77E9" w:rsidRDefault="00332141" w:rsidP="00D84684">
            <w:r>
              <w:t>18</w:t>
            </w:r>
            <w:r w:rsidR="00D84684">
              <w:t>.</w:t>
            </w:r>
          </w:p>
        </w:tc>
        <w:tc>
          <w:tcPr>
            <w:tcW w:w="3419" w:type="dxa"/>
          </w:tcPr>
          <w:p w:rsidR="00AF3D50" w:rsidRPr="002A77E9" w:rsidRDefault="00D84684" w:rsidP="00332141">
            <w:r>
              <w:t>Демонтаж фановых туб</w:t>
            </w:r>
          </w:p>
        </w:tc>
        <w:tc>
          <w:tcPr>
            <w:tcW w:w="1206" w:type="dxa"/>
          </w:tcPr>
          <w:p w:rsidR="00AF3D50" w:rsidRPr="002A77E9" w:rsidRDefault="00D84684" w:rsidP="00BC7C4A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:rsidR="00AF3D50" w:rsidRPr="002A77E9" w:rsidRDefault="00D84684" w:rsidP="00BC7C4A">
            <w:pPr>
              <w:jc w:val="center"/>
            </w:pPr>
            <w:r>
              <w:t>15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1961EB" w:rsidTr="001961EB">
        <w:trPr>
          <w:trHeight w:val="271"/>
        </w:trPr>
        <w:tc>
          <w:tcPr>
            <w:tcW w:w="570" w:type="dxa"/>
          </w:tcPr>
          <w:p w:rsidR="00AF3D50" w:rsidRPr="002A77E9" w:rsidRDefault="00332141" w:rsidP="00D84684">
            <w:r>
              <w:t>19</w:t>
            </w:r>
            <w:r w:rsidR="00D84684">
              <w:t>.</w:t>
            </w:r>
          </w:p>
        </w:tc>
        <w:tc>
          <w:tcPr>
            <w:tcW w:w="3419" w:type="dxa"/>
          </w:tcPr>
          <w:p w:rsidR="00AF3D50" w:rsidRPr="002A77E9" w:rsidRDefault="00D84684" w:rsidP="00332141">
            <w:r>
              <w:t>Демонтаж ц</w:t>
            </w:r>
            <w:r w:rsidRPr="00B43AFE">
              <w:t>/</w:t>
            </w:r>
            <w:proofErr w:type="gramStart"/>
            <w:r>
              <w:t>п</w:t>
            </w:r>
            <w:proofErr w:type="gramEnd"/>
            <w:r>
              <w:t xml:space="preserve"> стяжки</w:t>
            </w:r>
          </w:p>
        </w:tc>
        <w:tc>
          <w:tcPr>
            <w:tcW w:w="1206" w:type="dxa"/>
          </w:tcPr>
          <w:p w:rsidR="00AF3D50" w:rsidRPr="002A77E9" w:rsidRDefault="00D84684" w:rsidP="00BC7C4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2A77E9" w:rsidRDefault="00D84684" w:rsidP="00BC7C4A">
            <w:pPr>
              <w:jc w:val="center"/>
            </w:pPr>
            <w:r>
              <w:t>3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1961EB" w:rsidTr="001961EB">
        <w:trPr>
          <w:trHeight w:val="256"/>
        </w:trPr>
        <w:tc>
          <w:tcPr>
            <w:tcW w:w="570" w:type="dxa"/>
          </w:tcPr>
          <w:p w:rsidR="00AF3D50" w:rsidRPr="002A77E9" w:rsidRDefault="00332141" w:rsidP="002A77E9">
            <w:pPr>
              <w:jc w:val="center"/>
            </w:pPr>
            <w:r>
              <w:t>20</w:t>
            </w:r>
            <w:r w:rsidR="00D84684">
              <w:t>.</w:t>
            </w:r>
          </w:p>
        </w:tc>
        <w:tc>
          <w:tcPr>
            <w:tcW w:w="3419" w:type="dxa"/>
          </w:tcPr>
          <w:p w:rsidR="00AF3D50" w:rsidRPr="002A77E9" w:rsidRDefault="00332141" w:rsidP="00332141">
            <w:r>
              <w:t>Демонтаж стиральной машины</w:t>
            </w:r>
          </w:p>
        </w:tc>
        <w:tc>
          <w:tcPr>
            <w:tcW w:w="1206" w:type="dxa"/>
          </w:tcPr>
          <w:p w:rsidR="00AF3D50" w:rsidRPr="002A77E9" w:rsidRDefault="00332141" w:rsidP="00BC7C4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2A77E9" w:rsidRDefault="00332141" w:rsidP="00BC7C4A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2A77E9" w:rsidRDefault="00AF3D50" w:rsidP="00BC7C4A">
            <w:pPr>
              <w:jc w:val="center"/>
            </w:pPr>
          </w:p>
        </w:tc>
      </w:tr>
      <w:tr w:rsidR="001961EB" w:rsidTr="001961EB">
        <w:trPr>
          <w:trHeight w:val="271"/>
        </w:trPr>
        <w:tc>
          <w:tcPr>
            <w:tcW w:w="570" w:type="dxa"/>
          </w:tcPr>
          <w:p w:rsidR="00AF3D50" w:rsidRPr="00332141" w:rsidRDefault="00332141" w:rsidP="00FB5F6D">
            <w:pPr>
              <w:rPr>
                <w:rFonts w:cstheme="minorHAnsi"/>
              </w:rPr>
            </w:pPr>
            <w:r w:rsidRPr="00332141">
              <w:rPr>
                <w:rFonts w:cstheme="minorHAnsi"/>
              </w:rPr>
              <w:t>21.</w:t>
            </w:r>
          </w:p>
        </w:tc>
        <w:tc>
          <w:tcPr>
            <w:tcW w:w="3419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душевой кабины</w:t>
            </w:r>
          </w:p>
        </w:tc>
        <w:tc>
          <w:tcPr>
            <w:tcW w:w="1206" w:type="dxa"/>
          </w:tcPr>
          <w:p w:rsidR="00AF3D50" w:rsidRPr="00332141" w:rsidRDefault="00BC7C4A" w:rsidP="00BC7C4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BC7C4A" w:rsidRDefault="00BC7C4A" w:rsidP="00BC7C4A">
            <w:pPr>
              <w:jc w:val="center"/>
            </w:pPr>
            <w:r w:rsidRPr="00BC7C4A">
              <w:t>От 450</w:t>
            </w:r>
          </w:p>
        </w:tc>
        <w:tc>
          <w:tcPr>
            <w:tcW w:w="1945" w:type="dxa"/>
          </w:tcPr>
          <w:p w:rsidR="00AF3D50" w:rsidRPr="00BC7C4A" w:rsidRDefault="00AF3D50" w:rsidP="00BC7C4A">
            <w:pPr>
              <w:jc w:val="center"/>
            </w:pPr>
          </w:p>
        </w:tc>
      </w:tr>
      <w:tr w:rsidR="001961EB" w:rsidTr="001961EB">
        <w:trPr>
          <w:trHeight w:val="271"/>
        </w:trPr>
        <w:tc>
          <w:tcPr>
            <w:tcW w:w="570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419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кабель канала</w:t>
            </w:r>
          </w:p>
        </w:tc>
        <w:tc>
          <w:tcPr>
            <w:tcW w:w="1206" w:type="dxa"/>
          </w:tcPr>
          <w:p w:rsidR="00AF3D50" w:rsidRPr="00332141" w:rsidRDefault="00BC7C4A" w:rsidP="00BC7C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.пог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757" w:type="dxa"/>
          </w:tcPr>
          <w:p w:rsidR="00AF3D50" w:rsidRPr="00BC7C4A" w:rsidRDefault="00BC7C4A" w:rsidP="00BC7C4A">
            <w:pPr>
              <w:jc w:val="center"/>
            </w:pPr>
            <w:r>
              <w:t>От 30</w:t>
            </w:r>
          </w:p>
        </w:tc>
        <w:tc>
          <w:tcPr>
            <w:tcW w:w="1945" w:type="dxa"/>
          </w:tcPr>
          <w:p w:rsidR="00AF3D50" w:rsidRPr="00BC7C4A" w:rsidRDefault="00AF3D50" w:rsidP="00BC7C4A">
            <w:pPr>
              <w:jc w:val="center"/>
            </w:pPr>
          </w:p>
        </w:tc>
      </w:tr>
      <w:tr w:rsidR="001961EB" w:rsidTr="001961EB">
        <w:trPr>
          <w:trHeight w:val="256"/>
        </w:trPr>
        <w:tc>
          <w:tcPr>
            <w:tcW w:w="570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3419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розетки</w:t>
            </w:r>
          </w:p>
        </w:tc>
        <w:tc>
          <w:tcPr>
            <w:tcW w:w="1206" w:type="dxa"/>
          </w:tcPr>
          <w:p w:rsidR="00AF3D50" w:rsidRPr="00332141" w:rsidRDefault="00BC7C4A" w:rsidP="00BC7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т.</w:t>
            </w:r>
          </w:p>
        </w:tc>
        <w:tc>
          <w:tcPr>
            <w:tcW w:w="1757" w:type="dxa"/>
          </w:tcPr>
          <w:p w:rsidR="00AF3D50" w:rsidRPr="00BC7C4A" w:rsidRDefault="00A9422F" w:rsidP="00BC7C4A">
            <w:pPr>
              <w:jc w:val="center"/>
            </w:pPr>
            <w:r>
              <w:t>80</w:t>
            </w:r>
          </w:p>
        </w:tc>
        <w:tc>
          <w:tcPr>
            <w:tcW w:w="1945" w:type="dxa"/>
          </w:tcPr>
          <w:p w:rsidR="00AF3D50" w:rsidRPr="00BC7C4A" w:rsidRDefault="00AF3D50" w:rsidP="00FB5F6D"/>
        </w:tc>
      </w:tr>
      <w:tr w:rsidR="0085451E" w:rsidTr="001961EB">
        <w:trPr>
          <w:trHeight w:val="271"/>
        </w:trPr>
        <w:tc>
          <w:tcPr>
            <w:tcW w:w="570" w:type="dxa"/>
          </w:tcPr>
          <w:p w:rsidR="0085451E" w:rsidRDefault="0085451E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419" w:type="dxa"/>
          </w:tcPr>
          <w:p w:rsidR="0085451E" w:rsidRDefault="0085451E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эл. автомата</w:t>
            </w:r>
          </w:p>
        </w:tc>
        <w:tc>
          <w:tcPr>
            <w:tcW w:w="1206" w:type="dxa"/>
          </w:tcPr>
          <w:p w:rsidR="0085451E" w:rsidRDefault="0085451E" w:rsidP="00BC7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т.</w:t>
            </w:r>
          </w:p>
        </w:tc>
        <w:tc>
          <w:tcPr>
            <w:tcW w:w="1757" w:type="dxa"/>
          </w:tcPr>
          <w:p w:rsidR="0085451E" w:rsidRDefault="0085451E" w:rsidP="00BC7C4A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85451E" w:rsidRPr="00BC7C4A" w:rsidRDefault="0085451E" w:rsidP="00FB5F6D"/>
        </w:tc>
      </w:tr>
      <w:tr w:rsidR="001961EB" w:rsidTr="001961EB">
        <w:trPr>
          <w:trHeight w:val="256"/>
        </w:trPr>
        <w:tc>
          <w:tcPr>
            <w:tcW w:w="570" w:type="dxa"/>
          </w:tcPr>
          <w:p w:rsidR="00AF3D50" w:rsidRPr="00332141" w:rsidRDefault="0085451E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BC7C4A">
              <w:rPr>
                <w:rFonts w:cstheme="minorHAnsi"/>
              </w:rPr>
              <w:t>.</w:t>
            </w:r>
          </w:p>
        </w:tc>
        <w:tc>
          <w:tcPr>
            <w:tcW w:w="3419" w:type="dxa"/>
          </w:tcPr>
          <w:p w:rsidR="00AF3D50" w:rsidRPr="00332141" w:rsidRDefault="00BC7C4A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светильника</w:t>
            </w:r>
          </w:p>
        </w:tc>
        <w:tc>
          <w:tcPr>
            <w:tcW w:w="1206" w:type="dxa"/>
          </w:tcPr>
          <w:p w:rsidR="00AF3D50" w:rsidRPr="00332141" w:rsidRDefault="00BC7C4A" w:rsidP="00BC7C4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BC7C4A" w:rsidRDefault="00BC7C4A" w:rsidP="00BC7C4A">
            <w:pPr>
              <w:jc w:val="center"/>
            </w:pPr>
            <w:r>
              <w:t>80</w:t>
            </w:r>
          </w:p>
        </w:tc>
        <w:tc>
          <w:tcPr>
            <w:tcW w:w="1945" w:type="dxa"/>
          </w:tcPr>
          <w:p w:rsidR="00AF3D50" w:rsidRPr="00BC7C4A" w:rsidRDefault="00AF3D50" w:rsidP="00FB5F6D"/>
        </w:tc>
      </w:tr>
      <w:tr w:rsidR="001961EB" w:rsidTr="001961EB">
        <w:trPr>
          <w:trHeight w:val="271"/>
        </w:trPr>
        <w:tc>
          <w:tcPr>
            <w:tcW w:w="570" w:type="dxa"/>
          </w:tcPr>
          <w:p w:rsidR="00AF3D50" w:rsidRPr="00332141" w:rsidRDefault="0085451E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BC7C4A">
              <w:rPr>
                <w:rFonts w:cstheme="minorHAnsi"/>
              </w:rPr>
              <w:t>.</w:t>
            </w:r>
          </w:p>
        </w:tc>
        <w:tc>
          <w:tcPr>
            <w:tcW w:w="3419" w:type="dxa"/>
          </w:tcPr>
          <w:p w:rsidR="00AF3D50" w:rsidRPr="00332141" w:rsidRDefault="00A9422F" w:rsidP="00FB5F6D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люстры</w:t>
            </w:r>
          </w:p>
        </w:tc>
        <w:tc>
          <w:tcPr>
            <w:tcW w:w="1206" w:type="dxa"/>
          </w:tcPr>
          <w:p w:rsidR="00AF3D50" w:rsidRPr="00332141" w:rsidRDefault="00A9422F" w:rsidP="00A9422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BC7C4A" w:rsidRDefault="00A9422F" w:rsidP="00A9422F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BC7C4A" w:rsidRDefault="00AF3D50" w:rsidP="00FB5F6D"/>
        </w:tc>
      </w:tr>
      <w:tr w:rsidR="001961EB" w:rsidTr="001961EB">
        <w:trPr>
          <w:trHeight w:val="256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A9422F" w:rsidRPr="00A9422F">
              <w:rPr>
                <w:rFonts w:cstheme="minorHAnsi"/>
              </w:rPr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плинтуса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  <w:rPr>
                <w:rFonts w:cstheme="minorHAnsi"/>
              </w:rPr>
            </w:pPr>
            <w:proofErr w:type="spellStart"/>
            <w:r w:rsidRPr="00A9422F">
              <w:rPr>
                <w:rFonts w:cstheme="minorHAnsi"/>
              </w:rPr>
              <w:t>М.пог</w:t>
            </w:r>
            <w:proofErr w:type="spellEnd"/>
          </w:p>
        </w:tc>
        <w:tc>
          <w:tcPr>
            <w:tcW w:w="1757" w:type="dxa"/>
          </w:tcPr>
          <w:p w:rsidR="00AF3D50" w:rsidRPr="00BC7C4A" w:rsidRDefault="00A9422F" w:rsidP="00A9422F">
            <w:pPr>
              <w:jc w:val="center"/>
            </w:pPr>
            <w:r>
              <w:t>500</w:t>
            </w:r>
          </w:p>
        </w:tc>
        <w:tc>
          <w:tcPr>
            <w:tcW w:w="1945" w:type="dxa"/>
          </w:tcPr>
          <w:p w:rsidR="00AF3D50" w:rsidRPr="00BC7C4A" w:rsidRDefault="00A9422F" w:rsidP="00A9422F">
            <w:pPr>
              <w:jc w:val="center"/>
            </w:pPr>
            <w:r>
              <w:t>бетон</w:t>
            </w:r>
          </w:p>
        </w:tc>
      </w:tr>
      <w:tr w:rsidR="00A9422F" w:rsidTr="001961EB">
        <w:trPr>
          <w:trHeight w:val="271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A9422F">
              <w:rPr>
                <w:rFonts w:cstheme="minorHAnsi"/>
              </w:rPr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pPr>
              <w:rPr>
                <w:rFonts w:cstheme="minorHAnsi"/>
              </w:rPr>
            </w:pPr>
            <w:r>
              <w:rPr>
                <w:rFonts w:cstheme="minorHAnsi"/>
              </w:rPr>
              <w:t>Демонтаж плинтуса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  <w:rPr>
                <w:rFonts w:cstheme="minorHAnsi"/>
              </w:rPr>
            </w:pPr>
            <w:proofErr w:type="spellStart"/>
            <w:r w:rsidRPr="00A9422F">
              <w:rPr>
                <w:rFonts w:cstheme="minorHAnsi"/>
              </w:rPr>
              <w:t>М.пог</w:t>
            </w:r>
            <w:proofErr w:type="spellEnd"/>
          </w:p>
        </w:tc>
        <w:tc>
          <w:tcPr>
            <w:tcW w:w="1757" w:type="dxa"/>
          </w:tcPr>
          <w:p w:rsidR="00AF3D50" w:rsidRPr="00BC7C4A" w:rsidRDefault="00A9422F" w:rsidP="00A9422F">
            <w:pPr>
              <w:jc w:val="center"/>
            </w:pPr>
            <w:r>
              <w:t>50</w:t>
            </w:r>
          </w:p>
        </w:tc>
        <w:tc>
          <w:tcPr>
            <w:tcW w:w="1945" w:type="dxa"/>
          </w:tcPr>
          <w:p w:rsidR="00AF3D50" w:rsidRPr="00BC7C4A" w:rsidRDefault="00AF3D50" w:rsidP="00A9422F">
            <w:pPr>
              <w:jc w:val="center"/>
            </w:pPr>
          </w:p>
        </w:tc>
      </w:tr>
      <w:tr w:rsidR="00A9422F" w:rsidTr="001961EB">
        <w:trPr>
          <w:trHeight w:val="412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</w:pPr>
            <w:r>
              <w:t>29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>Демонтаж линолеума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A9422F" w:rsidRDefault="00A9422F" w:rsidP="00A9422F">
            <w:pPr>
              <w:jc w:val="center"/>
            </w:pPr>
            <w:r w:rsidRPr="00A9422F">
              <w:t>50</w:t>
            </w:r>
          </w:p>
        </w:tc>
        <w:tc>
          <w:tcPr>
            <w:tcW w:w="1945" w:type="dxa"/>
          </w:tcPr>
          <w:p w:rsidR="00AF3D50" w:rsidRPr="00A9422F" w:rsidRDefault="00AF3D50" w:rsidP="00A9422F">
            <w:pPr>
              <w:jc w:val="center"/>
            </w:pPr>
          </w:p>
        </w:tc>
      </w:tr>
      <w:tr w:rsidR="00A9422F" w:rsidTr="001961EB">
        <w:trPr>
          <w:trHeight w:val="271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</w:pPr>
            <w:r>
              <w:t>30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 xml:space="preserve">Демонтаж </w:t>
            </w:r>
            <w:proofErr w:type="spellStart"/>
            <w:r>
              <w:t>ламината</w:t>
            </w:r>
            <w:proofErr w:type="spellEnd"/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A9422F" w:rsidRDefault="00A9422F" w:rsidP="00A9422F">
            <w:pPr>
              <w:jc w:val="center"/>
            </w:pPr>
            <w:r w:rsidRPr="00A9422F">
              <w:t>50</w:t>
            </w:r>
          </w:p>
        </w:tc>
        <w:tc>
          <w:tcPr>
            <w:tcW w:w="1945" w:type="dxa"/>
          </w:tcPr>
          <w:p w:rsidR="00AF3D50" w:rsidRPr="00A9422F" w:rsidRDefault="00AF3D50" w:rsidP="00A9422F">
            <w:pPr>
              <w:jc w:val="center"/>
            </w:pPr>
          </w:p>
        </w:tc>
      </w:tr>
      <w:tr w:rsidR="00A9422F" w:rsidTr="001961EB">
        <w:trPr>
          <w:trHeight w:val="256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</w:pPr>
            <w:r>
              <w:t>31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>Демонтаж деревянного пола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A9422F" w:rsidRDefault="00A9422F" w:rsidP="00A9422F">
            <w:pPr>
              <w:jc w:val="center"/>
            </w:pPr>
            <w:r w:rsidRPr="00A9422F">
              <w:t>200</w:t>
            </w:r>
          </w:p>
        </w:tc>
        <w:tc>
          <w:tcPr>
            <w:tcW w:w="1945" w:type="dxa"/>
          </w:tcPr>
          <w:p w:rsidR="00AF3D50" w:rsidRPr="00A9422F" w:rsidRDefault="00A9422F" w:rsidP="00A9422F">
            <w:pPr>
              <w:jc w:val="center"/>
            </w:pPr>
            <w:r w:rsidRPr="00A9422F">
              <w:t>Лаги</w:t>
            </w:r>
            <w:proofErr w:type="gramStart"/>
            <w:r w:rsidRPr="00A9422F">
              <w:t xml:space="preserve"> ,</w:t>
            </w:r>
            <w:proofErr w:type="gramEnd"/>
            <w:r w:rsidRPr="00A9422F">
              <w:t xml:space="preserve"> доски.</w:t>
            </w:r>
          </w:p>
        </w:tc>
      </w:tr>
      <w:tr w:rsidR="00A9422F" w:rsidTr="001961EB">
        <w:trPr>
          <w:trHeight w:val="271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</w:pPr>
            <w:r>
              <w:t>32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>Демонтаж панелей ПВХ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</w:pPr>
            <w:r w:rsidRPr="00A9422F">
              <w:t>М</w:t>
            </w:r>
            <w:proofErr w:type="gramStart"/>
            <w:r w:rsidRPr="00A9422F">
              <w:t>2</w:t>
            </w:r>
            <w:proofErr w:type="gramEnd"/>
          </w:p>
        </w:tc>
        <w:tc>
          <w:tcPr>
            <w:tcW w:w="1757" w:type="dxa"/>
          </w:tcPr>
          <w:p w:rsidR="00AF3D50" w:rsidRPr="00A9422F" w:rsidRDefault="00A9422F" w:rsidP="00A9422F">
            <w:pPr>
              <w:jc w:val="center"/>
            </w:pPr>
            <w:r>
              <w:t>200</w:t>
            </w:r>
          </w:p>
        </w:tc>
        <w:tc>
          <w:tcPr>
            <w:tcW w:w="1945" w:type="dxa"/>
          </w:tcPr>
          <w:p w:rsidR="00AF3D50" w:rsidRPr="00A9422F" w:rsidRDefault="00AF3D50" w:rsidP="00A9422F">
            <w:pPr>
              <w:jc w:val="center"/>
            </w:pPr>
          </w:p>
        </w:tc>
      </w:tr>
      <w:tr w:rsidR="00A9422F" w:rsidTr="001961EB">
        <w:trPr>
          <w:trHeight w:val="70"/>
        </w:trPr>
        <w:tc>
          <w:tcPr>
            <w:tcW w:w="570" w:type="dxa"/>
          </w:tcPr>
          <w:p w:rsidR="00AF3D50" w:rsidRPr="00A9422F" w:rsidRDefault="0085451E" w:rsidP="00A9422F">
            <w:pPr>
              <w:jc w:val="center"/>
            </w:pPr>
            <w:r>
              <w:t>33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>Демонтаж бетонного пола</w:t>
            </w:r>
          </w:p>
        </w:tc>
        <w:tc>
          <w:tcPr>
            <w:tcW w:w="1206" w:type="dxa"/>
          </w:tcPr>
          <w:p w:rsidR="00AF3D50" w:rsidRPr="00A9422F" w:rsidRDefault="00A9422F" w:rsidP="00A9422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F3D50" w:rsidRPr="00A9422F" w:rsidRDefault="00A9422F" w:rsidP="00A9422F">
            <w:pPr>
              <w:jc w:val="center"/>
            </w:pPr>
            <w:r>
              <w:t>1000</w:t>
            </w:r>
          </w:p>
        </w:tc>
        <w:tc>
          <w:tcPr>
            <w:tcW w:w="1945" w:type="dxa"/>
          </w:tcPr>
          <w:p w:rsidR="00AF3D50" w:rsidRPr="00A9422F" w:rsidRDefault="00AF3D50" w:rsidP="00A9422F">
            <w:pPr>
              <w:jc w:val="center"/>
            </w:pPr>
          </w:p>
        </w:tc>
      </w:tr>
      <w:tr w:rsidR="00A9422F" w:rsidTr="001961EB">
        <w:trPr>
          <w:trHeight w:val="271"/>
        </w:trPr>
        <w:tc>
          <w:tcPr>
            <w:tcW w:w="570" w:type="dxa"/>
          </w:tcPr>
          <w:p w:rsidR="00AF3D50" w:rsidRPr="00A9422F" w:rsidRDefault="0085451E" w:rsidP="0085451E">
            <w:pPr>
              <w:jc w:val="center"/>
            </w:pPr>
            <w:r>
              <w:t>34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A9422F" w:rsidP="00A9422F">
            <w:r>
              <w:t>Демонтаж подоконника</w:t>
            </w:r>
          </w:p>
        </w:tc>
        <w:tc>
          <w:tcPr>
            <w:tcW w:w="1206" w:type="dxa"/>
          </w:tcPr>
          <w:p w:rsidR="00AF3D50" w:rsidRPr="00A9422F" w:rsidRDefault="00A9422F" w:rsidP="00526F87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A9422F" w:rsidRDefault="00A9422F" w:rsidP="00526F87">
            <w:pPr>
              <w:jc w:val="center"/>
            </w:pPr>
            <w:r>
              <w:t>400</w:t>
            </w:r>
          </w:p>
        </w:tc>
        <w:tc>
          <w:tcPr>
            <w:tcW w:w="1945" w:type="dxa"/>
          </w:tcPr>
          <w:p w:rsidR="00AF3D50" w:rsidRPr="00A9422F" w:rsidRDefault="00AF3D50" w:rsidP="00FB5F6D"/>
        </w:tc>
      </w:tr>
      <w:tr w:rsidR="00A9422F" w:rsidTr="001961EB">
        <w:trPr>
          <w:trHeight w:val="331"/>
        </w:trPr>
        <w:tc>
          <w:tcPr>
            <w:tcW w:w="570" w:type="dxa"/>
          </w:tcPr>
          <w:p w:rsidR="00AF3D50" w:rsidRPr="00A9422F" w:rsidRDefault="0085451E" w:rsidP="00526F87">
            <w:pPr>
              <w:jc w:val="center"/>
            </w:pPr>
            <w:r>
              <w:t>35</w:t>
            </w:r>
            <w:r w:rsidR="00A9422F">
              <w:t>.</w:t>
            </w:r>
          </w:p>
        </w:tc>
        <w:tc>
          <w:tcPr>
            <w:tcW w:w="3419" w:type="dxa"/>
          </w:tcPr>
          <w:p w:rsidR="00AF3D50" w:rsidRPr="00A9422F" w:rsidRDefault="00DA177B" w:rsidP="00DA177B">
            <w:r>
              <w:t xml:space="preserve">Демонтаж газовой плиты </w:t>
            </w:r>
          </w:p>
        </w:tc>
        <w:tc>
          <w:tcPr>
            <w:tcW w:w="1206" w:type="dxa"/>
          </w:tcPr>
          <w:p w:rsidR="00AF3D50" w:rsidRPr="00A9422F" w:rsidRDefault="00DA177B" w:rsidP="00526F87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DA177B" w:rsidRDefault="00DA177B" w:rsidP="00526F87">
            <w:pPr>
              <w:jc w:val="center"/>
            </w:pPr>
            <w:r w:rsidRPr="00DA177B">
              <w:t>300</w:t>
            </w:r>
          </w:p>
        </w:tc>
        <w:tc>
          <w:tcPr>
            <w:tcW w:w="1945" w:type="dxa"/>
          </w:tcPr>
          <w:p w:rsidR="00AF3D50" w:rsidRDefault="00AF3D50" w:rsidP="00526F87">
            <w:pPr>
              <w:jc w:val="center"/>
              <w:rPr>
                <w:sz w:val="28"/>
                <w:szCs w:val="28"/>
              </w:rPr>
            </w:pPr>
          </w:p>
        </w:tc>
      </w:tr>
      <w:tr w:rsidR="00A9422F" w:rsidTr="001961EB">
        <w:trPr>
          <w:trHeight w:val="361"/>
        </w:trPr>
        <w:tc>
          <w:tcPr>
            <w:tcW w:w="570" w:type="dxa"/>
          </w:tcPr>
          <w:p w:rsidR="00AF3D50" w:rsidRPr="00DA177B" w:rsidRDefault="0085451E" w:rsidP="00526F87">
            <w:pPr>
              <w:jc w:val="center"/>
            </w:pPr>
            <w:r>
              <w:t>36</w:t>
            </w:r>
            <w:r w:rsidR="00DA177B" w:rsidRPr="00DA177B">
              <w:t>.</w:t>
            </w:r>
          </w:p>
        </w:tc>
        <w:tc>
          <w:tcPr>
            <w:tcW w:w="3419" w:type="dxa"/>
          </w:tcPr>
          <w:p w:rsidR="00AF3D50" w:rsidRPr="00DA177B" w:rsidRDefault="00DA177B" w:rsidP="00DA177B">
            <w:r>
              <w:t>Демонтаж  стояка х</w:t>
            </w:r>
            <w:r w:rsidRPr="00DA177B">
              <w:t>/</w:t>
            </w:r>
            <w:proofErr w:type="gramStart"/>
            <w:r>
              <w:t>г</w:t>
            </w:r>
            <w:proofErr w:type="gramEnd"/>
            <w:r>
              <w:t xml:space="preserve"> вода</w:t>
            </w:r>
          </w:p>
        </w:tc>
        <w:tc>
          <w:tcPr>
            <w:tcW w:w="1206" w:type="dxa"/>
          </w:tcPr>
          <w:p w:rsidR="00AF3D50" w:rsidRPr="00A9422F" w:rsidRDefault="00DA177B" w:rsidP="00526F87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AF3D50" w:rsidRPr="00DA177B" w:rsidRDefault="00DA177B" w:rsidP="00526F87">
            <w:pPr>
              <w:jc w:val="center"/>
            </w:pPr>
            <w:r>
              <w:t>500</w:t>
            </w:r>
          </w:p>
        </w:tc>
        <w:tc>
          <w:tcPr>
            <w:tcW w:w="1945" w:type="dxa"/>
          </w:tcPr>
          <w:p w:rsidR="00AF3D50" w:rsidRDefault="00AF3D50" w:rsidP="00526F87">
            <w:pPr>
              <w:jc w:val="center"/>
              <w:rPr>
                <w:sz w:val="28"/>
                <w:szCs w:val="28"/>
              </w:rPr>
            </w:pPr>
          </w:p>
        </w:tc>
      </w:tr>
      <w:tr w:rsidR="00A9422F" w:rsidTr="001961EB">
        <w:trPr>
          <w:trHeight w:val="526"/>
        </w:trPr>
        <w:tc>
          <w:tcPr>
            <w:tcW w:w="570" w:type="dxa"/>
          </w:tcPr>
          <w:p w:rsidR="00AF3D50" w:rsidRPr="00DA177B" w:rsidRDefault="0085451E" w:rsidP="00526F87">
            <w:pPr>
              <w:jc w:val="center"/>
            </w:pPr>
            <w:r>
              <w:t>37</w:t>
            </w:r>
            <w:r w:rsidR="00DA177B">
              <w:t>.</w:t>
            </w:r>
          </w:p>
        </w:tc>
        <w:tc>
          <w:tcPr>
            <w:tcW w:w="3419" w:type="dxa"/>
          </w:tcPr>
          <w:p w:rsidR="00AF3D50" w:rsidRPr="00DA177B" w:rsidRDefault="00DA177B" w:rsidP="00DA177B">
            <w:r>
              <w:t>Демонтаж деревянных перегородок</w:t>
            </w:r>
          </w:p>
        </w:tc>
        <w:tc>
          <w:tcPr>
            <w:tcW w:w="1206" w:type="dxa"/>
          </w:tcPr>
          <w:p w:rsidR="00AF3D50" w:rsidRPr="00DA177B" w:rsidRDefault="00DA177B" w:rsidP="00526F87">
            <w:pPr>
              <w:jc w:val="center"/>
            </w:pPr>
            <w:r w:rsidRPr="00DA177B">
              <w:t>М</w:t>
            </w:r>
            <w:proofErr w:type="gramStart"/>
            <w:r w:rsidRPr="00DA177B">
              <w:t>2</w:t>
            </w:r>
            <w:proofErr w:type="gramEnd"/>
          </w:p>
        </w:tc>
        <w:tc>
          <w:tcPr>
            <w:tcW w:w="1757" w:type="dxa"/>
          </w:tcPr>
          <w:p w:rsidR="00AF3D50" w:rsidRPr="00DA177B" w:rsidRDefault="00DA177B" w:rsidP="00526F87">
            <w:pPr>
              <w:jc w:val="center"/>
            </w:pPr>
            <w:r>
              <w:t>700</w:t>
            </w:r>
          </w:p>
        </w:tc>
        <w:tc>
          <w:tcPr>
            <w:tcW w:w="1945" w:type="dxa"/>
          </w:tcPr>
          <w:p w:rsidR="00AF3D50" w:rsidRDefault="00AF3D50" w:rsidP="00526F87">
            <w:pPr>
              <w:jc w:val="center"/>
              <w:rPr>
                <w:sz w:val="28"/>
                <w:szCs w:val="28"/>
              </w:rPr>
            </w:pPr>
          </w:p>
        </w:tc>
      </w:tr>
      <w:tr w:rsidR="00A9422F" w:rsidTr="001961EB">
        <w:trPr>
          <w:trHeight w:val="541"/>
        </w:trPr>
        <w:tc>
          <w:tcPr>
            <w:tcW w:w="570" w:type="dxa"/>
          </w:tcPr>
          <w:p w:rsidR="00A9422F" w:rsidRPr="004D3EA6" w:rsidRDefault="00B43AFE" w:rsidP="00B43AFE">
            <w:pPr>
              <w:jc w:val="center"/>
            </w:pPr>
            <w:r>
              <w:lastRenderedPageBreak/>
              <w:t>38</w:t>
            </w:r>
            <w:r w:rsidR="00DA177B" w:rsidRPr="004D3EA6">
              <w:t>.</w:t>
            </w:r>
          </w:p>
        </w:tc>
        <w:tc>
          <w:tcPr>
            <w:tcW w:w="3419" w:type="dxa"/>
          </w:tcPr>
          <w:p w:rsidR="00A9422F" w:rsidRPr="004D3EA6" w:rsidRDefault="004D3EA6" w:rsidP="00FB5F6D">
            <w:r>
              <w:t xml:space="preserve">Демонтаж перегородок из </w:t>
            </w:r>
            <w:proofErr w:type="spellStart"/>
            <w:r>
              <w:t>пазогребня</w:t>
            </w:r>
            <w:proofErr w:type="spellEnd"/>
          </w:p>
        </w:tc>
        <w:tc>
          <w:tcPr>
            <w:tcW w:w="1206" w:type="dxa"/>
          </w:tcPr>
          <w:p w:rsidR="00A9422F" w:rsidRPr="004D3EA6" w:rsidRDefault="004D3EA6" w:rsidP="004D3EA6">
            <w:pPr>
              <w:jc w:val="center"/>
            </w:pPr>
            <w:r w:rsidRPr="004D3EA6">
              <w:t>М</w:t>
            </w:r>
            <w:proofErr w:type="gramStart"/>
            <w:r w:rsidRPr="004D3EA6">
              <w:t>2</w:t>
            </w:r>
            <w:proofErr w:type="gramEnd"/>
          </w:p>
        </w:tc>
        <w:tc>
          <w:tcPr>
            <w:tcW w:w="1757" w:type="dxa"/>
          </w:tcPr>
          <w:p w:rsidR="00A9422F" w:rsidRPr="004D3EA6" w:rsidRDefault="004D3EA6" w:rsidP="004D3EA6">
            <w:pPr>
              <w:jc w:val="center"/>
            </w:pPr>
            <w:r w:rsidRPr="004D3EA6">
              <w:t>400</w:t>
            </w:r>
          </w:p>
        </w:tc>
        <w:tc>
          <w:tcPr>
            <w:tcW w:w="1945" w:type="dxa"/>
          </w:tcPr>
          <w:p w:rsidR="00A9422F" w:rsidRPr="004D3EA6" w:rsidRDefault="00A9422F" w:rsidP="004D3EA6">
            <w:pPr>
              <w:jc w:val="center"/>
            </w:pPr>
          </w:p>
        </w:tc>
      </w:tr>
      <w:tr w:rsidR="00A9422F" w:rsidTr="001961EB">
        <w:trPr>
          <w:trHeight w:val="256"/>
        </w:trPr>
        <w:tc>
          <w:tcPr>
            <w:tcW w:w="570" w:type="dxa"/>
          </w:tcPr>
          <w:p w:rsidR="00A9422F" w:rsidRPr="004D3EA6" w:rsidRDefault="00B43AFE" w:rsidP="00B43AFE">
            <w:pPr>
              <w:jc w:val="center"/>
            </w:pPr>
            <w:r>
              <w:t>39</w:t>
            </w:r>
            <w:r w:rsidR="004D3EA6">
              <w:t>.</w:t>
            </w:r>
          </w:p>
        </w:tc>
        <w:tc>
          <w:tcPr>
            <w:tcW w:w="3419" w:type="dxa"/>
          </w:tcPr>
          <w:p w:rsidR="00A9422F" w:rsidRPr="004D3EA6" w:rsidRDefault="004D3EA6" w:rsidP="00FB5F6D">
            <w:r>
              <w:t>Демонтаж откосов ПВХ</w:t>
            </w:r>
          </w:p>
        </w:tc>
        <w:tc>
          <w:tcPr>
            <w:tcW w:w="1206" w:type="dxa"/>
          </w:tcPr>
          <w:p w:rsidR="00A9422F" w:rsidRPr="004D3EA6" w:rsidRDefault="004D3EA6" w:rsidP="004D3EA6">
            <w:pPr>
              <w:jc w:val="center"/>
            </w:pPr>
            <w:proofErr w:type="spellStart"/>
            <w:proofErr w:type="gramStart"/>
            <w:r w:rsidRPr="004D3EA6"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9422F" w:rsidRPr="004D3EA6" w:rsidRDefault="004D3EA6" w:rsidP="004D3EA6">
            <w:pPr>
              <w:jc w:val="center"/>
            </w:pPr>
            <w:r w:rsidRPr="004D3EA6">
              <w:t>400</w:t>
            </w:r>
          </w:p>
        </w:tc>
        <w:tc>
          <w:tcPr>
            <w:tcW w:w="1945" w:type="dxa"/>
          </w:tcPr>
          <w:p w:rsidR="00A9422F" w:rsidRPr="004D3EA6" w:rsidRDefault="00A9422F" w:rsidP="004D3EA6">
            <w:pPr>
              <w:jc w:val="center"/>
            </w:pPr>
          </w:p>
        </w:tc>
      </w:tr>
      <w:tr w:rsidR="00A9422F" w:rsidTr="001961EB">
        <w:trPr>
          <w:trHeight w:val="271"/>
        </w:trPr>
        <w:tc>
          <w:tcPr>
            <w:tcW w:w="570" w:type="dxa"/>
          </w:tcPr>
          <w:p w:rsidR="00A9422F" w:rsidRPr="004D3EA6" w:rsidRDefault="00B43AFE" w:rsidP="00B43AFE">
            <w:pPr>
              <w:jc w:val="center"/>
            </w:pPr>
            <w:r>
              <w:t>40</w:t>
            </w:r>
            <w:r w:rsidR="0085451E">
              <w:t>.</w:t>
            </w:r>
          </w:p>
        </w:tc>
        <w:tc>
          <w:tcPr>
            <w:tcW w:w="3419" w:type="dxa"/>
          </w:tcPr>
          <w:p w:rsidR="00A9422F" w:rsidRPr="004D3EA6" w:rsidRDefault="0085451E" w:rsidP="00FB5F6D">
            <w:r>
              <w:t>Демонтаж потолка ГКЛ</w:t>
            </w:r>
          </w:p>
        </w:tc>
        <w:tc>
          <w:tcPr>
            <w:tcW w:w="1206" w:type="dxa"/>
          </w:tcPr>
          <w:p w:rsidR="00A9422F" w:rsidRPr="004D3EA6" w:rsidRDefault="0085451E" w:rsidP="004D3EA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A9422F" w:rsidRPr="004D3EA6" w:rsidRDefault="0085451E" w:rsidP="004D3EA6">
            <w:pPr>
              <w:jc w:val="center"/>
            </w:pPr>
            <w:r>
              <w:t>300</w:t>
            </w:r>
          </w:p>
        </w:tc>
        <w:tc>
          <w:tcPr>
            <w:tcW w:w="1945" w:type="dxa"/>
          </w:tcPr>
          <w:p w:rsidR="00A9422F" w:rsidRPr="004D3EA6" w:rsidRDefault="00A9422F" w:rsidP="004D3EA6">
            <w:pPr>
              <w:jc w:val="center"/>
            </w:pPr>
          </w:p>
        </w:tc>
      </w:tr>
      <w:tr w:rsidR="00A9422F" w:rsidTr="001961EB">
        <w:trPr>
          <w:trHeight w:val="256"/>
        </w:trPr>
        <w:tc>
          <w:tcPr>
            <w:tcW w:w="570" w:type="dxa"/>
          </w:tcPr>
          <w:p w:rsidR="00AF3D50" w:rsidRPr="004D3EA6" w:rsidRDefault="00B43AFE" w:rsidP="00B43AFE">
            <w:pPr>
              <w:jc w:val="center"/>
            </w:pPr>
            <w:r>
              <w:t>41.</w:t>
            </w:r>
          </w:p>
        </w:tc>
        <w:tc>
          <w:tcPr>
            <w:tcW w:w="3419" w:type="dxa"/>
          </w:tcPr>
          <w:p w:rsidR="00AF3D50" w:rsidRPr="004D3EA6" w:rsidRDefault="00B43AFE" w:rsidP="00FB5F6D">
            <w:r>
              <w:t>Демонтаж карниза</w:t>
            </w:r>
          </w:p>
        </w:tc>
        <w:tc>
          <w:tcPr>
            <w:tcW w:w="1206" w:type="dxa"/>
          </w:tcPr>
          <w:p w:rsidR="00AF3D50" w:rsidRPr="004D3EA6" w:rsidRDefault="00B43AFE" w:rsidP="004D3EA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AF3D50" w:rsidRPr="004D3EA6" w:rsidRDefault="00B43AFE" w:rsidP="004D3EA6">
            <w:pPr>
              <w:jc w:val="center"/>
            </w:pPr>
            <w:r>
              <w:t>100</w:t>
            </w:r>
          </w:p>
        </w:tc>
        <w:tc>
          <w:tcPr>
            <w:tcW w:w="1945" w:type="dxa"/>
          </w:tcPr>
          <w:p w:rsidR="00AF3D50" w:rsidRPr="004D3EA6" w:rsidRDefault="00AF3D50" w:rsidP="004D3EA6">
            <w:pPr>
              <w:jc w:val="center"/>
            </w:pPr>
          </w:p>
        </w:tc>
      </w:tr>
    </w:tbl>
    <w:p w:rsidR="001961EB" w:rsidRPr="001961EB" w:rsidRDefault="001961EB" w:rsidP="001961EB">
      <w:pPr>
        <w:rPr>
          <w:b/>
          <w:sz w:val="32"/>
          <w:szCs w:val="32"/>
        </w:rPr>
      </w:pPr>
    </w:p>
    <w:p w:rsidR="001961EB" w:rsidRPr="00784041" w:rsidRDefault="001961EB" w:rsidP="00784041">
      <w:pPr>
        <w:tabs>
          <w:tab w:val="left" w:pos="2055"/>
        </w:tabs>
        <w:rPr>
          <w:b/>
          <w:sz w:val="32"/>
          <w:szCs w:val="32"/>
        </w:rPr>
      </w:pPr>
      <w:r w:rsidRPr="001961EB">
        <w:rPr>
          <w:b/>
          <w:sz w:val="32"/>
          <w:szCs w:val="32"/>
        </w:rPr>
        <w:tab/>
        <w:t>2.</w:t>
      </w:r>
      <w:r w:rsidR="00784041">
        <w:rPr>
          <w:b/>
          <w:sz w:val="32"/>
          <w:szCs w:val="32"/>
        </w:rPr>
        <w:t xml:space="preserve">Отделочные работы (Малярно-штукатурные). </w:t>
      </w:r>
    </w:p>
    <w:tbl>
      <w:tblPr>
        <w:tblStyle w:val="a3"/>
        <w:tblW w:w="9556" w:type="dxa"/>
        <w:tblLook w:val="04A0" w:firstRow="1" w:lastRow="0" w:firstColumn="1" w:lastColumn="0" w:noHBand="0" w:noVBand="1"/>
      </w:tblPr>
      <w:tblGrid>
        <w:gridCol w:w="571"/>
        <w:gridCol w:w="3418"/>
        <w:gridCol w:w="1206"/>
        <w:gridCol w:w="1757"/>
        <w:gridCol w:w="2604"/>
      </w:tblGrid>
      <w:tr w:rsidR="001961EB" w:rsidRPr="004D3EA6" w:rsidTr="002217B1">
        <w:trPr>
          <w:trHeight w:val="256"/>
        </w:trPr>
        <w:tc>
          <w:tcPr>
            <w:tcW w:w="571" w:type="dxa"/>
          </w:tcPr>
          <w:p w:rsidR="001961EB" w:rsidRPr="001961EB" w:rsidRDefault="001961EB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18" w:type="dxa"/>
          </w:tcPr>
          <w:p w:rsidR="001961EB" w:rsidRPr="001961EB" w:rsidRDefault="001961EB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206" w:type="dxa"/>
          </w:tcPr>
          <w:p w:rsidR="001961EB" w:rsidRPr="001961EB" w:rsidRDefault="001961EB" w:rsidP="00FB5F6D">
            <w:pPr>
              <w:rPr>
                <w:b/>
                <w:sz w:val="28"/>
                <w:szCs w:val="28"/>
              </w:rPr>
            </w:pPr>
            <w:proofErr w:type="spellStart"/>
            <w:r w:rsidRPr="001961EB">
              <w:rPr>
                <w:b/>
                <w:sz w:val="28"/>
                <w:szCs w:val="28"/>
              </w:rPr>
              <w:t>Ед</w:t>
            </w:r>
            <w:proofErr w:type="gramStart"/>
            <w:r w:rsidRPr="001961EB">
              <w:rPr>
                <w:b/>
                <w:sz w:val="28"/>
                <w:szCs w:val="28"/>
              </w:rPr>
              <w:t>.И</w:t>
            </w:r>
            <w:proofErr w:type="gramEnd"/>
            <w:r w:rsidRPr="001961EB">
              <w:rPr>
                <w:b/>
                <w:sz w:val="28"/>
                <w:szCs w:val="28"/>
              </w:rPr>
              <w:t>зм</w:t>
            </w:r>
            <w:proofErr w:type="spellEnd"/>
            <w:r w:rsidRPr="001961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57" w:type="dxa"/>
          </w:tcPr>
          <w:p w:rsidR="001961EB" w:rsidRPr="001961EB" w:rsidRDefault="001961EB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Стоимость (</w:t>
            </w:r>
            <w:proofErr w:type="spellStart"/>
            <w:r w:rsidRPr="001961EB">
              <w:rPr>
                <w:b/>
                <w:sz w:val="28"/>
                <w:szCs w:val="28"/>
              </w:rPr>
              <w:t>руб</w:t>
            </w:r>
            <w:proofErr w:type="spellEnd"/>
            <w:r w:rsidRPr="001961EB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604" w:type="dxa"/>
          </w:tcPr>
          <w:p w:rsidR="001961EB" w:rsidRPr="001961EB" w:rsidRDefault="001961EB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Примечание</w:t>
            </w: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4D3EA6" w:rsidRDefault="001961EB" w:rsidP="001961EB">
            <w:r>
              <w:t>1.</w:t>
            </w:r>
          </w:p>
        </w:tc>
        <w:tc>
          <w:tcPr>
            <w:tcW w:w="3418" w:type="dxa"/>
          </w:tcPr>
          <w:p w:rsidR="001961EB" w:rsidRPr="008F72A9" w:rsidRDefault="008F72A9" w:rsidP="001961EB">
            <w:r>
              <w:t>Устройство ц</w:t>
            </w:r>
            <w:r w:rsidRPr="008F72A9">
              <w:t>/</w:t>
            </w:r>
            <w:proofErr w:type="gramStart"/>
            <w:r>
              <w:t>п</w:t>
            </w:r>
            <w:proofErr w:type="gramEnd"/>
            <w:r>
              <w:t xml:space="preserve"> стяжки толщиной до 30мм</w:t>
            </w:r>
          </w:p>
        </w:tc>
        <w:tc>
          <w:tcPr>
            <w:tcW w:w="1206" w:type="dxa"/>
          </w:tcPr>
          <w:p w:rsidR="001961EB" w:rsidRPr="004D3EA6" w:rsidRDefault="008F72A9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4D3EA6" w:rsidRDefault="008F72A9" w:rsidP="00007B4B">
            <w:pPr>
              <w:jc w:val="center"/>
            </w:pPr>
            <w:r>
              <w:t>300</w:t>
            </w:r>
          </w:p>
        </w:tc>
        <w:tc>
          <w:tcPr>
            <w:tcW w:w="2604" w:type="dxa"/>
          </w:tcPr>
          <w:p w:rsidR="001961EB" w:rsidRPr="004D3EA6" w:rsidRDefault="001961EB" w:rsidP="00FB5F6D">
            <w:pPr>
              <w:jc w:val="center"/>
            </w:pP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4D3EA6" w:rsidRDefault="001961EB" w:rsidP="001961EB">
            <w:r>
              <w:t>2.</w:t>
            </w:r>
          </w:p>
        </w:tc>
        <w:tc>
          <w:tcPr>
            <w:tcW w:w="3418" w:type="dxa"/>
          </w:tcPr>
          <w:p w:rsidR="001961EB" w:rsidRPr="00007B4B" w:rsidRDefault="008F72A9" w:rsidP="001961EB">
            <w:r>
              <w:t>Устройство</w:t>
            </w:r>
            <w:r w:rsidR="00007B4B">
              <w:t xml:space="preserve"> ц</w:t>
            </w:r>
            <w:r w:rsidR="00007B4B" w:rsidRPr="00007B4B">
              <w:t>/</w:t>
            </w:r>
            <w:proofErr w:type="gramStart"/>
            <w:r w:rsidR="00007B4B">
              <w:t>п</w:t>
            </w:r>
            <w:proofErr w:type="gramEnd"/>
            <w:r w:rsidR="00007B4B">
              <w:t xml:space="preserve"> стяжки толщиной от 30мм до 100мм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 w:rsidRPr="00007B4B">
              <w:t>М</w:t>
            </w:r>
            <w:proofErr w:type="gramStart"/>
            <w:r w:rsidRPr="00007B4B"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 w:rsidRPr="00007B4B">
              <w:t>От 300 до 600</w:t>
            </w:r>
          </w:p>
        </w:tc>
        <w:tc>
          <w:tcPr>
            <w:tcW w:w="2604" w:type="dxa"/>
          </w:tcPr>
          <w:p w:rsidR="001961EB" w:rsidRPr="00007B4B" w:rsidRDefault="001961EB" w:rsidP="00FB5F6D"/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1961EB" w:rsidRDefault="001961EB" w:rsidP="001961EB">
            <w:r w:rsidRPr="001961EB">
              <w:t>3.</w:t>
            </w:r>
          </w:p>
        </w:tc>
        <w:tc>
          <w:tcPr>
            <w:tcW w:w="3418" w:type="dxa"/>
          </w:tcPr>
          <w:p w:rsidR="001961EB" w:rsidRPr="00007B4B" w:rsidRDefault="00007B4B" w:rsidP="001961EB">
            <w:r w:rsidRPr="00007B4B">
              <w:t>Устройство самовыравнивающего слоя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170</w:t>
            </w:r>
          </w:p>
        </w:tc>
        <w:tc>
          <w:tcPr>
            <w:tcW w:w="2604" w:type="dxa"/>
          </w:tcPr>
          <w:p w:rsidR="001961EB" w:rsidRPr="00007B4B" w:rsidRDefault="001961EB" w:rsidP="00FB5F6D"/>
        </w:tc>
      </w:tr>
      <w:tr w:rsidR="001961EB" w:rsidRPr="004D3EA6" w:rsidTr="002217B1">
        <w:trPr>
          <w:trHeight w:val="256"/>
        </w:trPr>
        <w:tc>
          <w:tcPr>
            <w:tcW w:w="571" w:type="dxa"/>
          </w:tcPr>
          <w:p w:rsidR="001961EB" w:rsidRPr="004D3EA6" w:rsidRDefault="001961EB" w:rsidP="001961EB">
            <w:r>
              <w:t>4.</w:t>
            </w:r>
          </w:p>
        </w:tc>
        <w:tc>
          <w:tcPr>
            <w:tcW w:w="3418" w:type="dxa"/>
          </w:tcPr>
          <w:p w:rsidR="001961EB" w:rsidRPr="00007B4B" w:rsidRDefault="00007B4B" w:rsidP="001961EB">
            <w:r>
              <w:t>Грунтование стен, потолка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60</w:t>
            </w:r>
          </w:p>
        </w:tc>
        <w:tc>
          <w:tcPr>
            <w:tcW w:w="2604" w:type="dxa"/>
          </w:tcPr>
          <w:p w:rsidR="001961EB" w:rsidRPr="00007B4B" w:rsidRDefault="001961EB" w:rsidP="00FB5F6D">
            <w:pPr>
              <w:jc w:val="center"/>
            </w:pP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4D3EA6" w:rsidRDefault="001961EB" w:rsidP="001961EB">
            <w:r>
              <w:t>5.</w:t>
            </w:r>
          </w:p>
        </w:tc>
        <w:tc>
          <w:tcPr>
            <w:tcW w:w="3418" w:type="dxa"/>
          </w:tcPr>
          <w:p w:rsidR="001961EB" w:rsidRPr="00007B4B" w:rsidRDefault="00007B4B" w:rsidP="001961EB">
            <w:r>
              <w:t>Штукатурка стен по маякам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400</w:t>
            </w:r>
          </w:p>
        </w:tc>
        <w:tc>
          <w:tcPr>
            <w:tcW w:w="2604" w:type="dxa"/>
          </w:tcPr>
          <w:p w:rsidR="001961EB" w:rsidRPr="00007B4B" w:rsidRDefault="001961EB" w:rsidP="00FB5F6D">
            <w:pPr>
              <w:jc w:val="center"/>
            </w:pP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4D3EA6" w:rsidRDefault="001961EB" w:rsidP="001961EB">
            <w:r>
              <w:t>6.</w:t>
            </w:r>
          </w:p>
        </w:tc>
        <w:tc>
          <w:tcPr>
            <w:tcW w:w="3418" w:type="dxa"/>
          </w:tcPr>
          <w:p w:rsidR="001961EB" w:rsidRPr="00007B4B" w:rsidRDefault="00007B4B" w:rsidP="001961EB">
            <w:r>
              <w:t>Штукатурка стен под правило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250</w:t>
            </w:r>
          </w:p>
        </w:tc>
        <w:tc>
          <w:tcPr>
            <w:tcW w:w="2604" w:type="dxa"/>
          </w:tcPr>
          <w:p w:rsidR="001961EB" w:rsidRPr="00007B4B" w:rsidRDefault="001961EB" w:rsidP="00FB5F6D"/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1961EB" w:rsidRDefault="001961EB" w:rsidP="001961EB">
            <w:r w:rsidRPr="001961EB">
              <w:t>7.</w:t>
            </w:r>
          </w:p>
        </w:tc>
        <w:tc>
          <w:tcPr>
            <w:tcW w:w="3418" w:type="dxa"/>
          </w:tcPr>
          <w:p w:rsidR="001961EB" w:rsidRPr="00007B4B" w:rsidRDefault="00007B4B" w:rsidP="00007B4B">
            <w:pPr>
              <w:jc w:val="both"/>
            </w:pPr>
            <w:r>
              <w:t>Шпатлевка стен под покраску</w:t>
            </w:r>
          </w:p>
        </w:tc>
        <w:tc>
          <w:tcPr>
            <w:tcW w:w="1206" w:type="dxa"/>
          </w:tcPr>
          <w:p w:rsidR="001961EB" w:rsidRPr="00007B4B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300</w:t>
            </w:r>
          </w:p>
        </w:tc>
        <w:tc>
          <w:tcPr>
            <w:tcW w:w="2604" w:type="dxa"/>
          </w:tcPr>
          <w:p w:rsidR="001961EB" w:rsidRPr="00007B4B" w:rsidRDefault="001961EB" w:rsidP="00FB5F6D"/>
        </w:tc>
      </w:tr>
      <w:tr w:rsidR="001961EB" w:rsidRPr="004D3EA6" w:rsidTr="002217B1">
        <w:trPr>
          <w:trHeight w:val="256"/>
        </w:trPr>
        <w:tc>
          <w:tcPr>
            <w:tcW w:w="571" w:type="dxa"/>
          </w:tcPr>
          <w:p w:rsidR="001961EB" w:rsidRPr="004D3EA6" w:rsidRDefault="001961EB" w:rsidP="001961EB">
            <w:r>
              <w:t>8.</w:t>
            </w:r>
          </w:p>
        </w:tc>
        <w:tc>
          <w:tcPr>
            <w:tcW w:w="3418" w:type="dxa"/>
          </w:tcPr>
          <w:p w:rsidR="001961EB" w:rsidRPr="00007B4B" w:rsidRDefault="00007B4B" w:rsidP="00007B4B">
            <w:r>
              <w:t>Ошкуривание стен</w:t>
            </w:r>
          </w:p>
        </w:tc>
        <w:tc>
          <w:tcPr>
            <w:tcW w:w="1206" w:type="dxa"/>
          </w:tcPr>
          <w:p w:rsidR="001961EB" w:rsidRPr="004D3EA6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50</w:t>
            </w:r>
          </w:p>
        </w:tc>
        <w:tc>
          <w:tcPr>
            <w:tcW w:w="2604" w:type="dxa"/>
          </w:tcPr>
          <w:p w:rsidR="001961EB" w:rsidRPr="00007B4B" w:rsidRDefault="001961EB" w:rsidP="00FB5F6D">
            <w:pPr>
              <w:jc w:val="center"/>
            </w:pP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4D3EA6" w:rsidRDefault="001961EB" w:rsidP="001961EB">
            <w:r>
              <w:t>9.</w:t>
            </w:r>
          </w:p>
        </w:tc>
        <w:tc>
          <w:tcPr>
            <w:tcW w:w="3418" w:type="dxa"/>
          </w:tcPr>
          <w:p w:rsidR="001961EB" w:rsidRPr="00007B4B" w:rsidRDefault="00007B4B" w:rsidP="00007B4B">
            <w:pPr>
              <w:jc w:val="both"/>
            </w:pPr>
            <w:r>
              <w:t>Покраска стен</w:t>
            </w:r>
          </w:p>
        </w:tc>
        <w:tc>
          <w:tcPr>
            <w:tcW w:w="1206" w:type="dxa"/>
          </w:tcPr>
          <w:p w:rsidR="001961EB" w:rsidRPr="004D3EA6" w:rsidRDefault="00007B4B" w:rsidP="00007B4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007B4B" w:rsidRDefault="00007B4B" w:rsidP="00007B4B">
            <w:pPr>
              <w:jc w:val="center"/>
            </w:pPr>
            <w:r>
              <w:t>150</w:t>
            </w:r>
          </w:p>
        </w:tc>
        <w:tc>
          <w:tcPr>
            <w:tcW w:w="2604" w:type="dxa"/>
          </w:tcPr>
          <w:p w:rsidR="001961EB" w:rsidRPr="00007B4B" w:rsidRDefault="00007B4B" w:rsidP="00FB5F6D">
            <w:pPr>
              <w:jc w:val="center"/>
            </w:pPr>
            <w:r>
              <w:t>2 слоя</w:t>
            </w: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4D3EA6" w:rsidRDefault="001961EB" w:rsidP="001961EB">
            <w:r>
              <w:t>10.</w:t>
            </w:r>
          </w:p>
        </w:tc>
        <w:tc>
          <w:tcPr>
            <w:tcW w:w="3418" w:type="dxa"/>
          </w:tcPr>
          <w:p w:rsidR="001961EB" w:rsidRPr="00007B4B" w:rsidRDefault="001250E6" w:rsidP="00007B4B">
            <w:pPr>
              <w:jc w:val="both"/>
            </w:pPr>
            <w:r>
              <w:t>Шпатлевка стен под обои</w:t>
            </w:r>
          </w:p>
        </w:tc>
        <w:tc>
          <w:tcPr>
            <w:tcW w:w="1206" w:type="dxa"/>
          </w:tcPr>
          <w:p w:rsidR="001961EB" w:rsidRPr="001250E6" w:rsidRDefault="001250E6" w:rsidP="00007B4B">
            <w:pPr>
              <w:jc w:val="center"/>
            </w:pPr>
            <w:r w:rsidRPr="001250E6">
              <w:t>М</w:t>
            </w:r>
            <w:proofErr w:type="gramStart"/>
            <w:r w:rsidRPr="001250E6">
              <w:t>2</w:t>
            </w:r>
            <w:proofErr w:type="gramEnd"/>
          </w:p>
        </w:tc>
        <w:tc>
          <w:tcPr>
            <w:tcW w:w="1757" w:type="dxa"/>
          </w:tcPr>
          <w:p w:rsidR="001961EB" w:rsidRPr="001250E6" w:rsidRDefault="001250E6" w:rsidP="00007B4B">
            <w:pPr>
              <w:jc w:val="center"/>
            </w:pPr>
            <w:r w:rsidRPr="001250E6">
              <w:t>180</w:t>
            </w:r>
          </w:p>
        </w:tc>
        <w:tc>
          <w:tcPr>
            <w:tcW w:w="2604" w:type="dxa"/>
          </w:tcPr>
          <w:p w:rsidR="001961EB" w:rsidRPr="001250E6" w:rsidRDefault="001961EB" w:rsidP="00FB5F6D"/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Default="001961EB" w:rsidP="001961EB">
            <w:pPr>
              <w:rPr>
                <w:sz w:val="28"/>
                <w:szCs w:val="28"/>
              </w:rPr>
            </w:pPr>
            <w:r w:rsidRPr="001961EB"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1961EB" w:rsidRPr="001250E6" w:rsidRDefault="001250E6" w:rsidP="00007B4B">
            <w:pPr>
              <w:jc w:val="both"/>
            </w:pPr>
            <w:r w:rsidRPr="001250E6">
              <w:t>Оклейка обоев</w:t>
            </w:r>
          </w:p>
        </w:tc>
        <w:tc>
          <w:tcPr>
            <w:tcW w:w="1206" w:type="dxa"/>
          </w:tcPr>
          <w:p w:rsidR="001961EB" w:rsidRPr="001250E6" w:rsidRDefault="001250E6" w:rsidP="001250E6">
            <w:pPr>
              <w:jc w:val="center"/>
            </w:pPr>
            <w:r w:rsidRPr="001250E6">
              <w:t>М</w:t>
            </w:r>
            <w:proofErr w:type="gramStart"/>
            <w:r w:rsidRPr="001250E6">
              <w:t>2</w:t>
            </w:r>
            <w:proofErr w:type="gramEnd"/>
          </w:p>
        </w:tc>
        <w:tc>
          <w:tcPr>
            <w:tcW w:w="1757" w:type="dxa"/>
          </w:tcPr>
          <w:p w:rsidR="001961EB" w:rsidRPr="001250E6" w:rsidRDefault="001250E6" w:rsidP="001250E6">
            <w:pPr>
              <w:jc w:val="center"/>
            </w:pPr>
            <w:r w:rsidRPr="001250E6">
              <w:t>200-250</w:t>
            </w:r>
          </w:p>
        </w:tc>
        <w:tc>
          <w:tcPr>
            <w:tcW w:w="2604" w:type="dxa"/>
          </w:tcPr>
          <w:p w:rsidR="001961EB" w:rsidRPr="001250E6" w:rsidRDefault="001961EB" w:rsidP="00FB5F6D"/>
        </w:tc>
      </w:tr>
      <w:tr w:rsidR="001961EB" w:rsidRPr="004D3EA6" w:rsidTr="002217B1">
        <w:trPr>
          <w:trHeight w:val="256"/>
        </w:trPr>
        <w:tc>
          <w:tcPr>
            <w:tcW w:w="571" w:type="dxa"/>
          </w:tcPr>
          <w:p w:rsidR="001961EB" w:rsidRPr="004D3EA6" w:rsidRDefault="001961EB" w:rsidP="001961EB">
            <w:r>
              <w:t>12.</w:t>
            </w:r>
          </w:p>
        </w:tc>
        <w:tc>
          <w:tcPr>
            <w:tcW w:w="3418" w:type="dxa"/>
          </w:tcPr>
          <w:p w:rsidR="001961EB" w:rsidRPr="004D3EA6" w:rsidRDefault="001250E6" w:rsidP="00007B4B">
            <w:pPr>
              <w:jc w:val="both"/>
            </w:pPr>
            <w:r>
              <w:t>Штукатурка потолка</w:t>
            </w:r>
          </w:p>
        </w:tc>
        <w:tc>
          <w:tcPr>
            <w:tcW w:w="1206" w:type="dxa"/>
          </w:tcPr>
          <w:p w:rsidR="001961EB" w:rsidRPr="004D3EA6" w:rsidRDefault="001250E6" w:rsidP="001250E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4D3EA6" w:rsidRDefault="001250E6" w:rsidP="001250E6">
            <w:pPr>
              <w:jc w:val="center"/>
            </w:pPr>
            <w:r>
              <w:t>500</w:t>
            </w:r>
          </w:p>
        </w:tc>
        <w:tc>
          <w:tcPr>
            <w:tcW w:w="2604" w:type="dxa"/>
          </w:tcPr>
          <w:p w:rsidR="001961EB" w:rsidRPr="004D3EA6" w:rsidRDefault="001961EB" w:rsidP="00FB5F6D">
            <w:pPr>
              <w:jc w:val="center"/>
            </w:pP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4D3EA6" w:rsidRDefault="001961EB" w:rsidP="001961EB">
            <w:r>
              <w:t>13.</w:t>
            </w:r>
          </w:p>
        </w:tc>
        <w:tc>
          <w:tcPr>
            <w:tcW w:w="3418" w:type="dxa"/>
          </w:tcPr>
          <w:p w:rsidR="001250E6" w:rsidRDefault="001250E6" w:rsidP="00007B4B">
            <w:pPr>
              <w:jc w:val="both"/>
            </w:pPr>
            <w:r>
              <w:t>Шпатлевка потолка</w:t>
            </w:r>
          </w:p>
          <w:p w:rsidR="001961EB" w:rsidRPr="004D3EA6" w:rsidRDefault="001250E6" w:rsidP="00007B4B">
            <w:pPr>
              <w:jc w:val="both"/>
            </w:pPr>
            <w:r w:rsidRPr="001250E6">
              <w:t xml:space="preserve"> под покраску</w:t>
            </w:r>
          </w:p>
        </w:tc>
        <w:tc>
          <w:tcPr>
            <w:tcW w:w="1206" w:type="dxa"/>
          </w:tcPr>
          <w:p w:rsidR="001961EB" w:rsidRPr="004D3EA6" w:rsidRDefault="001250E6" w:rsidP="001250E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4D3EA6" w:rsidRDefault="00406B1A" w:rsidP="001250E6">
            <w:pPr>
              <w:jc w:val="center"/>
            </w:pPr>
            <w:r>
              <w:t>350</w:t>
            </w:r>
          </w:p>
        </w:tc>
        <w:tc>
          <w:tcPr>
            <w:tcW w:w="2604" w:type="dxa"/>
          </w:tcPr>
          <w:p w:rsidR="001961EB" w:rsidRPr="004D3EA6" w:rsidRDefault="001961EB" w:rsidP="00FB5F6D">
            <w:pPr>
              <w:jc w:val="center"/>
            </w:pP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4D3EA6" w:rsidRDefault="001961EB" w:rsidP="001961EB">
            <w:r>
              <w:t>14.</w:t>
            </w:r>
          </w:p>
        </w:tc>
        <w:tc>
          <w:tcPr>
            <w:tcW w:w="3418" w:type="dxa"/>
          </w:tcPr>
          <w:p w:rsidR="001961EB" w:rsidRPr="004D3EA6" w:rsidRDefault="00406B1A" w:rsidP="00007B4B">
            <w:pPr>
              <w:jc w:val="both"/>
            </w:pPr>
            <w:r>
              <w:t>Ошкуривание потолка</w:t>
            </w:r>
          </w:p>
        </w:tc>
        <w:tc>
          <w:tcPr>
            <w:tcW w:w="1206" w:type="dxa"/>
          </w:tcPr>
          <w:p w:rsidR="001961EB" w:rsidRPr="00406B1A" w:rsidRDefault="00406B1A" w:rsidP="001250E6">
            <w:pPr>
              <w:jc w:val="center"/>
            </w:pPr>
            <w:r w:rsidRPr="00406B1A">
              <w:t>М</w:t>
            </w:r>
            <w:proofErr w:type="gramStart"/>
            <w:r w:rsidRPr="00406B1A">
              <w:t>2</w:t>
            </w:r>
            <w:proofErr w:type="gramEnd"/>
          </w:p>
        </w:tc>
        <w:tc>
          <w:tcPr>
            <w:tcW w:w="1757" w:type="dxa"/>
          </w:tcPr>
          <w:p w:rsidR="001961EB" w:rsidRPr="00406B1A" w:rsidRDefault="00406B1A" w:rsidP="001250E6">
            <w:pPr>
              <w:jc w:val="center"/>
            </w:pPr>
            <w:r w:rsidRPr="00406B1A">
              <w:t>60</w:t>
            </w:r>
          </w:p>
        </w:tc>
        <w:tc>
          <w:tcPr>
            <w:tcW w:w="2604" w:type="dxa"/>
          </w:tcPr>
          <w:p w:rsidR="001961EB" w:rsidRPr="00406B1A" w:rsidRDefault="001961EB" w:rsidP="00FB5F6D"/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1961EB" w:rsidRDefault="001961EB" w:rsidP="001961EB">
            <w:r w:rsidRPr="001961EB">
              <w:t>15</w:t>
            </w:r>
            <w:r w:rsidR="00F04262">
              <w:t>.</w:t>
            </w:r>
          </w:p>
        </w:tc>
        <w:tc>
          <w:tcPr>
            <w:tcW w:w="3418" w:type="dxa"/>
          </w:tcPr>
          <w:p w:rsidR="001961EB" w:rsidRPr="001961EB" w:rsidRDefault="00F04262" w:rsidP="00007B4B">
            <w:pPr>
              <w:jc w:val="both"/>
            </w:pPr>
            <w:r>
              <w:t>Покраска потолка в 2 слоя</w:t>
            </w:r>
          </w:p>
        </w:tc>
        <w:tc>
          <w:tcPr>
            <w:tcW w:w="1206" w:type="dxa"/>
          </w:tcPr>
          <w:p w:rsidR="001961EB" w:rsidRPr="00406B1A" w:rsidRDefault="00F04262" w:rsidP="001250E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406B1A" w:rsidRDefault="00F04262" w:rsidP="001250E6">
            <w:pPr>
              <w:jc w:val="center"/>
            </w:pPr>
            <w:r>
              <w:t>160</w:t>
            </w:r>
          </w:p>
        </w:tc>
        <w:tc>
          <w:tcPr>
            <w:tcW w:w="2604" w:type="dxa"/>
          </w:tcPr>
          <w:p w:rsidR="001961EB" w:rsidRPr="00406B1A" w:rsidRDefault="001961EB" w:rsidP="00FB5F6D"/>
        </w:tc>
      </w:tr>
      <w:tr w:rsidR="001961EB" w:rsidRPr="004D3EA6" w:rsidTr="002217B1">
        <w:trPr>
          <w:trHeight w:val="271"/>
        </w:trPr>
        <w:tc>
          <w:tcPr>
            <w:tcW w:w="571" w:type="dxa"/>
          </w:tcPr>
          <w:p w:rsidR="001961EB" w:rsidRPr="001961EB" w:rsidRDefault="00F04262" w:rsidP="001961EB">
            <w:r>
              <w:t>16.</w:t>
            </w:r>
          </w:p>
        </w:tc>
        <w:tc>
          <w:tcPr>
            <w:tcW w:w="3418" w:type="dxa"/>
          </w:tcPr>
          <w:p w:rsidR="001961EB" w:rsidRPr="000118A6" w:rsidRDefault="002217B1" w:rsidP="001961EB">
            <w:r w:rsidRPr="000118A6">
              <w:t xml:space="preserve">Оклейка </w:t>
            </w:r>
            <w:proofErr w:type="spellStart"/>
            <w:r w:rsidRPr="000118A6">
              <w:t>флизелиновым</w:t>
            </w:r>
            <w:proofErr w:type="spellEnd"/>
            <w:r w:rsidRPr="000118A6">
              <w:t xml:space="preserve"> или стекловолоконным полотном</w:t>
            </w:r>
          </w:p>
        </w:tc>
        <w:tc>
          <w:tcPr>
            <w:tcW w:w="1206" w:type="dxa"/>
          </w:tcPr>
          <w:p w:rsidR="001961EB" w:rsidRPr="000118A6" w:rsidRDefault="002217B1" w:rsidP="001250E6">
            <w:pPr>
              <w:jc w:val="center"/>
            </w:pPr>
            <w:r w:rsidRPr="000118A6">
              <w:t>М</w:t>
            </w:r>
            <w:proofErr w:type="gramStart"/>
            <w:r w:rsidRPr="000118A6">
              <w:t>2</w:t>
            </w:r>
            <w:proofErr w:type="gramEnd"/>
          </w:p>
        </w:tc>
        <w:tc>
          <w:tcPr>
            <w:tcW w:w="1757" w:type="dxa"/>
          </w:tcPr>
          <w:p w:rsidR="001961EB" w:rsidRPr="000118A6" w:rsidRDefault="002217B1" w:rsidP="001250E6">
            <w:pPr>
              <w:jc w:val="center"/>
            </w:pPr>
            <w:r w:rsidRPr="000118A6">
              <w:t>150</w:t>
            </w:r>
          </w:p>
        </w:tc>
        <w:tc>
          <w:tcPr>
            <w:tcW w:w="2604" w:type="dxa"/>
          </w:tcPr>
          <w:p w:rsidR="001961EB" w:rsidRPr="00406B1A" w:rsidRDefault="001961EB" w:rsidP="00FB5F6D">
            <w:pPr>
              <w:jc w:val="center"/>
            </w:pPr>
          </w:p>
        </w:tc>
      </w:tr>
      <w:tr w:rsidR="001961EB" w:rsidRPr="004D3EA6" w:rsidTr="002217B1">
        <w:trPr>
          <w:trHeight w:val="427"/>
        </w:trPr>
        <w:tc>
          <w:tcPr>
            <w:tcW w:w="571" w:type="dxa"/>
          </w:tcPr>
          <w:p w:rsidR="001961EB" w:rsidRPr="001961EB" w:rsidRDefault="00F04262" w:rsidP="001961EB">
            <w:r>
              <w:t>17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>Устройство откосов</w:t>
            </w:r>
          </w:p>
        </w:tc>
        <w:tc>
          <w:tcPr>
            <w:tcW w:w="1206" w:type="dxa"/>
          </w:tcPr>
          <w:p w:rsidR="001961EB" w:rsidRPr="00406B1A" w:rsidRDefault="002217B1" w:rsidP="001250E6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:rsidR="001961EB" w:rsidRPr="00406B1A" w:rsidRDefault="002217B1" w:rsidP="001250E6">
            <w:pPr>
              <w:jc w:val="center"/>
            </w:pPr>
            <w:r>
              <w:t>500</w:t>
            </w:r>
          </w:p>
        </w:tc>
        <w:tc>
          <w:tcPr>
            <w:tcW w:w="2604" w:type="dxa"/>
          </w:tcPr>
          <w:p w:rsidR="001961EB" w:rsidRPr="00406B1A" w:rsidRDefault="001961EB" w:rsidP="00FB5F6D">
            <w:pPr>
              <w:jc w:val="center"/>
            </w:pP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1961EB" w:rsidRDefault="00F04262" w:rsidP="001961EB">
            <w:r>
              <w:t>18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>Выравнивание откосов</w:t>
            </w:r>
          </w:p>
        </w:tc>
        <w:tc>
          <w:tcPr>
            <w:tcW w:w="1206" w:type="dxa"/>
          </w:tcPr>
          <w:p w:rsidR="001961EB" w:rsidRPr="00406B1A" w:rsidRDefault="002217B1" w:rsidP="00FB5F6D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757" w:type="dxa"/>
          </w:tcPr>
          <w:p w:rsidR="001961EB" w:rsidRPr="00406B1A" w:rsidRDefault="002217B1" w:rsidP="00FB5F6D">
            <w:pPr>
              <w:jc w:val="center"/>
            </w:pPr>
            <w:r>
              <w:t>300-500</w:t>
            </w:r>
          </w:p>
        </w:tc>
        <w:tc>
          <w:tcPr>
            <w:tcW w:w="2604" w:type="dxa"/>
          </w:tcPr>
          <w:p w:rsidR="001961EB" w:rsidRPr="00406B1A" w:rsidRDefault="002217B1" w:rsidP="00FB5F6D">
            <w:pPr>
              <w:jc w:val="center"/>
            </w:pPr>
            <w:r>
              <w:t>От сложности</w:t>
            </w: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1961EB" w:rsidRDefault="00F04262" w:rsidP="001961EB">
            <w:r>
              <w:t>19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>Покраска откосов</w:t>
            </w:r>
          </w:p>
        </w:tc>
        <w:tc>
          <w:tcPr>
            <w:tcW w:w="1206" w:type="dxa"/>
          </w:tcPr>
          <w:p w:rsidR="001961EB" w:rsidRPr="00406B1A" w:rsidRDefault="002217B1" w:rsidP="002217B1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:rsidR="001961EB" w:rsidRPr="00406B1A" w:rsidRDefault="002217B1" w:rsidP="002217B1">
            <w:pPr>
              <w:jc w:val="center"/>
            </w:pPr>
            <w:r>
              <w:t>100</w:t>
            </w:r>
          </w:p>
        </w:tc>
        <w:tc>
          <w:tcPr>
            <w:tcW w:w="2604" w:type="dxa"/>
          </w:tcPr>
          <w:p w:rsidR="001961EB" w:rsidRPr="00406B1A" w:rsidRDefault="001961EB" w:rsidP="002217B1">
            <w:pPr>
              <w:jc w:val="center"/>
            </w:pPr>
          </w:p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1961EB" w:rsidRDefault="00F04262" w:rsidP="001961EB">
            <w:r>
              <w:t>20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>Покраска радиатора отопления</w:t>
            </w:r>
          </w:p>
        </w:tc>
        <w:tc>
          <w:tcPr>
            <w:tcW w:w="1206" w:type="dxa"/>
          </w:tcPr>
          <w:p w:rsidR="001961EB" w:rsidRPr="00406B1A" w:rsidRDefault="002217B1" w:rsidP="002217B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57" w:type="dxa"/>
          </w:tcPr>
          <w:p w:rsidR="001961EB" w:rsidRPr="00406B1A" w:rsidRDefault="002217B1" w:rsidP="002217B1">
            <w:pPr>
              <w:jc w:val="center"/>
            </w:pPr>
            <w:r>
              <w:t>450</w:t>
            </w:r>
          </w:p>
        </w:tc>
        <w:tc>
          <w:tcPr>
            <w:tcW w:w="2604" w:type="dxa"/>
          </w:tcPr>
          <w:p w:rsidR="001961EB" w:rsidRPr="00406B1A" w:rsidRDefault="001961EB" w:rsidP="002217B1">
            <w:pPr>
              <w:jc w:val="center"/>
            </w:pPr>
          </w:p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1961EB" w:rsidRDefault="00F04262" w:rsidP="002217B1">
            <w:pPr>
              <w:jc w:val="center"/>
            </w:pPr>
            <w:r>
              <w:t>21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>Покраска труб</w:t>
            </w:r>
          </w:p>
        </w:tc>
        <w:tc>
          <w:tcPr>
            <w:tcW w:w="1206" w:type="dxa"/>
          </w:tcPr>
          <w:p w:rsidR="001961EB" w:rsidRPr="00406B1A" w:rsidRDefault="002217B1" w:rsidP="002217B1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:rsidR="001961EB" w:rsidRPr="00406B1A" w:rsidRDefault="002217B1" w:rsidP="002217B1">
            <w:pPr>
              <w:jc w:val="center"/>
            </w:pPr>
            <w:r>
              <w:t>100</w:t>
            </w:r>
          </w:p>
        </w:tc>
        <w:tc>
          <w:tcPr>
            <w:tcW w:w="2604" w:type="dxa"/>
          </w:tcPr>
          <w:p w:rsidR="001961EB" w:rsidRPr="00406B1A" w:rsidRDefault="001961EB" w:rsidP="002217B1">
            <w:pPr>
              <w:jc w:val="center"/>
            </w:pPr>
          </w:p>
        </w:tc>
      </w:tr>
      <w:tr w:rsidR="001961EB" w:rsidRPr="004D3EA6" w:rsidTr="002217B1">
        <w:trPr>
          <w:trHeight w:val="271"/>
        </w:trPr>
        <w:tc>
          <w:tcPr>
            <w:tcW w:w="571" w:type="dxa"/>
          </w:tcPr>
          <w:p w:rsidR="001961EB" w:rsidRPr="001961EB" w:rsidRDefault="00F04262" w:rsidP="002217B1">
            <w:pPr>
              <w:jc w:val="center"/>
            </w:pPr>
            <w:r>
              <w:t>22.</w:t>
            </w:r>
          </w:p>
        </w:tc>
        <w:tc>
          <w:tcPr>
            <w:tcW w:w="3418" w:type="dxa"/>
          </w:tcPr>
          <w:p w:rsidR="001961EB" w:rsidRPr="001961EB" w:rsidRDefault="002217B1" w:rsidP="001961EB">
            <w:r>
              <w:t xml:space="preserve">Обработка стен </w:t>
            </w:r>
            <w:proofErr w:type="spellStart"/>
            <w:r>
              <w:t>антигрибком</w:t>
            </w:r>
            <w:proofErr w:type="spellEnd"/>
          </w:p>
        </w:tc>
        <w:tc>
          <w:tcPr>
            <w:tcW w:w="1206" w:type="dxa"/>
          </w:tcPr>
          <w:p w:rsidR="001961EB" w:rsidRPr="001961EB" w:rsidRDefault="002217B1" w:rsidP="002217B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1757" w:type="dxa"/>
          </w:tcPr>
          <w:p w:rsidR="001961EB" w:rsidRPr="004D3EA6" w:rsidRDefault="002217B1" w:rsidP="002217B1">
            <w:pPr>
              <w:jc w:val="center"/>
            </w:pPr>
            <w:r>
              <w:t>60</w:t>
            </w:r>
          </w:p>
        </w:tc>
        <w:tc>
          <w:tcPr>
            <w:tcW w:w="2604" w:type="dxa"/>
          </w:tcPr>
          <w:p w:rsidR="001961EB" w:rsidRPr="004D3EA6" w:rsidRDefault="001961EB" w:rsidP="002217B1">
            <w:pPr>
              <w:jc w:val="center"/>
            </w:pPr>
          </w:p>
        </w:tc>
      </w:tr>
      <w:tr w:rsidR="001961EB" w:rsidRPr="004D3EA6" w:rsidTr="002217B1">
        <w:trPr>
          <w:trHeight w:val="256"/>
        </w:trPr>
        <w:tc>
          <w:tcPr>
            <w:tcW w:w="571" w:type="dxa"/>
          </w:tcPr>
          <w:p w:rsidR="001961EB" w:rsidRPr="004D3EA6" w:rsidRDefault="002217B1" w:rsidP="002217B1">
            <w:pPr>
              <w:jc w:val="center"/>
            </w:pPr>
            <w:r>
              <w:t>23.</w:t>
            </w:r>
          </w:p>
        </w:tc>
        <w:tc>
          <w:tcPr>
            <w:tcW w:w="3418" w:type="dxa"/>
          </w:tcPr>
          <w:p w:rsidR="001961EB" w:rsidRPr="004D3EA6" w:rsidRDefault="002217B1" w:rsidP="001961EB">
            <w:r>
              <w:t>Обработка «</w:t>
            </w:r>
            <w:proofErr w:type="spellStart"/>
            <w:r>
              <w:t>бетоноконтактом</w:t>
            </w:r>
            <w:proofErr w:type="spellEnd"/>
            <w:r>
              <w:t>»</w:t>
            </w:r>
          </w:p>
        </w:tc>
        <w:tc>
          <w:tcPr>
            <w:tcW w:w="1206" w:type="dxa"/>
          </w:tcPr>
          <w:p w:rsidR="001961EB" w:rsidRPr="004D3EA6" w:rsidRDefault="002217B1" w:rsidP="002217B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4D3EA6" w:rsidRDefault="002217B1" w:rsidP="002217B1">
            <w:pPr>
              <w:jc w:val="center"/>
            </w:pPr>
            <w:r>
              <w:t>100</w:t>
            </w:r>
          </w:p>
        </w:tc>
        <w:tc>
          <w:tcPr>
            <w:tcW w:w="2604" w:type="dxa"/>
          </w:tcPr>
          <w:p w:rsidR="001961EB" w:rsidRPr="004D3EA6" w:rsidRDefault="001961EB" w:rsidP="002217B1">
            <w:pPr>
              <w:jc w:val="center"/>
            </w:pPr>
          </w:p>
        </w:tc>
      </w:tr>
      <w:tr w:rsidR="001961EB" w:rsidRPr="004D3EA6" w:rsidTr="002217B1">
        <w:trPr>
          <w:trHeight w:val="70"/>
        </w:trPr>
        <w:tc>
          <w:tcPr>
            <w:tcW w:w="571" w:type="dxa"/>
          </w:tcPr>
          <w:p w:rsidR="001961EB" w:rsidRPr="004D3EA6" w:rsidRDefault="002217B1" w:rsidP="00FB5F6D">
            <w:pPr>
              <w:jc w:val="center"/>
            </w:pPr>
            <w:r>
              <w:t>24.</w:t>
            </w:r>
          </w:p>
        </w:tc>
        <w:tc>
          <w:tcPr>
            <w:tcW w:w="3418" w:type="dxa"/>
          </w:tcPr>
          <w:p w:rsidR="001961EB" w:rsidRPr="004D3EA6" w:rsidRDefault="002217B1" w:rsidP="00FB5F6D">
            <w:r>
              <w:t>Штукатурка рустов на потолке</w:t>
            </w:r>
          </w:p>
        </w:tc>
        <w:tc>
          <w:tcPr>
            <w:tcW w:w="1206" w:type="dxa"/>
          </w:tcPr>
          <w:p w:rsidR="001961EB" w:rsidRPr="004D3EA6" w:rsidRDefault="002217B1" w:rsidP="002217B1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757" w:type="dxa"/>
          </w:tcPr>
          <w:p w:rsidR="001961EB" w:rsidRPr="004D3EA6" w:rsidRDefault="002217B1" w:rsidP="002217B1">
            <w:pPr>
              <w:jc w:val="center"/>
            </w:pPr>
            <w:r>
              <w:t>130</w:t>
            </w:r>
          </w:p>
        </w:tc>
        <w:tc>
          <w:tcPr>
            <w:tcW w:w="2604" w:type="dxa"/>
          </w:tcPr>
          <w:p w:rsidR="001961EB" w:rsidRPr="004D3EA6" w:rsidRDefault="001961EB" w:rsidP="002217B1">
            <w:pPr>
              <w:jc w:val="center"/>
            </w:pPr>
          </w:p>
        </w:tc>
      </w:tr>
      <w:tr w:rsidR="001961EB" w:rsidTr="002217B1">
        <w:trPr>
          <w:trHeight w:val="331"/>
        </w:trPr>
        <w:tc>
          <w:tcPr>
            <w:tcW w:w="571" w:type="dxa"/>
          </w:tcPr>
          <w:p w:rsidR="001961EB" w:rsidRPr="004D3EA6" w:rsidRDefault="002217B1" w:rsidP="002217B1">
            <w:pPr>
              <w:jc w:val="center"/>
            </w:pPr>
            <w:r>
              <w:t>25.</w:t>
            </w:r>
          </w:p>
        </w:tc>
        <w:tc>
          <w:tcPr>
            <w:tcW w:w="3418" w:type="dxa"/>
          </w:tcPr>
          <w:p w:rsidR="001961EB" w:rsidRPr="004D3EA6" w:rsidRDefault="002217B1" w:rsidP="00FB5F6D">
            <w:r>
              <w:t>Устройство малярной сетки</w:t>
            </w:r>
          </w:p>
        </w:tc>
        <w:tc>
          <w:tcPr>
            <w:tcW w:w="1206" w:type="dxa"/>
          </w:tcPr>
          <w:p w:rsidR="001961EB" w:rsidRPr="006E64E9" w:rsidRDefault="002217B1" w:rsidP="002217B1">
            <w:pPr>
              <w:jc w:val="center"/>
            </w:pPr>
            <w:proofErr w:type="spellStart"/>
            <w:r w:rsidRPr="006E64E9">
              <w:t>М.пог</w:t>
            </w:r>
            <w:proofErr w:type="spellEnd"/>
            <w:r w:rsidRPr="006E64E9">
              <w:t>.</w:t>
            </w:r>
          </w:p>
        </w:tc>
        <w:tc>
          <w:tcPr>
            <w:tcW w:w="1757" w:type="dxa"/>
          </w:tcPr>
          <w:p w:rsidR="001961EB" w:rsidRPr="006E64E9" w:rsidRDefault="002217B1" w:rsidP="002217B1">
            <w:pPr>
              <w:jc w:val="center"/>
            </w:pPr>
            <w:r w:rsidRPr="006E64E9">
              <w:t>50</w:t>
            </w:r>
          </w:p>
        </w:tc>
        <w:tc>
          <w:tcPr>
            <w:tcW w:w="2604" w:type="dxa"/>
          </w:tcPr>
          <w:p w:rsidR="001961EB" w:rsidRPr="006E64E9" w:rsidRDefault="001961EB" w:rsidP="002217B1">
            <w:pPr>
              <w:jc w:val="center"/>
            </w:pPr>
          </w:p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2217B1" w:rsidRDefault="002217B1" w:rsidP="002217B1">
            <w:pPr>
              <w:jc w:val="center"/>
            </w:pPr>
            <w:r w:rsidRPr="002217B1">
              <w:t>26.</w:t>
            </w:r>
          </w:p>
        </w:tc>
        <w:tc>
          <w:tcPr>
            <w:tcW w:w="3418" w:type="dxa"/>
          </w:tcPr>
          <w:p w:rsidR="001961EB" w:rsidRPr="002217B1" w:rsidRDefault="006E64E9" w:rsidP="00FB5F6D">
            <w:r>
              <w:t>Отделка ниши под радиатор</w:t>
            </w:r>
          </w:p>
        </w:tc>
        <w:tc>
          <w:tcPr>
            <w:tcW w:w="1206" w:type="dxa"/>
          </w:tcPr>
          <w:p w:rsidR="001961EB" w:rsidRPr="002217B1" w:rsidRDefault="006E64E9" w:rsidP="002217B1">
            <w:pPr>
              <w:jc w:val="center"/>
            </w:pPr>
            <w:r>
              <w:t>Шт.</w:t>
            </w:r>
          </w:p>
        </w:tc>
        <w:tc>
          <w:tcPr>
            <w:tcW w:w="1757" w:type="dxa"/>
          </w:tcPr>
          <w:p w:rsidR="001961EB" w:rsidRPr="002217B1" w:rsidRDefault="006E64E9" w:rsidP="002217B1">
            <w:pPr>
              <w:jc w:val="center"/>
            </w:pPr>
            <w:r>
              <w:t>500</w:t>
            </w:r>
          </w:p>
        </w:tc>
        <w:tc>
          <w:tcPr>
            <w:tcW w:w="2604" w:type="dxa"/>
          </w:tcPr>
          <w:p w:rsidR="001961EB" w:rsidRPr="006E64E9" w:rsidRDefault="001961EB" w:rsidP="002217B1">
            <w:pPr>
              <w:jc w:val="center"/>
            </w:pPr>
          </w:p>
        </w:tc>
      </w:tr>
      <w:tr w:rsidR="001961EB" w:rsidTr="002217B1">
        <w:trPr>
          <w:trHeight w:val="346"/>
        </w:trPr>
        <w:tc>
          <w:tcPr>
            <w:tcW w:w="571" w:type="dxa"/>
          </w:tcPr>
          <w:p w:rsidR="001961EB" w:rsidRPr="002217B1" w:rsidRDefault="002217B1" w:rsidP="002217B1">
            <w:pPr>
              <w:jc w:val="center"/>
            </w:pPr>
            <w:r w:rsidRPr="002217B1">
              <w:t>27.</w:t>
            </w:r>
          </w:p>
        </w:tc>
        <w:tc>
          <w:tcPr>
            <w:tcW w:w="3418" w:type="dxa"/>
          </w:tcPr>
          <w:p w:rsidR="001961EB" w:rsidRPr="002217B1" w:rsidRDefault="006E64E9" w:rsidP="00FB5F6D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1206" w:type="dxa"/>
          </w:tcPr>
          <w:p w:rsidR="001961EB" w:rsidRPr="002217B1" w:rsidRDefault="006E64E9" w:rsidP="002217B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57" w:type="dxa"/>
          </w:tcPr>
          <w:p w:rsidR="001961EB" w:rsidRPr="002217B1" w:rsidRDefault="006E64E9" w:rsidP="002217B1">
            <w:pPr>
              <w:jc w:val="center"/>
            </w:pPr>
            <w:r>
              <w:t>50</w:t>
            </w:r>
          </w:p>
        </w:tc>
        <w:tc>
          <w:tcPr>
            <w:tcW w:w="2604" w:type="dxa"/>
          </w:tcPr>
          <w:p w:rsidR="001961EB" w:rsidRPr="006E64E9" w:rsidRDefault="006E64E9" w:rsidP="002217B1">
            <w:pPr>
              <w:jc w:val="center"/>
            </w:pPr>
            <w:r w:rsidRPr="006E64E9">
              <w:t>Пол</w:t>
            </w:r>
          </w:p>
        </w:tc>
      </w:tr>
    </w:tbl>
    <w:p w:rsidR="00784041" w:rsidRDefault="00784041" w:rsidP="000118A6">
      <w:pPr>
        <w:rPr>
          <w:sz w:val="28"/>
          <w:szCs w:val="28"/>
        </w:rPr>
      </w:pPr>
    </w:p>
    <w:p w:rsidR="000118A6" w:rsidRPr="00784041" w:rsidRDefault="000118A6" w:rsidP="000118A6">
      <w:pPr>
        <w:rPr>
          <w:b/>
          <w:sz w:val="28"/>
          <w:szCs w:val="28"/>
        </w:rPr>
      </w:pPr>
    </w:p>
    <w:p w:rsidR="000118A6" w:rsidRDefault="000118A6" w:rsidP="00784041">
      <w:pPr>
        <w:jc w:val="center"/>
        <w:rPr>
          <w:b/>
          <w:sz w:val="28"/>
          <w:szCs w:val="28"/>
        </w:rPr>
      </w:pPr>
    </w:p>
    <w:p w:rsidR="00784041" w:rsidRPr="00784041" w:rsidRDefault="00E86446" w:rsidP="007840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3.Отделочные работы</w:t>
      </w:r>
      <w:r w:rsidR="00784041" w:rsidRPr="00784041">
        <w:rPr>
          <w:b/>
          <w:sz w:val="28"/>
          <w:szCs w:val="28"/>
        </w:rPr>
        <w:t>.</w:t>
      </w:r>
      <w:r w:rsidR="00784041">
        <w:rPr>
          <w:sz w:val="28"/>
          <w:szCs w:val="28"/>
        </w:rPr>
        <w:tab/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574"/>
        <w:gridCol w:w="3433"/>
        <w:gridCol w:w="1212"/>
        <w:gridCol w:w="1868"/>
        <w:gridCol w:w="2514"/>
      </w:tblGrid>
      <w:tr w:rsidR="00784041" w:rsidRPr="006E64E9" w:rsidTr="00BF08B2">
        <w:trPr>
          <w:trHeight w:val="324"/>
        </w:trPr>
        <w:tc>
          <w:tcPr>
            <w:tcW w:w="574" w:type="dxa"/>
          </w:tcPr>
          <w:p w:rsidR="00784041" w:rsidRPr="001961EB" w:rsidRDefault="00784041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3" w:type="dxa"/>
          </w:tcPr>
          <w:p w:rsidR="00784041" w:rsidRPr="001961EB" w:rsidRDefault="00784041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212" w:type="dxa"/>
          </w:tcPr>
          <w:p w:rsidR="00784041" w:rsidRPr="001961EB" w:rsidRDefault="00784041" w:rsidP="00FB5F6D">
            <w:pPr>
              <w:rPr>
                <w:b/>
                <w:sz w:val="28"/>
                <w:szCs w:val="28"/>
              </w:rPr>
            </w:pPr>
            <w:proofErr w:type="spellStart"/>
            <w:r w:rsidRPr="001961EB">
              <w:rPr>
                <w:b/>
                <w:sz w:val="28"/>
                <w:szCs w:val="28"/>
              </w:rPr>
              <w:t>Ед</w:t>
            </w:r>
            <w:proofErr w:type="gramStart"/>
            <w:r w:rsidRPr="001961EB">
              <w:rPr>
                <w:b/>
                <w:sz w:val="28"/>
                <w:szCs w:val="28"/>
              </w:rPr>
              <w:t>.И</w:t>
            </w:r>
            <w:proofErr w:type="gramEnd"/>
            <w:r w:rsidRPr="001961EB">
              <w:rPr>
                <w:b/>
                <w:sz w:val="28"/>
                <w:szCs w:val="28"/>
              </w:rPr>
              <w:t>зм</w:t>
            </w:r>
            <w:proofErr w:type="spellEnd"/>
            <w:r w:rsidRPr="001961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784041" w:rsidRPr="001961EB" w:rsidRDefault="00784041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Стоимость (</w:t>
            </w:r>
            <w:proofErr w:type="spellStart"/>
            <w:r w:rsidRPr="001961EB">
              <w:rPr>
                <w:b/>
                <w:sz w:val="28"/>
                <w:szCs w:val="28"/>
              </w:rPr>
              <w:t>руб</w:t>
            </w:r>
            <w:proofErr w:type="spellEnd"/>
            <w:r w:rsidRPr="001961EB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514" w:type="dxa"/>
          </w:tcPr>
          <w:p w:rsidR="00784041" w:rsidRPr="001961EB" w:rsidRDefault="00784041" w:rsidP="00FB5F6D">
            <w:pPr>
              <w:rPr>
                <w:b/>
                <w:sz w:val="28"/>
                <w:szCs w:val="28"/>
              </w:rPr>
            </w:pPr>
            <w:r w:rsidRPr="001961E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86446" w:rsidRPr="006E64E9" w:rsidTr="00BF08B2">
        <w:trPr>
          <w:trHeight w:val="324"/>
        </w:trPr>
        <w:tc>
          <w:tcPr>
            <w:tcW w:w="574" w:type="dxa"/>
          </w:tcPr>
          <w:p w:rsidR="00E86446" w:rsidRPr="001961EB" w:rsidRDefault="00E86446" w:rsidP="00E864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E86446" w:rsidRPr="001961EB" w:rsidRDefault="00E86446" w:rsidP="00E86446">
            <w:pPr>
              <w:jc w:val="center"/>
              <w:rPr>
                <w:b/>
                <w:sz w:val="28"/>
                <w:szCs w:val="28"/>
              </w:rPr>
            </w:pPr>
            <w:r w:rsidRPr="00E86446">
              <w:rPr>
                <w:b/>
                <w:sz w:val="28"/>
                <w:szCs w:val="28"/>
              </w:rPr>
              <w:t xml:space="preserve">Устройство плитки и </w:t>
            </w:r>
            <w:proofErr w:type="spellStart"/>
            <w:r w:rsidRPr="00E86446">
              <w:rPr>
                <w:b/>
                <w:sz w:val="28"/>
                <w:szCs w:val="28"/>
              </w:rPr>
              <w:t>керамогранита</w:t>
            </w:r>
            <w:proofErr w:type="spellEnd"/>
          </w:p>
        </w:tc>
        <w:tc>
          <w:tcPr>
            <w:tcW w:w="1212" w:type="dxa"/>
          </w:tcPr>
          <w:p w:rsidR="00E86446" w:rsidRPr="001961EB" w:rsidRDefault="00E86446" w:rsidP="00E864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E86446" w:rsidRPr="001961EB" w:rsidRDefault="00E86446" w:rsidP="00E864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E86446" w:rsidRPr="001961EB" w:rsidRDefault="00E86446" w:rsidP="00E864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D724AD" w:rsidRDefault="00D724AD" w:rsidP="00D724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3" w:type="dxa"/>
          </w:tcPr>
          <w:p w:rsidR="00784041" w:rsidRPr="002217B1" w:rsidRDefault="00D724AD" w:rsidP="00FB5F6D">
            <w:r>
              <w:t>Укладка керамической плитки</w:t>
            </w:r>
          </w:p>
        </w:tc>
        <w:tc>
          <w:tcPr>
            <w:tcW w:w="1212" w:type="dxa"/>
          </w:tcPr>
          <w:p w:rsidR="00784041" w:rsidRPr="002217B1" w:rsidRDefault="00D724AD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D724AD" w:rsidP="00FB5F6D">
            <w:pPr>
              <w:jc w:val="center"/>
            </w:pPr>
            <w:r>
              <w:t>От 650-1200</w:t>
            </w:r>
          </w:p>
        </w:tc>
        <w:tc>
          <w:tcPr>
            <w:tcW w:w="2514" w:type="dxa"/>
          </w:tcPr>
          <w:p w:rsidR="00784041" w:rsidRPr="006E64E9" w:rsidRDefault="00D724AD" w:rsidP="00FB5F6D">
            <w:pPr>
              <w:jc w:val="center"/>
            </w:pPr>
            <w:r>
              <w:t>В зависимости от размеров и объемов</w:t>
            </w:r>
          </w:p>
        </w:tc>
      </w:tr>
      <w:tr w:rsidR="00784041" w:rsidRPr="004D3EA6" w:rsidTr="00BF08B2">
        <w:trPr>
          <w:trHeight w:val="83"/>
        </w:trPr>
        <w:tc>
          <w:tcPr>
            <w:tcW w:w="574" w:type="dxa"/>
          </w:tcPr>
          <w:p w:rsidR="00784041" w:rsidRPr="00D724AD" w:rsidRDefault="00D724AD" w:rsidP="00D724AD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433" w:type="dxa"/>
          </w:tcPr>
          <w:p w:rsidR="00784041" w:rsidRPr="002217B1" w:rsidRDefault="00D724AD" w:rsidP="00FB5F6D">
            <w:r>
              <w:t xml:space="preserve">Укладка </w:t>
            </w:r>
            <w:proofErr w:type="spellStart"/>
            <w:r>
              <w:t>керамогранита</w:t>
            </w:r>
            <w:proofErr w:type="spellEnd"/>
          </w:p>
        </w:tc>
        <w:tc>
          <w:tcPr>
            <w:tcW w:w="1212" w:type="dxa"/>
          </w:tcPr>
          <w:p w:rsidR="00784041" w:rsidRPr="002217B1" w:rsidRDefault="00D724AD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D724AD" w:rsidP="00FB5F6D">
            <w:pPr>
              <w:jc w:val="center"/>
            </w:pPr>
            <w:r>
              <w:t>От 800-1400</w:t>
            </w:r>
          </w:p>
        </w:tc>
        <w:tc>
          <w:tcPr>
            <w:tcW w:w="2514" w:type="dxa"/>
          </w:tcPr>
          <w:p w:rsidR="00784041" w:rsidRPr="004D3EA6" w:rsidRDefault="00D724AD" w:rsidP="00FB5F6D">
            <w:pPr>
              <w:jc w:val="center"/>
            </w:pPr>
            <w:r>
              <w:t>В зависимости от размеров и объемов</w:t>
            </w:r>
          </w:p>
        </w:tc>
      </w:tr>
      <w:tr w:rsidR="00784041" w:rsidTr="00BF08B2">
        <w:trPr>
          <w:trHeight w:val="394"/>
        </w:trPr>
        <w:tc>
          <w:tcPr>
            <w:tcW w:w="574" w:type="dxa"/>
          </w:tcPr>
          <w:p w:rsidR="00784041" w:rsidRPr="002217B1" w:rsidRDefault="00D724AD" w:rsidP="00D724A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84041" w:rsidRPr="002217B1" w:rsidRDefault="00D724AD" w:rsidP="00FB5F6D">
            <w:r>
              <w:t xml:space="preserve">Укладка </w:t>
            </w:r>
            <w:proofErr w:type="spellStart"/>
            <w:r>
              <w:t>мозайки</w:t>
            </w:r>
            <w:proofErr w:type="spellEnd"/>
          </w:p>
        </w:tc>
        <w:tc>
          <w:tcPr>
            <w:tcW w:w="1212" w:type="dxa"/>
          </w:tcPr>
          <w:p w:rsidR="00784041" w:rsidRPr="002217B1" w:rsidRDefault="00D724AD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BC6C85" w:rsidP="00FB5F6D">
            <w:r>
              <w:t>От 1200-1</w:t>
            </w:r>
            <w:r w:rsidR="00D724AD">
              <w:t>00</w:t>
            </w:r>
          </w:p>
        </w:tc>
        <w:tc>
          <w:tcPr>
            <w:tcW w:w="2514" w:type="dxa"/>
          </w:tcPr>
          <w:p w:rsidR="00784041" w:rsidRPr="00D724AD" w:rsidRDefault="00D724AD" w:rsidP="00D724AD">
            <w:pPr>
              <w:jc w:val="center"/>
            </w:pPr>
            <w:r w:rsidRPr="00D724AD">
              <w:t>В зависимости от материала</w:t>
            </w:r>
          </w:p>
        </w:tc>
      </w:tr>
      <w:tr w:rsidR="00784041" w:rsidRPr="006E64E9" w:rsidTr="00BF08B2">
        <w:trPr>
          <w:trHeight w:val="324"/>
        </w:trPr>
        <w:tc>
          <w:tcPr>
            <w:tcW w:w="574" w:type="dxa"/>
          </w:tcPr>
          <w:p w:rsidR="00784041" w:rsidRPr="002217B1" w:rsidRDefault="00D724AD" w:rsidP="00D724A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84041" w:rsidRPr="002217B1" w:rsidRDefault="00D724AD" w:rsidP="00FB5F6D">
            <w:r>
              <w:t>Затирка швов</w:t>
            </w:r>
          </w:p>
        </w:tc>
        <w:tc>
          <w:tcPr>
            <w:tcW w:w="1212" w:type="dxa"/>
          </w:tcPr>
          <w:p w:rsidR="00784041" w:rsidRPr="002217B1" w:rsidRDefault="00D724AD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D724AD" w:rsidP="00FB5F6D">
            <w:pPr>
              <w:jc w:val="center"/>
            </w:pPr>
            <w:r>
              <w:t>От 50- 400</w:t>
            </w:r>
          </w:p>
        </w:tc>
        <w:tc>
          <w:tcPr>
            <w:tcW w:w="2514" w:type="dxa"/>
          </w:tcPr>
          <w:p w:rsidR="00D724AD" w:rsidRPr="006E64E9" w:rsidRDefault="00D724AD" w:rsidP="00D724AD">
            <w:pPr>
              <w:jc w:val="center"/>
            </w:pPr>
            <w:r>
              <w:t>В зависимости от материала</w:t>
            </w: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2217B1" w:rsidRDefault="00D724AD" w:rsidP="00D724A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84041" w:rsidRPr="002217B1" w:rsidRDefault="00D724AD" w:rsidP="00FB5F6D">
            <w:r>
              <w:t>Укладка бордюра</w:t>
            </w:r>
          </w:p>
        </w:tc>
        <w:tc>
          <w:tcPr>
            <w:tcW w:w="1212" w:type="dxa"/>
          </w:tcPr>
          <w:p w:rsidR="00784041" w:rsidRPr="002217B1" w:rsidRDefault="00D724AD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D724AD" w:rsidP="00FB5F6D">
            <w:pPr>
              <w:jc w:val="center"/>
            </w:pPr>
            <w:r>
              <w:t>От 250-30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4D3EA6" w:rsidTr="00BF08B2">
        <w:trPr>
          <w:trHeight w:val="83"/>
        </w:trPr>
        <w:tc>
          <w:tcPr>
            <w:tcW w:w="574" w:type="dxa"/>
          </w:tcPr>
          <w:p w:rsidR="00784041" w:rsidRPr="002217B1" w:rsidRDefault="00D724AD" w:rsidP="00D724AD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784041" w:rsidRPr="002217B1" w:rsidRDefault="00E86446" w:rsidP="00FB5F6D">
            <w:r>
              <w:t>Запил углов по 45 градусов</w:t>
            </w:r>
          </w:p>
        </w:tc>
        <w:tc>
          <w:tcPr>
            <w:tcW w:w="1212" w:type="dxa"/>
          </w:tcPr>
          <w:p w:rsidR="00784041" w:rsidRPr="002217B1" w:rsidRDefault="00E86446" w:rsidP="00D724AD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:rsidR="00784041" w:rsidRPr="002217B1" w:rsidRDefault="00E86446" w:rsidP="00FB5F6D">
            <w:pPr>
              <w:jc w:val="center"/>
            </w:pPr>
            <w:r>
              <w:t>500</w:t>
            </w:r>
          </w:p>
        </w:tc>
        <w:tc>
          <w:tcPr>
            <w:tcW w:w="2514" w:type="dxa"/>
          </w:tcPr>
          <w:p w:rsidR="00784041" w:rsidRPr="004D3EA6" w:rsidRDefault="00784041" w:rsidP="00FB5F6D">
            <w:pPr>
              <w:jc w:val="center"/>
            </w:pPr>
          </w:p>
        </w:tc>
      </w:tr>
      <w:tr w:rsidR="00784041" w:rsidTr="00BF08B2">
        <w:trPr>
          <w:trHeight w:val="417"/>
        </w:trPr>
        <w:tc>
          <w:tcPr>
            <w:tcW w:w="574" w:type="dxa"/>
          </w:tcPr>
          <w:p w:rsidR="00784041" w:rsidRPr="002217B1" w:rsidRDefault="00E86446" w:rsidP="00D724A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784041" w:rsidRPr="002217B1" w:rsidRDefault="00E86446" w:rsidP="00FB5F6D">
            <w:r w:rsidRPr="00E86446">
              <w:t>Установка керамического уголка на ванну</w:t>
            </w:r>
          </w:p>
        </w:tc>
        <w:tc>
          <w:tcPr>
            <w:tcW w:w="1212" w:type="dxa"/>
          </w:tcPr>
          <w:p w:rsidR="00784041" w:rsidRPr="002217B1" w:rsidRDefault="00E86446" w:rsidP="00D724AD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:rsidR="00784041" w:rsidRPr="002217B1" w:rsidRDefault="00E86446" w:rsidP="00E86446">
            <w:pPr>
              <w:jc w:val="center"/>
            </w:pPr>
            <w:r>
              <w:t>300</w:t>
            </w:r>
          </w:p>
        </w:tc>
        <w:tc>
          <w:tcPr>
            <w:tcW w:w="2514" w:type="dxa"/>
          </w:tcPr>
          <w:p w:rsidR="00784041" w:rsidRDefault="00784041" w:rsidP="00FB5F6D">
            <w:pPr>
              <w:rPr>
                <w:sz w:val="28"/>
                <w:szCs w:val="28"/>
              </w:rPr>
            </w:pPr>
          </w:p>
        </w:tc>
      </w:tr>
      <w:tr w:rsidR="00784041" w:rsidRPr="006E64E9" w:rsidTr="00BF08B2">
        <w:trPr>
          <w:trHeight w:val="324"/>
        </w:trPr>
        <w:tc>
          <w:tcPr>
            <w:tcW w:w="574" w:type="dxa"/>
          </w:tcPr>
          <w:p w:rsidR="00784041" w:rsidRPr="002217B1" w:rsidRDefault="00E86446" w:rsidP="00D724AD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784041" w:rsidRPr="002217B1" w:rsidRDefault="00E86446" w:rsidP="00FB5F6D">
            <w:r w:rsidRPr="00E86446">
              <w:t>Нанесение насечек на стены</w:t>
            </w:r>
          </w:p>
        </w:tc>
        <w:tc>
          <w:tcPr>
            <w:tcW w:w="1212" w:type="dxa"/>
          </w:tcPr>
          <w:p w:rsidR="00784041" w:rsidRPr="002217B1" w:rsidRDefault="00E86446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E86446" w:rsidP="00E86446">
            <w:pPr>
              <w:jc w:val="center"/>
            </w:pPr>
            <w:r>
              <w:t>5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2217B1" w:rsidRDefault="00E86446" w:rsidP="00D724AD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784041" w:rsidRPr="002217B1" w:rsidRDefault="00E86446" w:rsidP="00FB5F6D">
            <w:proofErr w:type="gramStart"/>
            <w:r w:rsidRPr="00E86446">
              <w:t>Устройство гидроизоляции в 2 слоя (мастика</w:t>
            </w:r>
            <w:proofErr w:type="gramEnd"/>
          </w:p>
        </w:tc>
        <w:tc>
          <w:tcPr>
            <w:tcW w:w="1212" w:type="dxa"/>
          </w:tcPr>
          <w:p w:rsidR="00784041" w:rsidRPr="002217B1" w:rsidRDefault="00E86446" w:rsidP="00D724A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E86446" w:rsidP="00E86446">
            <w:pPr>
              <w:jc w:val="center"/>
            </w:pPr>
            <w:r>
              <w:t>15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4D3EA6" w:rsidTr="00BF08B2">
        <w:trPr>
          <w:trHeight w:val="83"/>
        </w:trPr>
        <w:tc>
          <w:tcPr>
            <w:tcW w:w="574" w:type="dxa"/>
          </w:tcPr>
          <w:p w:rsidR="00784041" w:rsidRPr="002217B1" w:rsidRDefault="00E86446" w:rsidP="00D724AD">
            <w:pPr>
              <w:jc w:val="center"/>
            </w:pPr>
            <w:r>
              <w:t>10</w:t>
            </w:r>
          </w:p>
        </w:tc>
        <w:tc>
          <w:tcPr>
            <w:tcW w:w="3433" w:type="dxa"/>
          </w:tcPr>
          <w:p w:rsidR="00784041" w:rsidRPr="002217B1" w:rsidRDefault="00E86446" w:rsidP="00FB5F6D">
            <w:r w:rsidRPr="00E86446">
              <w:t>Проклейка углов гидроизоляционной лентой</w:t>
            </w:r>
          </w:p>
        </w:tc>
        <w:tc>
          <w:tcPr>
            <w:tcW w:w="1212" w:type="dxa"/>
          </w:tcPr>
          <w:p w:rsidR="00784041" w:rsidRPr="002217B1" w:rsidRDefault="00E86446" w:rsidP="00D724AD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:rsidR="00784041" w:rsidRPr="002217B1" w:rsidRDefault="00E86446" w:rsidP="00E86446">
            <w:pPr>
              <w:jc w:val="center"/>
            </w:pPr>
            <w:r>
              <w:t>50</w:t>
            </w:r>
          </w:p>
        </w:tc>
        <w:tc>
          <w:tcPr>
            <w:tcW w:w="2514" w:type="dxa"/>
          </w:tcPr>
          <w:p w:rsidR="00784041" w:rsidRPr="004D3EA6" w:rsidRDefault="00784041" w:rsidP="00FB5F6D">
            <w:pPr>
              <w:jc w:val="center"/>
            </w:pPr>
          </w:p>
        </w:tc>
      </w:tr>
      <w:tr w:rsidR="00784041" w:rsidTr="00BF08B2">
        <w:trPr>
          <w:trHeight w:val="417"/>
        </w:trPr>
        <w:tc>
          <w:tcPr>
            <w:tcW w:w="574" w:type="dxa"/>
          </w:tcPr>
          <w:p w:rsidR="00784041" w:rsidRPr="002217B1" w:rsidRDefault="00784041" w:rsidP="00FB5F6D"/>
        </w:tc>
        <w:tc>
          <w:tcPr>
            <w:tcW w:w="3433" w:type="dxa"/>
          </w:tcPr>
          <w:p w:rsidR="00784041" w:rsidRPr="00922FC8" w:rsidRDefault="00922FC8" w:rsidP="00FB5F6D">
            <w:pPr>
              <w:rPr>
                <w:b/>
                <w:sz w:val="28"/>
                <w:szCs w:val="28"/>
              </w:rPr>
            </w:pPr>
            <w:r w:rsidRPr="00922FC8">
              <w:rPr>
                <w:b/>
                <w:sz w:val="28"/>
                <w:szCs w:val="28"/>
              </w:rPr>
              <w:t>С</w:t>
            </w:r>
            <w:r w:rsidR="000118A6">
              <w:rPr>
                <w:b/>
                <w:sz w:val="28"/>
                <w:szCs w:val="28"/>
              </w:rPr>
              <w:t>т</w:t>
            </w:r>
            <w:r w:rsidRPr="00922FC8">
              <w:rPr>
                <w:b/>
                <w:sz w:val="28"/>
                <w:szCs w:val="28"/>
              </w:rPr>
              <w:t>олярно-Плотницкие работы</w:t>
            </w:r>
          </w:p>
        </w:tc>
        <w:tc>
          <w:tcPr>
            <w:tcW w:w="1212" w:type="dxa"/>
          </w:tcPr>
          <w:p w:rsidR="00784041" w:rsidRPr="002217B1" w:rsidRDefault="00784041" w:rsidP="00FB5F6D"/>
        </w:tc>
        <w:tc>
          <w:tcPr>
            <w:tcW w:w="1868" w:type="dxa"/>
          </w:tcPr>
          <w:p w:rsidR="00784041" w:rsidRPr="002217B1" w:rsidRDefault="00784041" w:rsidP="00FB5F6D"/>
        </w:tc>
        <w:tc>
          <w:tcPr>
            <w:tcW w:w="2514" w:type="dxa"/>
          </w:tcPr>
          <w:p w:rsidR="00784041" w:rsidRDefault="00784041" w:rsidP="00FB5F6D">
            <w:pPr>
              <w:rPr>
                <w:sz w:val="28"/>
                <w:szCs w:val="28"/>
              </w:rPr>
            </w:pPr>
          </w:p>
        </w:tc>
      </w:tr>
      <w:tr w:rsidR="00784041" w:rsidRPr="004D3EA6" w:rsidTr="00BF08B2">
        <w:trPr>
          <w:trHeight w:val="83"/>
        </w:trPr>
        <w:tc>
          <w:tcPr>
            <w:tcW w:w="574" w:type="dxa"/>
          </w:tcPr>
          <w:p w:rsidR="00784041" w:rsidRPr="002217B1" w:rsidRDefault="00922FC8" w:rsidP="00922FC8">
            <w:pPr>
              <w:jc w:val="center"/>
            </w:pPr>
            <w:r>
              <w:t>1</w:t>
            </w:r>
            <w:r w:rsidR="000118A6">
              <w:t>1</w:t>
            </w:r>
          </w:p>
        </w:tc>
        <w:tc>
          <w:tcPr>
            <w:tcW w:w="3433" w:type="dxa"/>
          </w:tcPr>
          <w:p w:rsidR="00784041" w:rsidRPr="002217B1" w:rsidRDefault="00922FC8" w:rsidP="00FB5F6D">
            <w:r w:rsidRPr="00922FC8">
              <w:t>Устройство перегородок из ГК (1 слой)</w:t>
            </w:r>
          </w:p>
        </w:tc>
        <w:tc>
          <w:tcPr>
            <w:tcW w:w="1212" w:type="dxa"/>
          </w:tcPr>
          <w:p w:rsidR="00784041" w:rsidRPr="002217B1" w:rsidRDefault="00922FC8" w:rsidP="00922FC8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600</w:t>
            </w:r>
          </w:p>
        </w:tc>
        <w:tc>
          <w:tcPr>
            <w:tcW w:w="2514" w:type="dxa"/>
          </w:tcPr>
          <w:p w:rsidR="00784041" w:rsidRPr="004D3EA6" w:rsidRDefault="00784041" w:rsidP="00FB5F6D">
            <w:pPr>
              <w:jc w:val="center"/>
            </w:pPr>
          </w:p>
        </w:tc>
      </w:tr>
      <w:tr w:rsidR="00784041" w:rsidTr="00BF08B2">
        <w:trPr>
          <w:trHeight w:val="394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922FC8">
              <w:t>2</w:t>
            </w:r>
          </w:p>
        </w:tc>
        <w:tc>
          <w:tcPr>
            <w:tcW w:w="3433" w:type="dxa"/>
          </w:tcPr>
          <w:p w:rsidR="00784041" w:rsidRPr="002217B1" w:rsidRDefault="00922FC8" w:rsidP="00FB5F6D">
            <w:r w:rsidRPr="00922FC8">
              <w:t>Устройство перегородок из ГК (2 слоя)</w:t>
            </w:r>
          </w:p>
        </w:tc>
        <w:tc>
          <w:tcPr>
            <w:tcW w:w="1212" w:type="dxa"/>
          </w:tcPr>
          <w:p w:rsidR="00784041" w:rsidRPr="002217B1" w:rsidRDefault="00922FC8" w:rsidP="00922FC8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800</w:t>
            </w:r>
          </w:p>
        </w:tc>
        <w:tc>
          <w:tcPr>
            <w:tcW w:w="2514" w:type="dxa"/>
          </w:tcPr>
          <w:p w:rsidR="00784041" w:rsidRDefault="00784041" w:rsidP="00FB5F6D">
            <w:pPr>
              <w:rPr>
                <w:sz w:val="28"/>
                <w:szCs w:val="28"/>
              </w:rPr>
            </w:pPr>
          </w:p>
        </w:tc>
      </w:tr>
      <w:tr w:rsidR="00784041" w:rsidRPr="006E64E9" w:rsidTr="00BF08B2">
        <w:trPr>
          <w:trHeight w:val="632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922FC8">
              <w:t>3</w:t>
            </w:r>
          </w:p>
        </w:tc>
        <w:tc>
          <w:tcPr>
            <w:tcW w:w="3433" w:type="dxa"/>
          </w:tcPr>
          <w:p w:rsidR="00784041" w:rsidRPr="002217B1" w:rsidRDefault="00922FC8" w:rsidP="00FB5F6D">
            <w:r w:rsidRPr="00922FC8">
              <w:t>Устройство коробов из ГК</w:t>
            </w:r>
          </w:p>
        </w:tc>
        <w:tc>
          <w:tcPr>
            <w:tcW w:w="1212" w:type="dxa"/>
          </w:tcPr>
          <w:p w:rsidR="00784041" w:rsidRPr="002217B1" w:rsidRDefault="00922FC8" w:rsidP="00922FC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1000-5000</w:t>
            </w:r>
          </w:p>
        </w:tc>
        <w:tc>
          <w:tcPr>
            <w:tcW w:w="2514" w:type="dxa"/>
          </w:tcPr>
          <w:p w:rsidR="00784041" w:rsidRPr="006E64E9" w:rsidRDefault="00922FC8" w:rsidP="00FB5F6D">
            <w:pPr>
              <w:jc w:val="center"/>
            </w:pPr>
            <w:r>
              <w:t>От сложности</w:t>
            </w: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922FC8">
              <w:t>4</w:t>
            </w:r>
          </w:p>
        </w:tc>
        <w:tc>
          <w:tcPr>
            <w:tcW w:w="3433" w:type="dxa"/>
          </w:tcPr>
          <w:p w:rsidR="00784041" w:rsidRPr="002217B1" w:rsidRDefault="00922FC8" w:rsidP="00FB5F6D">
            <w:r>
              <w:t xml:space="preserve">Устройство </w:t>
            </w:r>
            <w:proofErr w:type="spellStart"/>
            <w:r>
              <w:t>шумоизоляции</w:t>
            </w:r>
            <w:proofErr w:type="spellEnd"/>
            <w:r>
              <w:t xml:space="preserve"> </w:t>
            </w:r>
            <w:r w:rsidRPr="00922FC8">
              <w:t>перегородок из ГК</w:t>
            </w:r>
          </w:p>
        </w:tc>
        <w:tc>
          <w:tcPr>
            <w:tcW w:w="1212" w:type="dxa"/>
          </w:tcPr>
          <w:p w:rsidR="00784041" w:rsidRPr="002217B1" w:rsidRDefault="00922FC8" w:rsidP="00922FC8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5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4D3EA6" w:rsidTr="00BF08B2">
        <w:trPr>
          <w:trHeight w:val="493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922FC8">
              <w:t>5</w:t>
            </w:r>
          </w:p>
        </w:tc>
        <w:tc>
          <w:tcPr>
            <w:tcW w:w="3433" w:type="dxa"/>
          </w:tcPr>
          <w:p w:rsidR="00784041" w:rsidRPr="002217B1" w:rsidRDefault="00922FC8" w:rsidP="00FB5F6D">
            <w:r>
              <w:t xml:space="preserve">Монтаж </w:t>
            </w:r>
            <w:r w:rsidRPr="00922FC8">
              <w:t>сантехнического лючка</w:t>
            </w:r>
          </w:p>
        </w:tc>
        <w:tc>
          <w:tcPr>
            <w:tcW w:w="1212" w:type="dxa"/>
          </w:tcPr>
          <w:p w:rsidR="00784041" w:rsidRPr="002217B1" w:rsidRDefault="00922FC8" w:rsidP="00FB5F6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200</w:t>
            </w:r>
          </w:p>
        </w:tc>
        <w:tc>
          <w:tcPr>
            <w:tcW w:w="2514" w:type="dxa"/>
          </w:tcPr>
          <w:p w:rsidR="00784041" w:rsidRPr="004D3EA6" w:rsidRDefault="00784041" w:rsidP="00FB5F6D">
            <w:pPr>
              <w:jc w:val="center"/>
            </w:pPr>
          </w:p>
        </w:tc>
      </w:tr>
      <w:tr w:rsidR="00784041" w:rsidTr="00BF08B2">
        <w:trPr>
          <w:trHeight w:val="417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922FC8">
              <w:t>6</w:t>
            </w:r>
          </w:p>
        </w:tc>
        <w:tc>
          <w:tcPr>
            <w:tcW w:w="3433" w:type="dxa"/>
          </w:tcPr>
          <w:p w:rsidR="00784041" w:rsidRPr="002217B1" w:rsidRDefault="00031CBA" w:rsidP="00FB5F6D">
            <w:r>
              <w:t>М</w:t>
            </w:r>
            <w:r w:rsidR="00922FC8" w:rsidRPr="00922FC8">
              <w:t>онтаж скрытого сантехнического лючка</w:t>
            </w:r>
          </w:p>
        </w:tc>
        <w:tc>
          <w:tcPr>
            <w:tcW w:w="1212" w:type="dxa"/>
          </w:tcPr>
          <w:p w:rsidR="00784041" w:rsidRPr="002217B1" w:rsidRDefault="00922FC8" w:rsidP="00FB5F6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784041" w:rsidRPr="002217B1" w:rsidRDefault="00922FC8" w:rsidP="00922FC8">
            <w:pPr>
              <w:jc w:val="center"/>
            </w:pPr>
            <w:r>
              <w:t>От 1000-2600</w:t>
            </w:r>
          </w:p>
        </w:tc>
        <w:tc>
          <w:tcPr>
            <w:tcW w:w="2514" w:type="dxa"/>
          </w:tcPr>
          <w:p w:rsidR="00784041" w:rsidRPr="00922FC8" w:rsidRDefault="00922FC8" w:rsidP="00FB5F6D">
            <w:r w:rsidRPr="00922FC8">
              <w:t>От сложности</w:t>
            </w:r>
          </w:p>
        </w:tc>
      </w:tr>
      <w:tr w:rsidR="00784041" w:rsidRPr="006E64E9" w:rsidTr="00BF08B2">
        <w:trPr>
          <w:trHeight w:val="324"/>
        </w:trPr>
        <w:tc>
          <w:tcPr>
            <w:tcW w:w="574" w:type="dxa"/>
          </w:tcPr>
          <w:p w:rsidR="00784041" w:rsidRPr="002217B1" w:rsidRDefault="000118A6" w:rsidP="00922FC8">
            <w:pPr>
              <w:jc w:val="center"/>
            </w:pPr>
            <w:r>
              <w:t>1</w:t>
            </w:r>
            <w:r w:rsidR="00FB5F6D">
              <w:t>7</w:t>
            </w:r>
          </w:p>
        </w:tc>
        <w:tc>
          <w:tcPr>
            <w:tcW w:w="3433" w:type="dxa"/>
          </w:tcPr>
          <w:p w:rsidR="00784041" w:rsidRPr="002217B1" w:rsidRDefault="00FB5F6D" w:rsidP="00FB5F6D">
            <w:r w:rsidRPr="00FB5F6D">
              <w:t>Монтаж вентиляционной решетки</w:t>
            </w:r>
          </w:p>
        </w:tc>
        <w:tc>
          <w:tcPr>
            <w:tcW w:w="1212" w:type="dxa"/>
          </w:tcPr>
          <w:p w:rsidR="00784041" w:rsidRPr="002217B1" w:rsidRDefault="00FB5F6D" w:rsidP="00FB5F6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784041" w:rsidRPr="002217B1" w:rsidRDefault="00FB5F6D" w:rsidP="00922FC8">
            <w:pPr>
              <w:jc w:val="center"/>
            </w:pPr>
            <w:r>
              <w:t>25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2217B1" w:rsidRDefault="000118A6" w:rsidP="00FB5F6D">
            <w:pPr>
              <w:jc w:val="center"/>
            </w:pPr>
            <w:r>
              <w:t>1</w:t>
            </w:r>
            <w:r w:rsidR="00FB5F6D">
              <w:t>8</w:t>
            </w:r>
          </w:p>
        </w:tc>
        <w:tc>
          <w:tcPr>
            <w:tcW w:w="3433" w:type="dxa"/>
          </w:tcPr>
          <w:p w:rsidR="00784041" w:rsidRPr="002217B1" w:rsidRDefault="00FB5F6D" w:rsidP="00FB5F6D">
            <w:r w:rsidRPr="00FB5F6D">
              <w:t>Монтаж реечног</w:t>
            </w:r>
            <w:r>
              <w:t xml:space="preserve">о потолка более </w:t>
            </w:r>
          </w:p>
        </w:tc>
        <w:tc>
          <w:tcPr>
            <w:tcW w:w="1212" w:type="dxa"/>
          </w:tcPr>
          <w:p w:rsidR="00784041" w:rsidRPr="002217B1" w:rsidRDefault="00FB5F6D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FB5F6D" w:rsidP="00FB5F6D">
            <w:pPr>
              <w:jc w:val="center"/>
            </w:pPr>
            <w:r>
              <w:t>От 650 до 3000</w:t>
            </w:r>
          </w:p>
        </w:tc>
        <w:tc>
          <w:tcPr>
            <w:tcW w:w="2514" w:type="dxa"/>
          </w:tcPr>
          <w:p w:rsidR="00784041" w:rsidRPr="006E64E9" w:rsidRDefault="00FB5F6D" w:rsidP="00FB5F6D">
            <w:pPr>
              <w:jc w:val="center"/>
            </w:pPr>
            <w:r>
              <w:t>В зависимости от площади</w:t>
            </w:r>
          </w:p>
        </w:tc>
      </w:tr>
      <w:tr w:rsidR="00784041" w:rsidRPr="004D3EA6" w:rsidTr="00BF08B2">
        <w:trPr>
          <w:trHeight w:val="83"/>
        </w:trPr>
        <w:tc>
          <w:tcPr>
            <w:tcW w:w="574" w:type="dxa"/>
          </w:tcPr>
          <w:p w:rsidR="00784041" w:rsidRPr="002217B1" w:rsidRDefault="000118A6" w:rsidP="00FB5F6D">
            <w:pPr>
              <w:jc w:val="center"/>
            </w:pPr>
            <w:r>
              <w:t>1</w:t>
            </w:r>
            <w:r w:rsidR="008F1760">
              <w:t>9</w:t>
            </w:r>
          </w:p>
        </w:tc>
        <w:tc>
          <w:tcPr>
            <w:tcW w:w="3433" w:type="dxa"/>
          </w:tcPr>
          <w:p w:rsidR="00784041" w:rsidRPr="002217B1" w:rsidRDefault="008F1760" w:rsidP="00FB5F6D">
            <w:r>
              <w:t>Монтаж потолка ПВХ панели</w:t>
            </w:r>
          </w:p>
        </w:tc>
        <w:tc>
          <w:tcPr>
            <w:tcW w:w="1212" w:type="dxa"/>
          </w:tcPr>
          <w:p w:rsidR="00784041" w:rsidRPr="002217B1" w:rsidRDefault="008F1760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8F1760" w:rsidP="00FB5F6D">
            <w:pPr>
              <w:jc w:val="center"/>
            </w:pPr>
            <w:r>
              <w:t>От 1000-2500</w:t>
            </w:r>
          </w:p>
        </w:tc>
        <w:tc>
          <w:tcPr>
            <w:tcW w:w="2514" w:type="dxa"/>
          </w:tcPr>
          <w:p w:rsidR="00784041" w:rsidRPr="004D3EA6" w:rsidRDefault="008F1760" w:rsidP="00FB5F6D">
            <w:pPr>
              <w:jc w:val="center"/>
            </w:pPr>
            <w:r>
              <w:t>В зависимости от сложности</w:t>
            </w:r>
          </w:p>
        </w:tc>
      </w:tr>
      <w:tr w:rsidR="00784041" w:rsidTr="00BF08B2">
        <w:trPr>
          <w:trHeight w:val="394"/>
        </w:trPr>
        <w:tc>
          <w:tcPr>
            <w:tcW w:w="574" w:type="dxa"/>
          </w:tcPr>
          <w:p w:rsidR="00784041" w:rsidRPr="002217B1" w:rsidRDefault="000118A6" w:rsidP="004E4151">
            <w:pPr>
              <w:jc w:val="center"/>
            </w:pPr>
            <w:r>
              <w:t>2</w:t>
            </w:r>
            <w:r w:rsidR="008F1760">
              <w:t>0</w:t>
            </w:r>
          </w:p>
        </w:tc>
        <w:tc>
          <w:tcPr>
            <w:tcW w:w="3433" w:type="dxa"/>
          </w:tcPr>
          <w:p w:rsidR="00784041" w:rsidRPr="002217B1" w:rsidRDefault="004E4151" w:rsidP="00FB5F6D">
            <w:r>
              <w:t xml:space="preserve">Монтаж реечного потолка </w:t>
            </w:r>
            <w:r w:rsidRPr="004E4151">
              <w:t xml:space="preserve"> (ванная/туалет)</w:t>
            </w:r>
          </w:p>
        </w:tc>
        <w:tc>
          <w:tcPr>
            <w:tcW w:w="1212" w:type="dxa"/>
          </w:tcPr>
          <w:p w:rsidR="00784041" w:rsidRPr="002217B1" w:rsidRDefault="004E4151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4E4151" w:rsidP="00FB5F6D">
            <w:r>
              <w:t>От 650 до 2500</w:t>
            </w:r>
          </w:p>
        </w:tc>
        <w:tc>
          <w:tcPr>
            <w:tcW w:w="2514" w:type="dxa"/>
          </w:tcPr>
          <w:p w:rsidR="00784041" w:rsidRPr="004E4151" w:rsidRDefault="004E4151" w:rsidP="004E4151">
            <w:pPr>
              <w:jc w:val="center"/>
            </w:pPr>
            <w:r w:rsidRPr="004E4151">
              <w:t>В зависимости от площади</w:t>
            </w:r>
          </w:p>
        </w:tc>
      </w:tr>
      <w:tr w:rsidR="00784041" w:rsidRPr="006E64E9" w:rsidTr="00BF08B2">
        <w:trPr>
          <w:trHeight w:val="324"/>
        </w:trPr>
        <w:tc>
          <w:tcPr>
            <w:tcW w:w="574" w:type="dxa"/>
          </w:tcPr>
          <w:p w:rsidR="00784041" w:rsidRPr="002217B1" w:rsidRDefault="000118A6" w:rsidP="004E4151">
            <w:pPr>
              <w:jc w:val="center"/>
            </w:pPr>
            <w:r>
              <w:t>2</w:t>
            </w:r>
            <w:r w:rsidR="004E4151">
              <w:t>1</w:t>
            </w:r>
          </w:p>
        </w:tc>
        <w:tc>
          <w:tcPr>
            <w:tcW w:w="3433" w:type="dxa"/>
          </w:tcPr>
          <w:p w:rsidR="004E4151" w:rsidRDefault="004E4151" w:rsidP="004E4151"/>
          <w:p w:rsidR="00784041" w:rsidRPr="002217B1" w:rsidRDefault="004E4151" w:rsidP="004E4151">
            <w:r>
              <w:t>Монтаж потолка двухуровневого из ГК</w:t>
            </w:r>
          </w:p>
        </w:tc>
        <w:tc>
          <w:tcPr>
            <w:tcW w:w="1212" w:type="dxa"/>
          </w:tcPr>
          <w:p w:rsidR="00784041" w:rsidRPr="002217B1" w:rsidRDefault="004E4151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8D5E2F" w:rsidP="00FB5F6D">
            <w:pPr>
              <w:jc w:val="center"/>
            </w:pPr>
            <w:r>
              <w:t>От 7</w:t>
            </w:r>
            <w:r w:rsidR="004E4151">
              <w:t>0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6E64E9" w:rsidTr="00BF08B2">
        <w:trPr>
          <w:trHeight w:val="306"/>
        </w:trPr>
        <w:tc>
          <w:tcPr>
            <w:tcW w:w="574" w:type="dxa"/>
          </w:tcPr>
          <w:p w:rsidR="00784041" w:rsidRPr="002217B1" w:rsidRDefault="000118A6" w:rsidP="004E4151">
            <w:pPr>
              <w:jc w:val="center"/>
            </w:pPr>
            <w:r>
              <w:t>2</w:t>
            </w:r>
            <w:r w:rsidR="004E4151">
              <w:t>2</w:t>
            </w:r>
          </w:p>
        </w:tc>
        <w:tc>
          <w:tcPr>
            <w:tcW w:w="3433" w:type="dxa"/>
          </w:tcPr>
          <w:p w:rsidR="00784041" w:rsidRPr="002217B1" w:rsidRDefault="004E4151" w:rsidP="00FB5F6D">
            <w:r w:rsidRPr="004E4151">
              <w:t xml:space="preserve">Монтаж потолка </w:t>
            </w:r>
            <w:proofErr w:type="spellStart"/>
            <w:r w:rsidRPr="004E4151">
              <w:t>двухуровнего</w:t>
            </w:r>
            <w:proofErr w:type="spellEnd"/>
            <w:r w:rsidRPr="004E4151">
              <w:t xml:space="preserve"> с криволинейными элементами</w:t>
            </w:r>
          </w:p>
        </w:tc>
        <w:tc>
          <w:tcPr>
            <w:tcW w:w="1212" w:type="dxa"/>
          </w:tcPr>
          <w:p w:rsidR="00784041" w:rsidRPr="002217B1" w:rsidRDefault="004E4151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4E4151" w:rsidP="00FB5F6D">
            <w:pPr>
              <w:jc w:val="center"/>
            </w:pPr>
            <w:r>
              <w:t>От 700</w:t>
            </w:r>
          </w:p>
        </w:tc>
        <w:tc>
          <w:tcPr>
            <w:tcW w:w="2514" w:type="dxa"/>
          </w:tcPr>
          <w:p w:rsidR="00784041" w:rsidRPr="006E64E9" w:rsidRDefault="00784041" w:rsidP="00FB5F6D">
            <w:pPr>
              <w:jc w:val="center"/>
            </w:pPr>
          </w:p>
        </w:tc>
      </w:tr>
      <w:tr w:rsidR="00784041" w:rsidRPr="004D3EA6" w:rsidTr="00BF08B2">
        <w:trPr>
          <w:trHeight w:val="518"/>
        </w:trPr>
        <w:tc>
          <w:tcPr>
            <w:tcW w:w="574" w:type="dxa"/>
          </w:tcPr>
          <w:p w:rsidR="00784041" w:rsidRPr="002217B1" w:rsidRDefault="000118A6" w:rsidP="004E4151">
            <w:pPr>
              <w:jc w:val="center"/>
            </w:pPr>
            <w:r>
              <w:t>2</w:t>
            </w:r>
            <w:r w:rsidR="004E4151">
              <w:t>3</w:t>
            </w:r>
          </w:p>
        </w:tc>
        <w:tc>
          <w:tcPr>
            <w:tcW w:w="3433" w:type="dxa"/>
          </w:tcPr>
          <w:p w:rsidR="00784041" w:rsidRPr="002217B1" w:rsidRDefault="004E4151" w:rsidP="00FB5F6D">
            <w:r w:rsidRPr="004E4151">
              <w:t>Монтаж межкомнатной двери</w:t>
            </w:r>
          </w:p>
        </w:tc>
        <w:tc>
          <w:tcPr>
            <w:tcW w:w="1212" w:type="dxa"/>
          </w:tcPr>
          <w:p w:rsidR="00784041" w:rsidRPr="002217B1" w:rsidRDefault="004E4151" w:rsidP="00FB5F6D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784041" w:rsidRPr="002217B1" w:rsidRDefault="004E4151" w:rsidP="00FB5F6D">
            <w:pPr>
              <w:jc w:val="center"/>
            </w:pPr>
            <w:r>
              <w:t>От 2000</w:t>
            </w:r>
          </w:p>
        </w:tc>
        <w:tc>
          <w:tcPr>
            <w:tcW w:w="2514" w:type="dxa"/>
          </w:tcPr>
          <w:p w:rsidR="00784041" w:rsidRPr="004D3EA6" w:rsidRDefault="00784041" w:rsidP="00FB5F6D">
            <w:pPr>
              <w:jc w:val="center"/>
            </w:pPr>
          </w:p>
        </w:tc>
      </w:tr>
      <w:tr w:rsidR="00784041" w:rsidTr="00BF08B2">
        <w:trPr>
          <w:trHeight w:val="417"/>
        </w:trPr>
        <w:tc>
          <w:tcPr>
            <w:tcW w:w="574" w:type="dxa"/>
          </w:tcPr>
          <w:p w:rsidR="00784041" w:rsidRPr="002217B1" w:rsidRDefault="000118A6" w:rsidP="004E4151">
            <w:pPr>
              <w:jc w:val="center"/>
            </w:pPr>
            <w:r>
              <w:lastRenderedPageBreak/>
              <w:t>2</w:t>
            </w:r>
            <w:r w:rsidR="004E4151">
              <w:t>4</w:t>
            </w:r>
          </w:p>
        </w:tc>
        <w:tc>
          <w:tcPr>
            <w:tcW w:w="3433" w:type="dxa"/>
          </w:tcPr>
          <w:p w:rsidR="00784041" w:rsidRPr="002217B1" w:rsidRDefault="004E4151" w:rsidP="00FB5F6D">
            <w:r>
              <w:t>Устройство</w:t>
            </w:r>
            <w:r w:rsidRPr="004E4151">
              <w:t xml:space="preserve"> дверного проёма в ГК стене</w:t>
            </w:r>
          </w:p>
        </w:tc>
        <w:tc>
          <w:tcPr>
            <w:tcW w:w="1212" w:type="dxa"/>
          </w:tcPr>
          <w:p w:rsidR="00784041" w:rsidRPr="002217B1" w:rsidRDefault="004E4151" w:rsidP="004E41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784041" w:rsidRPr="002217B1" w:rsidRDefault="004E4151" w:rsidP="004E4151">
            <w:pPr>
              <w:jc w:val="center"/>
            </w:pPr>
            <w:r>
              <w:t>900</w:t>
            </w:r>
          </w:p>
        </w:tc>
        <w:tc>
          <w:tcPr>
            <w:tcW w:w="2514" w:type="dxa"/>
          </w:tcPr>
          <w:p w:rsidR="00784041" w:rsidRDefault="00784041" w:rsidP="00FB5F6D">
            <w:pPr>
              <w:rPr>
                <w:sz w:val="28"/>
                <w:szCs w:val="28"/>
              </w:rPr>
            </w:pPr>
          </w:p>
        </w:tc>
      </w:tr>
      <w:tr w:rsidR="00BF08B2" w:rsidRPr="006E64E9" w:rsidTr="00BF08B2">
        <w:trPr>
          <w:trHeight w:val="518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2</w:t>
            </w:r>
            <w:r w:rsidR="004E4151">
              <w:t>5</w:t>
            </w:r>
          </w:p>
        </w:tc>
        <w:tc>
          <w:tcPr>
            <w:tcW w:w="3433" w:type="dxa"/>
          </w:tcPr>
          <w:p w:rsidR="004E4151" w:rsidRPr="002217B1" w:rsidRDefault="00217692" w:rsidP="000D5C9C">
            <w:r w:rsidRPr="00217692">
              <w:t>Расширение дверного проема</w:t>
            </w:r>
          </w:p>
        </w:tc>
        <w:tc>
          <w:tcPr>
            <w:tcW w:w="1212" w:type="dxa"/>
          </w:tcPr>
          <w:p w:rsidR="004E4151" w:rsidRPr="002217B1" w:rsidRDefault="00217692" w:rsidP="004E41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217692" w:rsidP="004E4151">
            <w:pPr>
              <w:jc w:val="center"/>
            </w:pPr>
            <w:r>
              <w:t>90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2</w:t>
            </w:r>
            <w:r w:rsidR="004E4151">
              <w:t>6</w:t>
            </w:r>
          </w:p>
        </w:tc>
        <w:tc>
          <w:tcPr>
            <w:tcW w:w="3433" w:type="dxa"/>
          </w:tcPr>
          <w:p w:rsidR="004E4151" w:rsidRPr="002217B1" w:rsidRDefault="00217692" w:rsidP="000D5C9C">
            <w:r w:rsidRPr="00217692">
              <w:t>Монтаж наличников дверных</w:t>
            </w:r>
          </w:p>
        </w:tc>
        <w:tc>
          <w:tcPr>
            <w:tcW w:w="1212" w:type="dxa"/>
          </w:tcPr>
          <w:p w:rsidR="004E4151" w:rsidRPr="002217B1" w:rsidRDefault="00217692" w:rsidP="004E41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217692" w:rsidP="004E4151">
            <w:pPr>
              <w:jc w:val="center"/>
            </w:pPr>
            <w:r>
              <w:t>30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2</w:t>
            </w:r>
            <w:r w:rsidR="004E4151">
              <w:t>7</w:t>
            </w:r>
          </w:p>
        </w:tc>
        <w:tc>
          <w:tcPr>
            <w:tcW w:w="3433" w:type="dxa"/>
          </w:tcPr>
          <w:p w:rsidR="004E4151" w:rsidRPr="002217B1" w:rsidRDefault="00217692" w:rsidP="000D5C9C">
            <w:r w:rsidRPr="00217692">
              <w:t>Устройство арки из ГК</w:t>
            </w:r>
          </w:p>
        </w:tc>
        <w:tc>
          <w:tcPr>
            <w:tcW w:w="1212" w:type="dxa"/>
          </w:tcPr>
          <w:p w:rsidR="004E4151" w:rsidRPr="002217B1" w:rsidRDefault="00217692" w:rsidP="004E41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217692" w:rsidP="004E4151">
            <w:pPr>
              <w:jc w:val="center"/>
            </w:pPr>
            <w:r>
              <w:t>От 2000</w:t>
            </w:r>
          </w:p>
        </w:tc>
        <w:tc>
          <w:tcPr>
            <w:tcW w:w="2514" w:type="dxa"/>
          </w:tcPr>
          <w:p w:rsidR="004E4151" w:rsidRPr="004D3EA6" w:rsidRDefault="004E4151" w:rsidP="000D5C9C">
            <w:pPr>
              <w:jc w:val="center"/>
            </w:pPr>
          </w:p>
        </w:tc>
      </w:tr>
      <w:tr w:rsidR="00BF08B2" w:rsidTr="00BF08B2">
        <w:trPr>
          <w:trHeight w:val="41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2</w:t>
            </w:r>
            <w:r w:rsidR="004E4151">
              <w:t>8</w:t>
            </w:r>
          </w:p>
        </w:tc>
        <w:tc>
          <w:tcPr>
            <w:tcW w:w="3433" w:type="dxa"/>
          </w:tcPr>
          <w:p w:rsidR="004E4151" w:rsidRPr="002217B1" w:rsidRDefault="00217692" w:rsidP="000D5C9C">
            <w:r w:rsidRPr="00217692">
              <w:t>Монтаж подоконника</w:t>
            </w:r>
          </w:p>
        </w:tc>
        <w:tc>
          <w:tcPr>
            <w:tcW w:w="1212" w:type="dxa"/>
          </w:tcPr>
          <w:p w:rsidR="004E4151" w:rsidRPr="002217B1" w:rsidRDefault="00217692" w:rsidP="004E41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217692" w:rsidP="004E4151">
            <w:pPr>
              <w:jc w:val="center"/>
            </w:pPr>
            <w:r>
              <w:t>600</w:t>
            </w:r>
          </w:p>
        </w:tc>
        <w:tc>
          <w:tcPr>
            <w:tcW w:w="2514" w:type="dxa"/>
          </w:tcPr>
          <w:p w:rsidR="004E4151" w:rsidRDefault="004E4151" w:rsidP="000D5C9C">
            <w:pPr>
              <w:rPr>
                <w:sz w:val="28"/>
                <w:szCs w:val="28"/>
              </w:rPr>
            </w:pPr>
          </w:p>
        </w:tc>
      </w:tr>
      <w:tr w:rsidR="00BF08B2" w:rsidRPr="006E64E9" w:rsidTr="00BF08B2">
        <w:trPr>
          <w:trHeight w:val="40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2</w:t>
            </w:r>
            <w:r w:rsidR="004E4151">
              <w:t>9</w:t>
            </w:r>
          </w:p>
        </w:tc>
        <w:tc>
          <w:tcPr>
            <w:tcW w:w="3433" w:type="dxa"/>
          </w:tcPr>
          <w:p w:rsidR="004E4151" w:rsidRPr="002217B1" w:rsidRDefault="00217692" w:rsidP="000D5C9C">
            <w:r w:rsidRPr="00217692">
              <w:t>Настил фанеры</w:t>
            </w:r>
          </w:p>
        </w:tc>
        <w:tc>
          <w:tcPr>
            <w:tcW w:w="1212" w:type="dxa"/>
          </w:tcPr>
          <w:p w:rsidR="004E4151" w:rsidRPr="002217B1" w:rsidRDefault="00217692" w:rsidP="004E415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4E4151" w:rsidRPr="002217B1" w:rsidRDefault="00217692" w:rsidP="004E4151">
            <w:pPr>
              <w:jc w:val="center"/>
            </w:pPr>
            <w:r>
              <w:t>16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6E64E9" w:rsidTr="00BF08B2">
        <w:trPr>
          <w:trHeight w:val="49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4E4151">
              <w:t>0</w:t>
            </w:r>
          </w:p>
        </w:tc>
        <w:tc>
          <w:tcPr>
            <w:tcW w:w="3433" w:type="dxa"/>
          </w:tcPr>
          <w:p w:rsidR="004E4151" w:rsidRPr="002217B1" w:rsidRDefault="00E121DC" w:rsidP="000D5C9C">
            <w:r w:rsidRPr="00E121DC">
              <w:t>Настил паркетной доски</w:t>
            </w:r>
          </w:p>
        </w:tc>
        <w:tc>
          <w:tcPr>
            <w:tcW w:w="1212" w:type="dxa"/>
          </w:tcPr>
          <w:p w:rsidR="004E4151" w:rsidRPr="002217B1" w:rsidRDefault="00E121DC" w:rsidP="004E415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4E4151" w:rsidRPr="002217B1" w:rsidRDefault="00E121DC" w:rsidP="004E4151">
            <w:pPr>
              <w:jc w:val="center"/>
            </w:pPr>
            <w:r>
              <w:t>35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4D3EA6" w:rsidTr="00BF08B2">
        <w:trPr>
          <w:trHeight w:val="48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1</w:t>
            </w:r>
          </w:p>
        </w:tc>
        <w:tc>
          <w:tcPr>
            <w:tcW w:w="3433" w:type="dxa"/>
          </w:tcPr>
          <w:p w:rsidR="004E4151" w:rsidRPr="002217B1" w:rsidRDefault="00E121DC" w:rsidP="000D5C9C">
            <w:r w:rsidRPr="00E121DC">
              <w:t>Настил линолеума</w:t>
            </w:r>
          </w:p>
        </w:tc>
        <w:tc>
          <w:tcPr>
            <w:tcW w:w="1212" w:type="dxa"/>
          </w:tcPr>
          <w:p w:rsidR="004E4151" w:rsidRPr="002217B1" w:rsidRDefault="00E121DC" w:rsidP="00E121D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4E4151" w:rsidRPr="002217B1" w:rsidRDefault="00E121DC" w:rsidP="000D5C9C">
            <w:pPr>
              <w:jc w:val="center"/>
            </w:pPr>
            <w:r>
              <w:t>100</w:t>
            </w:r>
          </w:p>
        </w:tc>
        <w:tc>
          <w:tcPr>
            <w:tcW w:w="2514" w:type="dxa"/>
          </w:tcPr>
          <w:p w:rsidR="004E4151" w:rsidRPr="004D3EA6" w:rsidRDefault="004E4151" w:rsidP="000D5C9C">
            <w:pPr>
              <w:jc w:val="center"/>
            </w:pPr>
          </w:p>
        </w:tc>
      </w:tr>
      <w:tr w:rsidR="00BF08B2" w:rsidTr="00BF08B2">
        <w:trPr>
          <w:trHeight w:val="41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2</w:t>
            </w:r>
          </w:p>
        </w:tc>
        <w:tc>
          <w:tcPr>
            <w:tcW w:w="3433" w:type="dxa"/>
          </w:tcPr>
          <w:p w:rsidR="004E4151" w:rsidRPr="002217B1" w:rsidRDefault="00E121DC" w:rsidP="000D5C9C">
            <w:r>
              <w:t xml:space="preserve">Настил </w:t>
            </w:r>
            <w:proofErr w:type="spellStart"/>
            <w:r>
              <w:t>ламината</w:t>
            </w:r>
            <w:proofErr w:type="spellEnd"/>
            <w:r>
              <w:t xml:space="preserve"> </w:t>
            </w:r>
            <w:r w:rsidRPr="00E121DC">
              <w:t>по диагонали</w:t>
            </w:r>
          </w:p>
        </w:tc>
        <w:tc>
          <w:tcPr>
            <w:tcW w:w="1212" w:type="dxa"/>
          </w:tcPr>
          <w:p w:rsidR="004E4151" w:rsidRPr="002217B1" w:rsidRDefault="00E121DC" w:rsidP="00E121D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4E4151" w:rsidRPr="002217B1" w:rsidRDefault="00E121DC" w:rsidP="00E121DC">
            <w:pPr>
              <w:jc w:val="center"/>
            </w:pPr>
            <w:r>
              <w:t>От 200-300</w:t>
            </w:r>
          </w:p>
        </w:tc>
        <w:tc>
          <w:tcPr>
            <w:tcW w:w="2514" w:type="dxa"/>
          </w:tcPr>
          <w:p w:rsidR="004E4151" w:rsidRDefault="004E4151" w:rsidP="000D5C9C">
            <w:pPr>
              <w:rPr>
                <w:sz w:val="28"/>
                <w:szCs w:val="28"/>
              </w:rPr>
            </w:pPr>
          </w:p>
        </w:tc>
      </w:tr>
      <w:tr w:rsidR="00BF08B2" w:rsidRPr="006E64E9" w:rsidTr="00BF08B2">
        <w:trPr>
          <w:trHeight w:val="41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3</w:t>
            </w:r>
          </w:p>
        </w:tc>
        <w:tc>
          <w:tcPr>
            <w:tcW w:w="3433" w:type="dxa"/>
          </w:tcPr>
          <w:p w:rsidR="004E4151" w:rsidRPr="002217B1" w:rsidRDefault="00E121DC" w:rsidP="000D5C9C">
            <w:r w:rsidRPr="00E121DC">
              <w:t>Монтаж порожков на пол</w:t>
            </w:r>
          </w:p>
        </w:tc>
        <w:tc>
          <w:tcPr>
            <w:tcW w:w="1212" w:type="dxa"/>
          </w:tcPr>
          <w:p w:rsidR="004E4151" w:rsidRPr="002217B1" w:rsidRDefault="00E121DC" w:rsidP="00E121D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E121DC" w:rsidP="00E121DC">
            <w:pPr>
              <w:jc w:val="center"/>
            </w:pPr>
            <w:r>
              <w:t>20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6E64E9" w:rsidTr="00BF08B2">
        <w:trPr>
          <w:trHeight w:val="421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4</w:t>
            </w:r>
          </w:p>
        </w:tc>
        <w:tc>
          <w:tcPr>
            <w:tcW w:w="3433" w:type="dxa"/>
          </w:tcPr>
          <w:p w:rsidR="004E4151" w:rsidRPr="002217B1" w:rsidRDefault="004E2720" w:rsidP="000D5C9C">
            <w:r w:rsidRPr="004E2720">
              <w:t>Монтаж плинтуса</w:t>
            </w:r>
          </w:p>
        </w:tc>
        <w:tc>
          <w:tcPr>
            <w:tcW w:w="1212" w:type="dxa"/>
          </w:tcPr>
          <w:p w:rsidR="004E4151" w:rsidRPr="002217B1" w:rsidRDefault="004E2720" w:rsidP="00E121DC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:rsidR="004E4151" w:rsidRPr="002217B1" w:rsidRDefault="004E2720" w:rsidP="00E121DC">
            <w:pPr>
              <w:jc w:val="center"/>
            </w:pPr>
            <w:r>
              <w:t>100</w:t>
            </w:r>
          </w:p>
        </w:tc>
        <w:tc>
          <w:tcPr>
            <w:tcW w:w="2514" w:type="dxa"/>
          </w:tcPr>
          <w:p w:rsidR="004E4151" w:rsidRPr="006E64E9" w:rsidRDefault="004E4151" w:rsidP="000D5C9C">
            <w:pPr>
              <w:jc w:val="center"/>
            </w:pPr>
          </w:p>
        </w:tc>
      </w:tr>
      <w:tr w:rsidR="00BF08B2" w:rsidRPr="004D3EA6" w:rsidTr="00BF08B2">
        <w:trPr>
          <w:trHeight w:val="565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5</w:t>
            </w:r>
          </w:p>
        </w:tc>
        <w:tc>
          <w:tcPr>
            <w:tcW w:w="3433" w:type="dxa"/>
          </w:tcPr>
          <w:p w:rsidR="004E4151" w:rsidRPr="002217B1" w:rsidRDefault="00812AB7" w:rsidP="000D5C9C">
            <w:r w:rsidRPr="00812AB7">
              <w:t>Монтаж экрана под ванну из ГК</w:t>
            </w:r>
          </w:p>
        </w:tc>
        <w:tc>
          <w:tcPr>
            <w:tcW w:w="1212" w:type="dxa"/>
          </w:tcPr>
          <w:p w:rsidR="004E4151" w:rsidRPr="002217B1" w:rsidRDefault="00812AB7" w:rsidP="00E121D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2549A7" w:rsidP="00E121DC">
            <w:pPr>
              <w:jc w:val="center"/>
            </w:pPr>
            <w:r>
              <w:t>2000</w:t>
            </w:r>
          </w:p>
        </w:tc>
        <w:tc>
          <w:tcPr>
            <w:tcW w:w="2514" w:type="dxa"/>
          </w:tcPr>
          <w:p w:rsidR="004E4151" w:rsidRPr="004D3EA6" w:rsidRDefault="002549A7" w:rsidP="000D5C9C">
            <w:pPr>
              <w:jc w:val="center"/>
            </w:pPr>
            <w:r>
              <w:t>Без отделки</w:t>
            </w:r>
          </w:p>
        </w:tc>
      </w:tr>
      <w:tr w:rsidR="00BF08B2" w:rsidTr="00BF08B2">
        <w:trPr>
          <w:trHeight w:val="417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6</w:t>
            </w:r>
          </w:p>
        </w:tc>
        <w:tc>
          <w:tcPr>
            <w:tcW w:w="3433" w:type="dxa"/>
          </w:tcPr>
          <w:p w:rsidR="004E4151" w:rsidRPr="002217B1" w:rsidRDefault="00BF08B2" w:rsidP="000D5C9C">
            <w:r w:rsidRPr="00BF08B2">
              <w:t>Монтаж плинтуса потолочного</w:t>
            </w:r>
          </w:p>
        </w:tc>
        <w:tc>
          <w:tcPr>
            <w:tcW w:w="1212" w:type="dxa"/>
          </w:tcPr>
          <w:p w:rsidR="004E4151" w:rsidRPr="002217B1" w:rsidRDefault="00BF08B2" w:rsidP="00E121DC">
            <w:pPr>
              <w:jc w:val="center"/>
            </w:pPr>
            <w:proofErr w:type="spellStart"/>
            <w:r>
              <w:t>М.пог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:rsidR="004E4151" w:rsidRPr="002217B1" w:rsidRDefault="00BF08B2" w:rsidP="00E121DC">
            <w:pPr>
              <w:jc w:val="center"/>
            </w:pPr>
            <w:r>
              <w:t>120</w:t>
            </w:r>
          </w:p>
        </w:tc>
        <w:tc>
          <w:tcPr>
            <w:tcW w:w="2514" w:type="dxa"/>
          </w:tcPr>
          <w:p w:rsidR="004E4151" w:rsidRDefault="004E4151" w:rsidP="000D5C9C">
            <w:pPr>
              <w:rPr>
                <w:sz w:val="28"/>
                <w:szCs w:val="28"/>
              </w:rPr>
            </w:pPr>
          </w:p>
        </w:tc>
      </w:tr>
      <w:tr w:rsidR="00BF08B2" w:rsidRPr="006E64E9" w:rsidTr="00BF08B2">
        <w:trPr>
          <w:trHeight w:val="324"/>
        </w:trPr>
        <w:tc>
          <w:tcPr>
            <w:tcW w:w="574" w:type="dxa"/>
          </w:tcPr>
          <w:p w:rsidR="004E4151" w:rsidRPr="002217B1" w:rsidRDefault="000118A6" w:rsidP="000D5C9C">
            <w:pPr>
              <w:jc w:val="center"/>
            </w:pPr>
            <w:r>
              <w:t>3</w:t>
            </w:r>
            <w:r w:rsidR="00217692">
              <w:t>7</w:t>
            </w:r>
          </w:p>
        </w:tc>
        <w:tc>
          <w:tcPr>
            <w:tcW w:w="3433" w:type="dxa"/>
          </w:tcPr>
          <w:p w:rsidR="004E4151" w:rsidRPr="002217B1" w:rsidRDefault="00BF08B2" w:rsidP="000D5C9C">
            <w:r w:rsidRPr="00BF08B2">
              <w:t>Вывод отдельного вентиляционного канала в шахту</w:t>
            </w:r>
          </w:p>
        </w:tc>
        <w:tc>
          <w:tcPr>
            <w:tcW w:w="1212" w:type="dxa"/>
          </w:tcPr>
          <w:p w:rsidR="004E4151" w:rsidRPr="002217B1" w:rsidRDefault="00BF08B2" w:rsidP="00E121D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4E4151" w:rsidRPr="002217B1" w:rsidRDefault="00BF08B2" w:rsidP="00E121DC">
            <w:pPr>
              <w:jc w:val="center"/>
            </w:pPr>
            <w:r>
              <w:t>От 800</w:t>
            </w:r>
          </w:p>
        </w:tc>
        <w:tc>
          <w:tcPr>
            <w:tcW w:w="2514" w:type="dxa"/>
          </w:tcPr>
          <w:p w:rsidR="004E4151" w:rsidRPr="006E64E9" w:rsidRDefault="00BF08B2" w:rsidP="000D5C9C">
            <w:pPr>
              <w:jc w:val="center"/>
            </w:pPr>
            <w:r>
              <w:t>В зависимости от сложности</w:t>
            </w:r>
          </w:p>
        </w:tc>
      </w:tr>
    </w:tbl>
    <w:p w:rsidR="00784041" w:rsidRPr="00BF08B2" w:rsidRDefault="00784041" w:rsidP="00784041">
      <w:pPr>
        <w:tabs>
          <w:tab w:val="left" w:pos="1770"/>
        </w:tabs>
        <w:rPr>
          <w:b/>
          <w:sz w:val="28"/>
          <w:szCs w:val="28"/>
        </w:rPr>
      </w:pPr>
    </w:p>
    <w:p w:rsidR="00BF08B2" w:rsidRDefault="00BF08B2" w:rsidP="00784041">
      <w:pPr>
        <w:tabs>
          <w:tab w:val="left" w:pos="1770"/>
        </w:tabs>
        <w:rPr>
          <w:b/>
          <w:sz w:val="28"/>
          <w:szCs w:val="28"/>
        </w:rPr>
      </w:pPr>
      <w:r w:rsidRPr="00BF08B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4.</w:t>
      </w:r>
      <w:r w:rsidRPr="00BF08B2">
        <w:rPr>
          <w:b/>
          <w:sz w:val="28"/>
          <w:szCs w:val="28"/>
        </w:rPr>
        <w:t xml:space="preserve">  САНТЕХНИЧЕСКИЕ РАБОТЫ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574"/>
        <w:gridCol w:w="3433"/>
        <w:gridCol w:w="1212"/>
        <w:gridCol w:w="1868"/>
        <w:gridCol w:w="2514"/>
      </w:tblGrid>
      <w:tr w:rsidR="00BF08B2" w:rsidRPr="006E64E9" w:rsidTr="000D5C9C">
        <w:trPr>
          <w:trHeight w:val="419"/>
        </w:trPr>
        <w:tc>
          <w:tcPr>
            <w:tcW w:w="574" w:type="dxa"/>
          </w:tcPr>
          <w:p w:rsidR="00BF08B2" w:rsidRPr="002217B1" w:rsidRDefault="00BF08B2" w:rsidP="000D5C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BF08B2" w:rsidRPr="002217B1" w:rsidRDefault="00CE1EB4" w:rsidP="000D5C9C">
            <w:proofErr w:type="spellStart"/>
            <w:r w:rsidRPr="00CE1EB4">
              <w:t>Штробление</w:t>
            </w:r>
            <w:proofErr w:type="spellEnd"/>
            <w:r w:rsidRPr="00CE1EB4">
              <w:t xml:space="preserve"> по бетону</w:t>
            </w:r>
          </w:p>
        </w:tc>
        <w:tc>
          <w:tcPr>
            <w:tcW w:w="1212" w:type="dxa"/>
          </w:tcPr>
          <w:p w:rsidR="00BF08B2" w:rsidRPr="002217B1" w:rsidRDefault="00CE1EB4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CE1EB4" w:rsidP="000D5C9C">
            <w:pPr>
              <w:jc w:val="center"/>
            </w:pPr>
            <w:r>
              <w:t>9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0D5C9C">
        <w:trPr>
          <w:trHeight w:val="83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BF08B2" w:rsidRPr="002217B1" w:rsidRDefault="00CE1EB4" w:rsidP="000D5C9C">
            <w:proofErr w:type="spellStart"/>
            <w:r w:rsidRPr="00CE1EB4">
              <w:t>Штробление</w:t>
            </w:r>
            <w:proofErr w:type="spellEnd"/>
            <w:r w:rsidRPr="00CE1EB4">
              <w:t xml:space="preserve"> по кирпич</w:t>
            </w:r>
            <w:r>
              <w:t>у</w:t>
            </w:r>
          </w:p>
        </w:tc>
        <w:tc>
          <w:tcPr>
            <w:tcW w:w="1212" w:type="dxa"/>
          </w:tcPr>
          <w:p w:rsidR="00BF08B2" w:rsidRPr="002217B1" w:rsidRDefault="00CE1EB4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CE1EB4" w:rsidP="000D5C9C">
            <w:pPr>
              <w:jc w:val="center"/>
            </w:pPr>
            <w:r>
              <w:t>5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0D5C9C">
        <w:trPr>
          <w:trHeight w:val="306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BF08B2" w:rsidRPr="002217B1" w:rsidRDefault="00AA217E" w:rsidP="000D5C9C">
            <w:proofErr w:type="spellStart"/>
            <w:r w:rsidRPr="00AA217E">
              <w:t>Штробление</w:t>
            </w:r>
            <w:proofErr w:type="spellEnd"/>
            <w:r w:rsidRPr="00AA217E">
              <w:t xml:space="preserve"> пенобетон</w:t>
            </w:r>
          </w:p>
        </w:tc>
        <w:tc>
          <w:tcPr>
            <w:tcW w:w="1212" w:type="dxa"/>
          </w:tcPr>
          <w:p w:rsidR="00BF08B2" w:rsidRPr="002217B1" w:rsidRDefault="00AA217E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AA217E" w:rsidP="000D5C9C">
            <w:pPr>
              <w:jc w:val="center"/>
            </w:pPr>
            <w:r>
              <w:t>4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BF08B2" w:rsidRPr="002217B1" w:rsidRDefault="00AA217E" w:rsidP="000D5C9C">
            <w:r>
              <w:t>Установка</w:t>
            </w:r>
            <w:r w:rsidRPr="00AA217E">
              <w:t xml:space="preserve"> счетчика</w:t>
            </w:r>
          </w:p>
        </w:tc>
        <w:tc>
          <w:tcPr>
            <w:tcW w:w="1212" w:type="dxa"/>
          </w:tcPr>
          <w:p w:rsidR="00BF08B2" w:rsidRPr="002217B1" w:rsidRDefault="00AA217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AA217E" w:rsidP="000D5C9C">
            <w:pPr>
              <w:jc w:val="center"/>
            </w:pPr>
            <w:r>
              <w:t>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BF08B2" w:rsidRPr="002217B1" w:rsidRDefault="00AA217E" w:rsidP="000D5C9C">
            <w:r>
              <w:t>Установка</w:t>
            </w:r>
            <w:r w:rsidRPr="00AA217E">
              <w:t xml:space="preserve"> фильтра грубой очистки</w:t>
            </w:r>
          </w:p>
        </w:tc>
        <w:tc>
          <w:tcPr>
            <w:tcW w:w="1212" w:type="dxa"/>
          </w:tcPr>
          <w:p w:rsidR="00BF08B2" w:rsidRPr="002217B1" w:rsidRDefault="00AA217E" w:rsidP="000D5C9C">
            <w:pPr>
              <w:jc w:val="center"/>
            </w:pPr>
            <w:r>
              <w:t>Шт.</w:t>
            </w:r>
          </w:p>
        </w:tc>
        <w:tc>
          <w:tcPr>
            <w:tcW w:w="1868" w:type="dxa"/>
          </w:tcPr>
          <w:p w:rsidR="00BF08B2" w:rsidRPr="002217B1" w:rsidRDefault="00AA217E" w:rsidP="000D5C9C">
            <w:pPr>
              <w:jc w:val="center"/>
            </w:pPr>
            <w:r>
              <w:t>3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BF08B2" w:rsidRPr="002217B1" w:rsidRDefault="00AA217E" w:rsidP="000D5C9C">
            <w:r w:rsidRPr="00AA217E">
              <w:t>Установка и подключение душевой кабины</w:t>
            </w:r>
          </w:p>
        </w:tc>
        <w:tc>
          <w:tcPr>
            <w:tcW w:w="1212" w:type="dxa"/>
          </w:tcPr>
          <w:p w:rsidR="00BF08B2" w:rsidRPr="002217B1" w:rsidRDefault="00AA217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3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CE1EB4" w:rsidP="000D5C9C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BF08B2" w:rsidRPr="002217B1" w:rsidRDefault="00091285" w:rsidP="000D5C9C">
            <w:r>
              <w:t xml:space="preserve">Монтаж поддона для душевой 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20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и подключение ванны стандартных размеров</w:t>
            </w:r>
            <w:r>
              <w:t xml:space="preserve"> 700х 1500,1700 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20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</w:t>
            </w:r>
            <w:r>
              <w:t>ка и подключение ванны</w:t>
            </w:r>
            <w:proofErr w:type="gramStart"/>
            <w:r>
              <w:t xml:space="preserve"> </w:t>
            </w:r>
            <w:r w:rsidRPr="00091285">
              <w:t>,</w:t>
            </w:r>
            <w:proofErr w:type="gramEnd"/>
            <w:r w:rsidRPr="00091285">
              <w:t xml:space="preserve"> угловой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r>
              <w:t>Шт.</w:t>
            </w:r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3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0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и подключение унитаза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1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1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и подключение инсталляции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40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2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и подключение биде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1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3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смесителя на ванну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9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4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Монтаж и подключение раковины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9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5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 xml:space="preserve">Монтаж </w:t>
            </w:r>
            <w:proofErr w:type="spellStart"/>
            <w:r w:rsidRPr="00091285">
              <w:t>полотенцесушителя</w:t>
            </w:r>
            <w:proofErr w:type="spellEnd"/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20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6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Установка и подключение с</w:t>
            </w:r>
            <w:r>
              <w:t xml:space="preserve">тиральной машины 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10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091285">
        <w:trPr>
          <w:trHeight w:val="342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lastRenderedPageBreak/>
              <w:t>17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Монтаж и подключение бойлера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10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8</w:t>
            </w:r>
          </w:p>
        </w:tc>
        <w:tc>
          <w:tcPr>
            <w:tcW w:w="3433" w:type="dxa"/>
          </w:tcPr>
          <w:p w:rsidR="00BF08B2" w:rsidRPr="002217B1" w:rsidRDefault="00091285" w:rsidP="000D5C9C">
            <w:r>
              <w:t xml:space="preserve">Монтаж </w:t>
            </w:r>
            <w:r w:rsidRPr="00091285">
              <w:t xml:space="preserve"> канализационных труб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30</w:t>
            </w:r>
            <w:r w:rsidR="00091285">
              <w:t>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19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Замена стояка центральной канализации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3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1</w:t>
            </w:r>
          </w:p>
        </w:tc>
        <w:tc>
          <w:tcPr>
            <w:tcW w:w="3433" w:type="dxa"/>
          </w:tcPr>
          <w:p w:rsidR="00BF08B2" w:rsidRPr="002217B1" w:rsidRDefault="00091285" w:rsidP="000D5C9C">
            <w:r w:rsidRPr="00091285">
              <w:t>Замена стояка центрального водоснабжения</w:t>
            </w:r>
          </w:p>
        </w:tc>
        <w:tc>
          <w:tcPr>
            <w:tcW w:w="1212" w:type="dxa"/>
          </w:tcPr>
          <w:p w:rsidR="00BF08B2" w:rsidRPr="002217B1" w:rsidRDefault="00091285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091285" w:rsidP="000D5C9C">
            <w:pPr>
              <w:jc w:val="center"/>
            </w:pPr>
            <w:r>
              <w:t>От 18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2</w:t>
            </w:r>
          </w:p>
        </w:tc>
        <w:tc>
          <w:tcPr>
            <w:tcW w:w="3433" w:type="dxa"/>
          </w:tcPr>
          <w:p w:rsidR="00BF08B2" w:rsidRPr="002217B1" w:rsidRDefault="00BD139A" w:rsidP="000D5C9C">
            <w:r>
              <w:t>Монтаж водопроводных труб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45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3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Установка радиатора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От 1500</w:t>
            </w:r>
          </w:p>
        </w:tc>
        <w:tc>
          <w:tcPr>
            <w:tcW w:w="2514" w:type="dxa"/>
          </w:tcPr>
          <w:p w:rsidR="00BF08B2" w:rsidRPr="006E64E9" w:rsidRDefault="00BD139A" w:rsidP="000D5C9C">
            <w:pPr>
              <w:jc w:val="center"/>
            </w:pPr>
            <w:r>
              <w:t>В зависимости от сложности</w:t>
            </w: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4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Установка зеркала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От 5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5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Монтаж фильтра тонкой очистки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6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Монтаж фурнитуры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2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091285" w:rsidP="000D5C9C">
            <w:pPr>
              <w:jc w:val="center"/>
            </w:pPr>
            <w:r>
              <w:t>27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Монтаж газовой плиты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8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BD139A" w:rsidP="000D5C9C">
            <w:pPr>
              <w:jc w:val="center"/>
            </w:pPr>
            <w:r>
              <w:t>28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Монтаж и подключение газовой колонки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20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BD139A" w:rsidP="000D5C9C">
            <w:pPr>
              <w:jc w:val="center"/>
            </w:pPr>
            <w:r>
              <w:t>29</w:t>
            </w:r>
          </w:p>
        </w:tc>
        <w:tc>
          <w:tcPr>
            <w:tcW w:w="3433" w:type="dxa"/>
          </w:tcPr>
          <w:p w:rsidR="00BF08B2" w:rsidRPr="002217B1" w:rsidRDefault="00BD139A" w:rsidP="000D5C9C">
            <w:r>
              <w:t>Монтаж вытяжки</w:t>
            </w:r>
            <w:r w:rsidRPr="00BD139A">
              <w:t xml:space="preserve"> от газовой колонки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1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4D3EA6" w:rsidTr="00BF08B2">
        <w:trPr>
          <w:trHeight w:val="83"/>
        </w:trPr>
        <w:tc>
          <w:tcPr>
            <w:tcW w:w="574" w:type="dxa"/>
          </w:tcPr>
          <w:p w:rsidR="00BF08B2" w:rsidRPr="002217B1" w:rsidRDefault="00BD139A" w:rsidP="000D5C9C">
            <w:pPr>
              <w:jc w:val="center"/>
            </w:pPr>
            <w:r>
              <w:t>30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Монтаж экрана ПВХ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500</w:t>
            </w:r>
          </w:p>
        </w:tc>
        <w:tc>
          <w:tcPr>
            <w:tcW w:w="2514" w:type="dxa"/>
          </w:tcPr>
          <w:p w:rsidR="00BF08B2" w:rsidRPr="004D3EA6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306"/>
        </w:trPr>
        <w:tc>
          <w:tcPr>
            <w:tcW w:w="574" w:type="dxa"/>
          </w:tcPr>
          <w:p w:rsidR="00BF08B2" w:rsidRPr="002217B1" w:rsidRDefault="00BD139A" w:rsidP="000D5C9C">
            <w:pPr>
              <w:jc w:val="center"/>
            </w:pPr>
            <w:r>
              <w:t>31</w:t>
            </w:r>
          </w:p>
        </w:tc>
        <w:tc>
          <w:tcPr>
            <w:tcW w:w="3433" w:type="dxa"/>
          </w:tcPr>
          <w:p w:rsidR="00BF08B2" w:rsidRPr="002217B1" w:rsidRDefault="00BD139A" w:rsidP="00BD139A">
            <w:pPr>
              <w:ind w:firstLine="708"/>
            </w:pPr>
            <w:r w:rsidRPr="00BD139A">
              <w:t>Монтаж экрана ГКЛ с облицовкой плитки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От 25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  <w:tr w:rsidR="00BF08B2" w:rsidRPr="006E64E9" w:rsidTr="00BF08B2">
        <w:trPr>
          <w:trHeight w:val="419"/>
        </w:trPr>
        <w:tc>
          <w:tcPr>
            <w:tcW w:w="574" w:type="dxa"/>
          </w:tcPr>
          <w:p w:rsidR="00BF08B2" w:rsidRPr="002217B1" w:rsidRDefault="00BD139A" w:rsidP="000D5C9C">
            <w:pPr>
              <w:jc w:val="center"/>
            </w:pPr>
            <w:r>
              <w:t>32</w:t>
            </w:r>
          </w:p>
        </w:tc>
        <w:tc>
          <w:tcPr>
            <w:tcW w:w="3433" w:type="dxa"/>
          </w:tcPr>
          <w:p w:rsidR="00BF08B2" w:rsidRPr="002217B1" w:rsidRDefault="00BD139A" w:rsidP="000D5C9C">
            <w:r w:rsidRPr="00BD139A">
              <w:t>Уст</w:t>
            </w:r>
            <w:r>
              <w:t xml:space="preserve">ройство подиума для душевой </w:t>
            </w:r>
          </w:p>
        </w:tc>
        <w:tc>
          <w:tcPr>
            <w:tcW w:w="1212" w:type="dxa"/>
          </w:tcPr>
          <w:p w:rsidR="00BF08B2" w:rsidRPr="002217B1" w:rsidRDefault="00BD139A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BF08B2" w:rsidRPr="002217B1" w:rsidRDefault="00BD139A" w:rsidP="000D5C9C">
            <w:pPr>
              <w:jc w:val="center"/>
            </w:pPr>
            <w:r>
              <w:t>4000</w:t>
            </w:r>
          </w:p>
        </w:tc>
        <w:tc>
          <w:tcPr>
            <w:tcW w:w="2514" w:type="dxa"/>
          </w:tcPr>
          <w:p w:rsidR="00BF08B2" w:rsidRPr="006E64E9" w:rsidRDefault="00BF08B2" w:rsidP="000D5C9C">
            <w:pPr>
              <w:jc w:val="center"/>
            </w:pPr>
          </w:p>
        </w:tc>
      </w:tr>
    </w:tbl>
    <w:p w:rsidR="00BF08B2" w:rsidRDefault="00BF08B2" w:rsidP="00784041">
      <w:pPr>
        <w:tabs>
          <w:tab w:val="left" w:pos="1770"/>
        </w:tabs>
        <w:rPr>
          <w:b/>
          <w:sz w:val="28"/>
          <w:szCs w:val="28"/>
        </w:rPr>
      </w:pPr>
    </w:p>
    <w:p w:rsidR="009E5291" w:rsidRPr="000118A6" w:rsidRDefault="005B3053" w:rsidP="000118A6">
      <w:pPr>
        <w:tabs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01B0E">
        <w:rPr>
          <w:b/>
          <w:sz w:val="28"/>
          <w:szCs w:val="28"/>
        </w:rPr>
        <w:t>ЭЛЕКТРОМОНТАЖНЫЕ РАБОТЫ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574"/>
        <w:gridCol w:w="3433"/>
        <w:gridCol w:w="1212"/>
        <w:gridCol w:w="1868"/>
        <w:gridCol w:w="2514"/>
      </w:tblGrid>
      <w:tr w:rsidR="009E5291" w:rsidRPr="004D3EA6" w:rsidTr="000D5C9C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светильника, люстры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От 500-1800</w:t>
            </w:r>
          </w:p>
        </w:tc>
        <w:tc>
          <w:tcPr>
            <w:tcW w:w="2514" w:type="dxa"/>
          </w:tcPr>
          <w:p w:rsidR="009E5291" w:rsidRPr="004D3EA6" w:rsidRDefault="00B739DC" w:rsidP="000D5C9C">
            <w:pPr>
              <w:jc w:val="center"/>
            </w:pPr>
            <w:r>
              <w:t>В зависимости от сложности</w:t>
            </w:r>
          </w:p>
        </w:tc>
      </w:tr>
      <w:tr w:rsidR="009E5291" w:rsidRPr="006E64E9" w:rsidTr="000D5C9C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радиатора электрического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100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отдельного автомата в электрощите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35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Проклад</w:t>
            </w:r>
            <w:r>
              <w:t xml:space="preserve">ка кабеля 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8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 xml:space="preserve">Прокладка кабеля в </w:t>
            </w:r>
            <w:proofErr w:type="spellStart"/>
            <w:r w:rsidRPr="00B739DC">
              <w:t>кабельканале</w:t>
            </w:r>
            <w:proofErr w:type="spellEnd"/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10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розетки наружной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20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9E5291" w:rsidRPr="002217B1" w:rsidRDefault="00B739DC" w:rsidP="000D5C9C">
            <w:r>
              <w:t xml:space="preserve">Монтаж розетки внутренней 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30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розетки внутренней в бетоне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966165" w:rsidP="000D5C9C">
            <w:pPr>
              <w:jc w:val="center"/>
            </w:pPr>
            <w:r>
              <w:t>2</w:t>
            </w:r>
            <w:r w:rsidR="00B739DC">
              <w:t>5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9E5291" w:rsidRPr="002217B1" w:rsidRDefault="00B739DC" w:rsidP="000D5C9C">
            <w:r>
              <w:t xml:space="preserve">Установка </w:t>
            </w:r>
            <w:r w:rsidRPr="00B739DC">
              <w:t xml:space="preserve"> блока выключателей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От 500-1000</w:t>
            </w:r>
          </w:p>
        </w:tc>
        <w:tc>
          <w:tcPr>
            <w:tcW w:w="2514" w:type="dxa"/>
          </w:tcPr>
          <w:p w:rsidR="009E5291" w:rsidRPr="004D3EA6" w:rsidRDefault="00B739DC" w:rsidP="000D5C9C">
            <w:pPr>
              <w:jc w:val="center"/>
            </w:pPr>
            <w:r w:rsidRPr="00B739DC">
              <w:t>В зависимости от сложности</w:t>
            </w: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0</w:t>
            </w:r>
          </w:p>
        </w:tc>
        <w:tc>
          <w:tcPr>
            <w:tcW w:w="3433" w:type="dxa"/>
          </w:tcPr>
          <w:p w:rsidR="009E5291" w:rsidRPr="002217B1" w:rsidRDefault="00B739DC" w:rsidP="000D5C9C">
            <w:r w:rsidRPr="00B739DC">
              <w:t>Монтаж све</w:t>
            </w:r>
            <w:r>
              <w:t xml:space="preserve">тильника точечного </w:t>
            </w:r>
          </w:p>
        </w:tc>
        <w:tc>
          <w:tcPr>
            <w:tcW w:w="1212" w:type="dxa"/>
          </w:tcPr>
          <w:p w:rsidR="009E5291" w:rsidRPr="002217B1" w:rsidRDefault="00B739DC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B739DC" w:rsidP="000D5C9C">
            <w:pPr>
              <w:jc w:val="center"/>
            </w:pPr>
            <w:r>
              <w:t>25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1</w:t>
            </w:r>
          </w:p>
        </w:tc>
        <w:tc>
          <w:tcPr>
            <w:tcW w:w="3433" w:type="dxa"/>
          </w:tcPr>
          <w:p w:rsidR="00B739DC" w:rsidRDefault="00B739DC" w:rsidP="00B739DC"/>
          <w:p w:rsidR="009E5291" w:rsidRPr="002217B1" w:rsidRDefault="00B739DC" w:rsidP="00B739DC">
            <w:r>
              <w:t>Монтаж теплого пола комплект (более 7,5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От 100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2</w:t>
            </w:r>
          </w:p>
        </w:tc>
        <w:tc>
          <w:tcPr>
            <w:tcW w:w="3433" w:type="dxa"/>
          </w:tcPr>
          <w:p w:rsidR="009E5291" w:rsidRPr="002217B1" w:rsidRDefault="001E35CE" w:rsidP="000D5C9C">
            <w:r w:rsidRPr="001E35CE">
              <w:t>Установка зеркала с подсветкой</w:t>
            </w:r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От 85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6E64E9" w:rsidTr="001E35CE">
        <w:trPr>
          <w:trHeight w:val="384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3</w:t>
            </w:r>
          </w:p>
        </w:tc>
        <w:tc>
          <w:tcPr>
            <w:tcW w:w="3433" w:type="dxa"/>
          </w:tcPr>
          <w:p w:rsidR="009E5291" w:rsidRPr="002217B1" w:rsidRDefault="001E35CE" w:rsidP="000D5C9C">
            <w:r>
              <w:t xml:space="preserve">Устройство </w:t>
            </w:r>
            <w:proofErr w:type="spellStart"/>
            <w:r>
              <w:t>штраб</w:t>
            </w:r>
            <w:proofErr w:type="spellEnd"/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proofErr w:type="spellStart"/>
            <w:r>
              <w:t>М.пог</w:t>
            </w:r>
            <w:proofErr w:type="spell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От 15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1E35CE">
        <w:trPr>
          <w:trHeight w:val="417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4</w:t>
            </w:r>
          </w:p>
        </w:tc>
        <w:tc>
          <w:tcPr>
            <w:tcW w:w="3433" w:type="dxa"/>
          </w:tcPr>
          <w:p w:rsidR="009E5291" w:rsidRPr="002217B1" w:rsidRDefault="001E35CE" w:rsidP="000D5C9C">
            <w:r w:rsidRPr="001E35CE">
              <w:t>Замена электрического счетчика</w:t>
            </w:r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150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  <w:tr w:rsidR="009E5291" w:rsidRPr="006E64E9" w:rsidTr="009E5291">
        <w:trPr>
          <w:trHeight w:val="306"/>
        </w:trPr>
        <w:tc>
          <w:tcPr>
            <w:tcW w:w="574" w:type="dxa"/>
          </w:tcPr>
          <w:p w:rsidR="009E5291" w:rsidRPr="002217B1" w:rsidRDefault="00B739DC" w:rsidP="000D5C9C">
            <w:pPr>
              <w:jc w:val="center"/>
            </w:pPr>
            <w:r>
              <w:t>15</w:t>
            </w:r>
          </w:p>
        </w:tc>
        <w:tc>
          <w:tcPr>
            <w:tcW w:w="3433" w:type="dxa"/>
          </w:tcPr>
          <w:p w:rsidR="009E5291" w:rsidRPr="002217B1" w:rsidRDefault="001E35CE" w:rsidP="000D5C9C">
            <w:r>
              <w:t xml:space="preserve">Монтаж </w:t>
            </w:r>
            <w:r w:rsidRPr="001E35CE">
              <w:t xml:space="preserve"> кухонной вытяжки</w:t>
            </w:r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От 900</w:t>
            </w:r>
          </w:p>
        </w:tc>
        <w:tc>
          <w:tcPr>
            <w:tcW w:w="2514" w:type="dxa"/>
          </w:tcPr>
          <w:p w:rsidR="009E5291" w:rsidRPr="006E64E9" w:rsidRDefault="009E5291" w:rsidP="000D5C9C">
            <w:pPr>
              <w:jc w:val="center"/>
            </w:pPr>
          </w:p>
        </w:tc>
      </w:tr>
      <w:tr w:rsidR="009E5291" w:rsidRPr="004D3EA6" w:rsidTr="009E5291">
        <w:trPr>
          <w:trHeight w:val="83"/>
        </w:trPr>
        <w:tc>
          <w:tcPr>
            <w:tcW w:w="574" w:type="dxa"/>
          </w:tcPr>
          <w:p w:rsidR="009E5291" w:rsidRPr="002217B1" w:rsidRDefault="001E35CE" w:rsidP="000D5C9C">
            <w:pPr>
              <w:jc w:val="center"/>
            </w:pPr>
            <w:r>
              <w:t>16</w:t>
            </w:r>
          </w:p>
        </w:tc>
        <w:tc>
          <w:tcPr>
            <w:tcW w:w="3433" w:type="dxa"/>
          </w:tcPr>
          <w:p w:rsidR="009E5291" w:rsidRPr="002217B1" w:rsidRDefault="001E35CE" w:rsidP="000D5C9C">
            <w:r w:rsidRPr="001E35CE">
              <w:t>Монтаж зв</w:t>
            </w:r>
            <w:r>
              <w:t xml:space="preserve">онка с кнопкой </w:t>
            </w:r>
          </w:p>
        </w:tc>
        <w:tc>
          <w:tcPr>
            <w:tcW w:w="1212" w:type="dxa"/>
          </w:tcPr>
          <w:p w:rsidR="009E5291" w:rsidRPr="002217B1" w:rsidRDefault="001E35CE" w:rsidP="000D5C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68" w:type="dxa"/>
          </w:tcPr>
          <w:p w:rsidR="009E5291" w:rsidRPr="002217B1" w:rsidRDefault="001E35CE" w:rsidP="000D5C9C">
            <w:pPr>
              <w:jc w:val="center"/>
            </w:pPr>
            <w:r>
              <w:t>От 500</w:t>
            </w:r>
          </w:p>
        </w:tc>
        <w:tc>
          <w:tcPr>
            <w:tcW w:w="2514" w:type="dxa"/>
          </w:tcPr>
          <w:p w:rsidR="009E5291" w:rsidRPr="004D3EA6" w:rsidRDefault="009E5291" w:rsidP="000D5C9C">
            <w:pPr>
              <w:jc w:val="center"/>
            </w:pPr>
          </w:p>
        </w:tc>
      </w:tr>
    </w:tbl>
    <w:p w:rsidR="00BD139A" w:rsidRPr="00801B0E" w:rsidRDefault="00BD139A" w:rsidP="00801B0E">
      <w:pPr>
        <w:tabs>
          <w:tab w:val="left" w:pos="1770"/>
        </w:tabs>
        <w:rPr>
          <w:sz w:val="28"/>
          <w:szCs w:val="28"/>
        </w:rPr>
      </w:pPr>
    </w:p>
    <w:sectPr w:rsidR="00BD139A" w:rsidRPr="00801B0E" w:rsidSect="000118A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D0" w:rsidRDefault="001B46D0" w:rsidP="00BD139A">
      <w:pPr>
        <w:spacing w:after="0" w:line="240" w:lineRule="auto"/>
      </w:pPr>
      <w:r>
        <w:separator/>
      </w:r>
    </w:p>
  </w:endnote>
  <w:endnote w:type="continuationSeparator" w:id="0">
    <w:p w:rsidR="001B46D0" w:rsidRDefault="001B46D0" w:rsidP="00BD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D0" w:rsidRDefault="001B46D0" w:rsidP="00BD139A">
      <w:pPr>
        <w:spacing w:after="0" w:line="240" w:lineRule="auto"/>
      </w:pPr>
      <w:r>
        <w:separator/>
      </w:r>
    </w:p>
  </w:footnote>
  <w:footnote w:type="continuationSeparator" w:id="0">
    <w:p w:rsidR="001B46D0" w:rsidRDefault="001B46D0" w:rsidP="00BD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4C3"/>
    <w:multiLevelType w:val="hybridMultilevel"/>
    <w:tmpl w:val="3F6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11945"/>
    <w:multiLevelType w:val="hybridMultilevel"/>
    <w:tmpl w:val="2A84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50"/>
    <w:rsid w:val="00007B4B"/>
    <w:rsid w:val="000118A6"/>
    <w:rsid w:val="00031CBA"/>
    <w:rsid w:val="00091285"/>
    <w:rsid w:val="001250E6"/>
    <w:rsid w:val="001961EB"/>
    <w:rsid w:val="001B46D0"/>
    <w:rsid w:val="001E35CE"/>
    <w:rsid w:val="00217692"/>
    <w:rsid w:val="002217B1"/>
    <w:rsid w:val="002549A7"/>
    <w:rsid w:val="002A77E9"/>
    <w:rsid w:val="00332141"/>
    <w:rsid w:val="0033726C"/>
    <w:rsid w:val="003E0BD9"/>
    <w:rsid w:val="00406B1A"/>
    <w:rsid w:val="004D3EA6"/>
    <w:rsid w:val="004E2720"/>
    <w:rsid w:val="004E4151"/>
    <w:rsid w:val="00526F87"/>
    <w:rsid w:val="005B3053"/>
    <w:rsid w:val="0067545B"/>
    <w:rsid w:val="006B775C"/>
    <w:rsid w:val="006E64E9"/>
    <w:rsid w:val="00784041"/>
    <w:rsid w:val="007A1298"/>
    <w:rsid w:val="007D745E"/>
    <w:rsid w:val="00801B0E"/>
    <w:rsid w:val="00812AB7"/>
    <w:rsid w:val="0085451E"/>
    <w:rsid w:val="008D5E2F"/>
    <w:rsid w:val="008F1760"/>
    <w:rsid w:val="008F72A9"/>
    <w:rsid w:val="00922FC8"/>
    <w:rsid w:val="00966165"/>
    <w:rsid w:val="00967B84"/>
    <w:rsid w:val="009E5291"/>
    <w:rsid w:val="00A32141"/>
    <w:rsid w:val="00A9422F"/>
    <w:rsid w:val="00AA217E"/>
    <w:rsid w:val="00AB364D"/>
    <w:rsid w:val="00AF3D50"/>
    <w:rsid w:val="00B15FB2"/>
    <w:rsid w:val="00B43AFE"/>
    <w:rsid w:val="00B739DC"/>
    <w:rsid w:val="00BC6C85"/>
    <w:rsid w:val="00BC7C4A"/>
    <w:rsid w:val="00BD139A"/>
    <w:rsid w:val="00BD6C8B"/>
    <w:rsid w:val="00BF08B2"/>
    <w:rsid w:val="00CD4443"/>
    <w:rsid w:val="00CE1EB4"/>
    <w:rsid w:val="00D53BF3"/>
    <w:rsid w:val="00D724AD"/>
    <w:rsid w:val="00D84684"/>
    <w:rsid w:val="00DA177B"/>
    <w:rsid w:val="00E121DC"/>
    <w:rsid w:val="00E86446"/>
    <w:rsid w:val="00F04262"/>
    <w:rsid w:val="00F124A7"/>
    <w:rsid w:val="00FB5F6D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6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39A"/>
  </w:style>
  <w:style w:type="paragraph" w:styleId="a7">
    <w:name w:val="footer"/>
    <w:basedOn w:val="a"/>
    <w:link w:val="a8"/>
    <w:uiPriority w:val="99"/>
    <w:unhideWhenUsed/>
    <w:rsid w:val="00BD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6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39A"/>
  </w:style>
  <w:style w:type="paragraph" w:styleId="a7">
    <w:name w:val="footer"/>
    <w:basedOn w:val="a"/>
    <w:link w:val="a8"/>
    <w:uiPriority w:val="99"/>
    <w:unhideWhenUsed/>
    <w:rsid w:val="00BD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1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9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B3EE-9BD2-46B3-8D71-812FD85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Андрей</cp:lastModifiedBy>
  <cp:revision>51</cp:revision>
  <dcterms:created xsi:type="dcterms:W3CDTF">2018-04-18T12:06:00Z</dcterms:created>
  <dcterms:modified xsi:type="dcterms:W3CDTF">2018-10-16T13:41:00Z</dcterms:modified>
</cp:coreProperties>
</file>